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547C" w14:textId="77777777" w:rsidR="005A1F29" w:rsidRPr="00284827" w:rsidRDefault="005A1F29" w:rsidP="005A1F29">
      <w:pPr>
        <w:suppressAutoHyphens/>
        <w:spacing w:after="40" w:line="240" w:lineRule="auto"/>
        <w:jc w:val="center"/>
        <w:rPr>
          <w:bCs/>
          <w:szCs w:val="24"/>
          <w:lang w:eastAsia="ru-RU"/>
        </w:rPr>
      </w:pPr>
      <w:r w:rsidRPr="00284827">
        <w:rPr>
          <w:bCs/>
          <w:szCs w:val="24"/>
          <w:lang w:eastAsia="ru-RU"/>
        </w:rPr>
        <w:t>Министерство науки и высшего образования Российской Федерации</w:t>
      </w:r>
    </w:p>
    <w:p w14:paraId="130817C1" w14:textId="77777777" w:rsidR="005A1F29" w:rsidRPr="00284827" w:rsidRDefault="005A1F29" w:rsidP="005A1F29">
      <w:pPr>
        <w:suppressAutoHyphens/>
        <w:spacing w:after="0" w:line="240" w:lineRule="auto"/>
        <w:jc w:val="center"/>
        <w:rPr>
          <w:szCs w:val="24"/>
          <w:lang w:eastAsia="ru-RU"/>
        </w:rPr>
      </w:pPr>
      <w:r w:rsidRPr="00284827">
        <w:rPr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38840096" w14:textId="77777777" w:rsidR="005A1F29" w:rsidRPr="00284827" w:rsidRDefault="005A1F29" w:rsidP="005A1F29">
      <w:pPr>
        <w:suppressAutoHyphens/>
        <w:spacing w:after="0" w:line="240" w:lineRule="auto"/>
        <w:jc w:val="center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высшего образования</w:t>
      </w:r>
    </w:p>
    <w:p w14:paraId="3B173A2F" w14:textId="77777777" w:rsidR="005A1F29" w:rsidRPr="00284827" w:rsidRDefault="005A1F29" w:rsidP="005A1F29">
      <w:pPr>
        <w:suppressAutoHyphens/>
        <w:spacing w:after="120" w:line="240" w:lineRule="auto"/>
        <w:jc w:val="center"/>
        <w:rPr>
          <w:szCs w:val="24"/>
          <w:lang w:eastAsia="ru-RU"/>
        </w:rPr>
      </w:pPr>
      <w:r w:rsidRPr="00284827">
        <w:rPr>
          <w:b/>
          <w:szCs w:val="24"/>
          <w:lang w:eastAsia="ru-RU"/>
        </w:rPr>
        <w:t>«Пермский национальный</w:t>
      </w:r>
      <w:r w:rsidRPr="00284827">
        <w:rPr>
          <w:szCs w:val="24"/>
          <w:lang w:eastAsia="ru-RU"/>
        </w:rPr>
        <w:t xml:space="preserve"> </w:t>
      </w:r>
      <w:r w:rsidRPr="00284827">
        <w:rPr>
          <w:b/>
          <w:szCs w:val="24"/>
          <w:lang w:eastAsia="ru-RU"/>
        </w:rPr>
        <w:t>исследовательский политехнический университет»</w:t>
      </w:r>
    </w:p>
    <w:p w14:paraId="051FDFB0" w14:textId="77777777" w:rsidR="005A1F29" w:rsidRPr="00284827" w:rsidRDefault="005A1F29" w:rsidP="005A1F29">
      <w:pPr>
        <w:suppressAutoHyphens/>
        <w:spacing w:after="0" w:line="240" w:lineRule="auto"/>
        <w:jc w:val="center"/>
        <w:rPr>
          <w:b/>
          <w:szCs w:val="24"/>
          <w:lang w:eastAsia="ru-RU"/>
        </w:rPr>
      </w:pPr>
    </w:p>
    <w:p w14:paraId="32D528C6" w14:textId="77777777" w:rsidR="005A1F29" w:rsidRPr="00284827" w:rsidRDefault="005A1F29" w:rsidP="005A1F29">
      <w:pPr>
        <w:tabs>
          <w:tab w:val="left" w:pos="709"/>
          <w:tab w:val="left" w:pos="5103"/>
        </w:tabs>
        <w:suppressAutoHyphens/>
        <w:spacing w:after="0" w:line="240" w:lineRule="auto"/>
        <w:rPr>
          <w:szCs w:val="24"/>
          <w:lang w:eastAsia="ru-RU"/>
        </w:rPr>
      </w:pPr>
      <w:r w:rsidRPr="00284827">
        <w:rPr>
          <w:szCs w:val="24"/>
          <w:lang w:eastAsia="ru-RU"/>
        </w:rPr>
        <w:t>Факультет: Прикладной математики и механики</w:t>
      </w:r>
    </w:p>
    <w:p w14:paraId="3689F27F" w14:textId="77777777" w:rsidR="005A1F29" w:rsidRPr="00284827" w:rsidRDefault="005A1F29" w:rsidP="005A1F29">
      <w:pPr>
        <w:tabs>
          <w:tab w:val="left" w:pos="709"/>
          <w:tab w:val="left" w:pos="5103"/>
        </w:tabs>
        <w:suppressAutoHyphens/>
        <w:spacing w:after="0" w:line="240" w:lineRule="auto"/>
        <w:rPr>
          <w:szCs w:val="24"/>
          <w:lang w:eastAsia="ru-RU"/>
        </w:rPr>
      </w:pPr>
      <w:r w:rsidRPr="00284827">
        <w:rPr>
          <w:szCs w:val="24"/>
          <w:lang w:eastAsia="ru-RU"/>
        </w:rPr>
        <w:t>Кафедра: Вычислительной математики, механики и биомеханики</w:t>
      </w:r>
    </w:p>
    <w:p w14:paraId="6528BF50" w14:textId="77777777" w:rsidR="005A1F29" w:rsidRPr="00284827" w:rsidRDefault="005A1F29" w:rsidP="005A1F29">
      <w:pPr>
        <w:spacing w:after="0" w:line="240" w:lineRule="auto"/>
        <w:ind w:right="-1"/>
        <w:rPr>
          <w:b/>
          <w:bCs/>
          <w:kern w:val="32"/>
          <w:szCs w:val="24"/>
          <w:lang w:eastAsia="ru-RU"/>
        </w:rPr>
      </w:pPr>
    </w:p>
    <w:p w14:paraId="67403D59" w14:textId="77777777" w:rsidR="005A1F29" w:rsidRPr="00284827" w:rsidRDefault="005A1F29" w:rsidP="005A1F29">
      <w:pPr>
        <w:spacing w:after="0" w:line="240" w:lineRule="auto"/>
        <w:ind w:right="-1"/>
        <w:rPr>
          <w:szCs w:val="24"/>
        </w:rPr>
      </w:pPr>
      <w:r w:rsidRPr="00284827">
        <w:rPr>
          <w:szCs w:val="24"/>
        </w:rPr>
        <w:t>Направление: 09.03.02 «Информационные системы и технологии»</w:t>
      </w:r>
    </w:p>
    <w:p w14:paraId="267E5EA5" w14:textId="77777777" w:rsidR="005A1F29" w:rsidRPr="00284827" w:rsidRDefault="005A1F29" w:rsidP="005A1F29">
      <w:pPr>
        <w:spacing w:after="0" w:line="240" w:lineRule="auto"/>
        <w:ind w:right="-1"/>
        <w:rPr>
          <w:szCs w:val="24"/>
        </w:rPr>
      </w:pPr>
      <w:r w:rsidRPr="00284827">
        <w:rPr>
          <w:szCs w:val="24"/>
        </w:rPr>
        <w:t>Профиль бакалавриата: «Информационные системы и технологии»</w:t>
      </w:r>
    </w:p>
    <w:p w14:paraId="59019537" w14:textId="77777777" w:rsidR="005A1F29" w:rsidRPr="00284827" w:rsidRDefault="005A1F29" w:rsidP="005A1F29">
      <w:pPr>
        <w:spacing w:after="0" w:line="240" w:lineRule="auto"/>
        <w:ind w:right="-1"/>
        <w:jc w:val="center"/>
        <w:rPr>
          <w:szCs w:val="24"/>
        </w:rPr>
      </w:pPr>
    </w:p>
    <w:p w14:paraId="2CC63E71" w14:textId="77777777" w:rsidR="005A1F29" w:rsidRPr="00284827" w:rsidRDefault="005A1F29" w:rsidP="005A1F29">
      <w:pPr>
        <w:spacing w:after="0" w:line="240" w:lineRule="auto"/>
        <w:ind w:right="-1"/>
        <w:jc w:val="center"/>
        <w:rPr>
          <w:b/>
          <w:szCs w:val="24"/>
        </w:rPr>
      </w:pPr>
    </w:p>
    <w:p w14:paraId="4C563843" w14:textId="77777777" w:rsidR="005A1F29" w:rsidRPr="00284827" w:rsidRDefault="005A1F29" w:rsidP="005A1F29">
      <w:pPr>
        <w:suppressAutoHyphens/>
        <w:spacing w:after="0" w:line="240" w:lineRule="auto"/>
        <w:jc w:val="center"/>
        <w:rPr>
          <w:b/>
          <w:szCs w:val="24"/>
          <w:lang w:eastAsia="ru-RU"/>
        </w:rPr>
      </w:pPr>
      <w:r w:rsidRPr="00284827">
        <w:rPr>
          <w:b/>
          <w:szCs w:val="24"/>
          <w:lang w:eastAsia="ru-RU"/>
        </w:rPr>
        <w:t>ПРАКТИЧЕСКАЯ РАБОТА</w:t>
      </w:r>
    </w:p>
    <w:p w14:paraId="22B9398F" w14:textId="77777777" w:rsidR="005A1F29" w:rsidRPr="00284827" w:rsidRDefault="005A1F29" w:rsidP="005A1F29">
      <w:pPr>
        <w:spacing w:after="0" w:line="276" w:lineRule="auto"/>
        <w:ind w:right="-1"/>
        <w:jc w:val="center"/>
        <w:rPr>
          <w:szCs w:val="24"/>
        </w:rPr>
      </w:pPr>
      <w:r w:rsidRPr="00284827">
        <w:rPr>
          <w:szCs w:val="24"/>
        </w:rPr>
        <w:t>по дисциплине</w:t>
      </w:r>
    </w:p>
    <w:p w14:paraId="36E1E6E9" w14:textId="77777777" w:rsidR="005A1F29" w:rsidRPr="00284827" w:rsidRDefault="005A1F29" w:rsidP="005A1F29">
      <w:pPr>
        <w:suppressAutoHyphens/>
        <w:spacing w:after="0" w:line="240" w:lineRule="auto"/>
        <w:jc w:val="center"/>
        <w:rPr>
          <w:b/>
          <w:szCs w:val="24"/>
          <w:lang w:eastAsia="ru-RU"/>
        </w:rPr>
      </w:pPr>
      <w:r w:rsidRPr="00284827">
        <w:rPr>
          <w:b/>
          <w:szCs w:val="24"/>
          <w:lang w:eastAsia="ru-RU"/>
        </w:rPr>
        <w:t>«КОРПОРАТИВНЫЕ ИНФОРМАЦИОННЫЕ СИСТЕМЫ»</w:t>
      </w:r>
    </w:p>
    <w:p w14:paraId="136448D2" w14:textId="77777777" w:rsidR="005A1F29" w:rsidRPr="00284827" w:rsidRDefault="005A1F29" w:rsidP="005A1F29">
      <w:pPr>
        <w:spacing w:after="0" w:line="240" w:lineRule="auto"/>
        <w:ind w:right="-1"/>
        <w:rPr>
          <w:b/>
          <w:color w:val="000000"/>
          <w:szCs w:val="24"/>
          <w:shd w:val="clear" w:color="auto" w:fill="FFFFFF"/>
        </w:rPr>
      </w:pPr>
    </w:p>
    <w:p w14:paraId="094A6168" w14:textId="44C24A5F" w:rsidR="005A1F29" w:rsidRPr="00284827" w:rsidRDefault="005A1F29" w:rsidP="005A1F29">
      <w:pPr>
        <w:suppressAutoHyphens/>
        <w:spacing w:after="0" w:line="240" w:lineRule="auto"/>
        <w:jc w:val="center"/>
        <w:rPr>
          <w:b/>
          <w:szCs w:val="24"/>
          <w:lang w:eastAsia="ru-RU"/>
        </w:rPr>
      </w:pPr>
      <w:r w:rsidRPr="00284827">
        <w:rPr>
          <w:szCs w:val="24"/>
          <w:lang w:eastAsia="ru-RU"/>
        </w:rPr>
        <w:t>Тема:</w:t>
      </w:r>
      <w:r w:rsidRPr="00284827">
        <w:rPr>
          <w:b/>
          <w:szCs w:val="24"/>
          <w:lang w:eastAsia="ru-RU"/>
        </w:rPr>
        <w:t xml:space="preserve"> «</w:t>
      </w:r>
      <w:r>
        <w:rPr>
          <w:b/>
          <w:szCs w:val="24"/>
          <w:lang w:eastAsia="ru-RU"/>
        </w:rPr>
        <w:t xml:space="preserve">Проектирование хранилища </w:t>
      </w:r>
      <w:r w:rsidR="001C6BC9">
        <w:rPr>
          <w:b/>
          <w:szCs w:val="24"/>
          <w:lang w:eastAsia="ru-RU"/>
        </w:rPr>
        <w:t>данных КИС</w:t>
      </w:r>
      <w:r w:rsidRPr="00284827">
        <w:rPr>
          <w:b/>
          <w:szCs w:val="24"/>
          <w:lang w:eastAsia="ru-RU"/>
        </w:rPr>
        <w:t>»</w:t>
      </w:r>
    </w:p>
    <w:p w14:paraId="05878057" w14:textId="77777777" w:rsidR="005A1F29" w:rsidRPr="00284827" w:rsidRDefault="005A1F29" w:rsidP="005A1F29">
      <w:pPr>
        <w:spacing w:after="0" w:line="240" w:lineRule="auto"/>
        <w:ind w:right="-1"/>
        <w:rPr>
          <w:b/>
          <w:color w:val="000000"/>
          <w:szCs w:val="24"/>
          <w:shd w:val="clear" w:color="auto" w:fill="FFFFFF"/>
        </w:rPr>
      </w:pPr>
    </w:p>
    <w:p w14:paraId="3A534DDE" w14:textId="77777777" w:rsidR="005A1F29" w:rsidRPr="00284827" w:rsidRDefault="005A1F29" w:rsidP="005A1F29">
      <w:pPr>
        <w:spacing w:after="0" w:line="240" w:lineRule="auto"/>
        <w:ind w:right="-1"/>
        <w:rPr>
          <w:b/>
          <w:color w:val="000000"/>
          <w:szCs w:val="24"/>
          <w:shd w:val="clear" w:color="auto" w:fill="FFFFFF"/>
        </w:rPr>
      </w:pPr>
    </w:p>
    <w:p w14:paraId="28DF0355" w14:textId="77777777" w:rsidR="005A1F29" w:rsidRPr="00284827" w:rsidRDefault="005A1F29" w:rsidP="005A1F29">
      <w:pPr>
        <w:spacing w:after="0" w:line="240" w:lineRule="auto"/>
        <w:ind w:right="-1"/>
        <w:rPr>
          <w:b/>
          <w:color w:val="000000"/>
          <w:szCs w:val="24"/>
          <w:shd w:val="clear" w:color="auto" w:fill="FFFFFF"/>
        </w:rPr>
      </w:pPr>
    </w:p>
    <w:p w14:paraId="0E8FAAE0" w14:textId="77777777" w:rsidR="005A1F29" w:rsidRPr="00284827" w:rsidRDefault="005A1F29" w:rsidP="005A1F29">
      <w:pPr>
        <w:suppressAutoHyphens/>
        <w:spacing w:after="0" w:line="360" w:lineRule="auto"/>
        <w:ind w:left="4962" w:right="141" w:firstLine="0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Выполнили: </w:t>
      </w:r>
    </w:p>
    <w:p w14:paraId="389B026E" w14:textId="77777777" w:rsidR="005A1F29" w:rsidRPr="00284827" w:rsidRDefault="005A1F29" w:rsidP="005A1F29">
      <w:pPr>
        <w:suppressAutoHyphens/>
        <w:spacing w:after="0" w:line="360" w:lineRule="auto"/>
        <w:ind w:left="4962" w:right="141" w:firstLine="0"/>
        <w:rPr>
          <w:szCs w:val="24"/>
          <w:u w:val="single"/>
          <w:lang w:eastAsia="ru-RU"/>
        </w:rPr>
      </w:pPr>
      <w:r w:rsidRPr="00284827">
        <w:rPr>
          <w:szCs w:val="24"/>
          <w:lang w:eastAsia="ru-RU"/>
        </w:rPr>
        <w:t xml:space="preserve">студенты гр. </w:t>
      </w:r>
      <w:r w:rsidRPr="00284827">
        <w:rPr>
          <w:szCs w:val="24"/>
          <w:u w:val="single"/>
          <w:lang w:eastAsia="ru-RU"/>
        </w:rPr>
        <w:t>ЦТУ-20-2б</w:t>
      </w:r>
    </w:p>
    <w:p w14:paraId="2DB91280" w14:textId="77777777" w:rsidR="005A1F29" w:rsidRPr="00284827" w:rsidRDefault="005A1F29" w:rsidP="005A1F29">
      <w:pPr>
        <w:suppressAutoHyphens/>
        <w:spacing w:after="0" w:line="240" w:lineRule="auto"/>
        <w:ind w:left="4820" w:right="142"/>
        <w:jc w:val="center"/>
        <w:rPr>
          <w:szCs w:val="24"/>
          <w:u w:val="single"/>
          <w:lang w:eastAsia="ru-RU"/>
        </w:rPr>
      </w:pPr>
      <w:r w:rsidRPr="00284827">
        <w:rPr>
          <w:szCs w:val="24"/>
          <w:u w:val="single"/>
          <w:lang w:eastAsia="ru-RU"/>
        </w:rPr>
        <w:t>Никулина Дарья Илларионовна</w:t>
      </w:r>
    </w:p>
    <w:p w14:paraId="3007787D" w14:textId="77777777" w:rsidR="005A1F29" w:rsidRPr="00284827" w:rsidRDefault="005A1F29" w:rsidP="005A1F29">
      <w:pPr>
        <w:suppressAutoHyphens/>
        <w:spacing w:after="0" w:line="240" w:lineRule="auto"/>
        <w:ind w:firstLine="4576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                                           (Ф.И.О.)</w:t>
      </w:r>
    </w:p>
    <w:p w14:paraId="29A631E5" w14:textId="62FF2CF3" w:rsidR="005A1F29" w:rsidRPr="00284827" w:rsidRDefault="005A1F29" w:rsidP="005A1F29">
      <w:pPr>
        <w:suppressAutoHyphens/>
        <w:spacing w:before="240" w:after="60" w:line="240" w:lineRule="auto"/>
        <w:jc w:val="right"/>
        <w:outlineLvl w:val="5"/>
        <w:rPr>
          <w:b/>
          <w:bCs/>
          <w:szCs w:val="24"/>
          <w:lang w:eastAsia="ru-RU"/>
        </w:rPr>
      </w:pPr>
      <w:r w:rsidRPr="005A1F29">
        <w:rPr>
          <w:szCs w:val="24"/>
          <w:lang w:eastAsia="ru-RU"/>
        </w:rPr>
        <w:t>___________________________</w:t>
      </w:r>
    </w:p>
    <w:p w14:paraId="67D4F9E7" w14:textId="77777777" w:rsidR="005A1F29" w:rsidRPr="00284827" w:rsidRDefault="005A1F29" w:rsidP="005A1F29">
      <w:pPr>
        <w:suppressAutoHyphens/>
        <w:spacing w:after="0" w:line="240" w:lineRule="auto"/>
        <w:ind w:left="6480" w:hanging="101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(подпись)</w:t>
      </w:r>
    </w:p>
    <w:p w14:paraId="7083F958" w14:textId="77777777" w:rsidR="005A1F29" w:rsidRPr="00284827" w:rsidRDefault="005A1F29" w:rsidP="005A1F29">
      <w:pPr>
        <w:suppressAutoHyphens/>
        <w:spacing w:after="0" w:line="240" w:lineRule="auto"/>
        <w:ind w:left="4820" w:right="142"/>
        <w:jc w:val="center"/>
        <w:rPr>
          <w:szCs w:val="24"/>
          <w:u w:val="single"/>
          <w:lang w:eastAsia="ru-RU"/>
        </w:rPr>
      </w:pPr>
      <w:r w:rsidRPr="00284827">
        <w:rPr>
          <w:szCs w:val="24"/>
          <w:u w:val="single"/>
          <w:lang w:eastAsia="ru-RU"/>
        </w:rPr>
        <w:t>Лимонова Мария Владимировна</w:t>
      </w:r>
    </w:p>
    <w:p w14:paraId="12018A6D" w14:textId="77777777" w:rsidR="005A1F29" w:rsidRPr="00284827" w:rsidRDefault="005A1F29" w:rsidP="005A1F29">
      <w:pPr>
        <w:suppressAutoHyphens/>
        <w:spacing w:after="0" w:line="240" w:lineRule="auto"/>
        <w:ind w:firstLine="4576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                                           (Ф.И.О.)</w:t>
      </w:r>
    </w:p>
    <w:p w14:paraId="602828F9" w14:textId="720C755C" w:rsidR="005A1F29" w:rsidRPr="005A1F29" w:rsidRDefault="005A1F29" w:rsidP="005A1F29">
      <w:pPr>
        <w:suppressAutoHyphens/>
        <w:spacing w:before="240" w:after="60" w:line="240" w:lineRule="auto"/>
        <w:jc w:val="right"/>
        <w:outlineLvl w:val="5"/>
        <w:rPr>
          <w:szCs w:val="24"/>
          <w:lang w:eastAsia="ru-RU"/>
        </w:rPr>
      </w:pPr>
      <w:r w:rsidRPr="005A1F29">
        <w:rPr>
          <w:szCs w:val="24"/>
          <w:lang w:eastAsia="ru-RU"/>
        </w:rPr>
        <w:t xml:space="preserve">                                                            ___________________________</w:t>
      </w:r>
    </w:p>
    <w:p w14:paraId="7FB8CD31" w14:textId="5DC47D3E" w:rsidR="005A1F29" w:rsidRPr="00284827" w:rsidRDefault="005A1F29" w:rsidP="005A1F29">
      <w:pPr>
        <w:suppressAutoHyphens/>
        <w:spacing w:after="0" w:line="240" w:lineRule="auto"/>
        <w:ind w:left="6480" w:hanging="101"/>
        <w:jc w:val="center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>(подпись)</w:t>
      </w:r>
    </w:p>
    <w:p w14:paraId="6FA4D0DA" w14:textId="77777777" w:rsidR="005A1F29" w:rsidRPr="00284827" w:rsidRDefault="005A1F29" w:rsidP="005A1F29">
      <w:pPr>
        <w:suppressAutoHyphens/>
        <w:spacing w:before="240" w:after="60" w:line="240" w:lineRule="auto"/>
        <w:outlineLvl w:val="5"/>
        <w:rPr>
          <w:bCs/>
          <w:szCs w:val="24"/>
          <w:lang w:eastAsia="ru-RU"/>
        </w:rPr>
      </w:pPr>
    </w:p>
    <w:p w14:paraId="20ED255F" w14:textId="77777777" w:rsidR="005A1F29" w:rsidRPr="00284827" w:rsidRDefault="005A1F29" w:rsidP="005A1F29">
      <w:pPr>
        <w:suppressAutoHyphens/>
        <w:spacing w:before="240" w:after="60" w:line="240" w:lineRule="auto"/>
        <w:outlineLvl w:val="5"/>
        <w:rPr>
          <w:bCs/>
          <w:szCs w:val="24"/>
          <w:lang w:eastAsia="ru-RU"/>
        </w:rPr>
      </w:pPr>
      <w:r w:rsidRPr="00284827">
        <w:rPr>
          <w:bCs/>
          <w:szCs w:val="24"/>
          <w:lang w:eastAsia="ru-RU"/>
        </w:rPr>
        <w:t>Принял:</w:t>
      </w:r>
    </w:p>
    <w:p w14:paraId="44BF6FD3" w14:textId="77777777" w:rsidR="005A1F29" w:rsidRPr="00284827" w:rsidRDefault="005A1F29" w:rsidP="005A1F29">
      <w:pPr>
        <w:suppressAutoHyphens/>
        <w:spacing w:after="0" w:line="240" w:lineRule="auto"/>
        <w:rPr>
          <w:szCs w:val="24"/>
          <w:lang w:eastAsia="ru-RU"/>
        </w:rPr>
      </w:pPr>
    </w:p>
    <w:p w14:paraId="7F31C1F9" w14:textId="77777777" w:rsidR="005A1F29" w:rsidRPr="00284827" w:rsidRDefault="005A1F29" w:rsidP="005A1F29">
      <w:pPr>
        <w:suppressAutoHyphens/>
        <w:spacing w:after="0" w:line="240" w:lineRule="auto"/>
        <w:rPr>
          <w:szCs w:val="24"/>
          <w:lang w:eastAsia="ru-RU"/>
        </w:rPr>
      </w:pPr>
      <w:r w:rsidRPr="00284827">
        <w:rPr>
          <w:szCs w:val="24"/>
          <w:lang w:eastAsia="ru-RU"/>
        </w:rPr>
        <w:t>ст. преподаватель, Банников Р.Ю.</w:t>
      </w:r>
    </w:p>
    <w:p w14:paraId="32EB62DF" w14:textId="77777777" w:rsidR="005A1F29" w:rsidRPr="00284827" w:rsidRDefault="005A1F29" w:rsidP="005A1F29">
      <w:pPr>
        <w:suppressAutoHyphens/>
        <w:spacing w:after="0" w:line="240" w:lineRule="auto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>______________________________________________________</w:t>
      </w:r>
    </w:p>
    <w:p w14:paraId="0B3CD0C5" w14:textId="77777777" w:rsidR="005A1F29" w:rsidRPr="00284827" w:rsidRDefault="005A1F29" w:rsidP="005A1F29">
      <w:pPr>
        <w:suppressAutoHyphens/>
        <w:spacing w:after="0" w:line="240" w:lineRule="auto"/>
        <w:ind w:left="709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(должность, </w:t>
      </w:r>
      <w:proofErr w:type="gramStart"/>
      <w:r w:rsidRPr="00284827">
        <w:rPr>
          <w:i/>
          <w:szCs w:val="24"/>
          <w:lang w:eastAsia="ru-RU"/>
        </w:rPr>
        <w:t>ФИО  руководителя</w:t>
      </w:r>
      <w:proofErr w:type="gramEnd"/>
      <w:r w:rsidRPr="00284827">
        <w:rPr>
          <w:i/>
          <w:szCs w:val="24"/>
          <w:lang w:eastAsia="ru-RU"/>
        </w:rPr>
        <w:t xml:space="preserve">)     </w:t>
      </w:r>
    </w:p>
    <w:p w14:paraId="3721BB2E" w14:textId="77777777" w:rsidR="005A1F29" w:rsidRPr="00284827" w:rsidRDefault="005A1F29" w:rsidP="005A1F29">
      <w:pPr>
        <w:suppressAutoHyphens/>
        <w:spacing w:after="0" w:line="240" w:lineRule="auto"/>
        <w:rPr>
          <w:i/>
          <w:szCs w:val="24"/>
          <w:lang w:eastAsia="ru-RU"/>
        </w:rPr>
      </w:pPr>
    </w:p>
    <w:p w14:paraId="2416B498" w14:textId="77777777" w:rsidR="005A1F29" w:rsidRPr="00284827" w:rsidRDefault="005A1F29" w:rsidP="005A1F29">
      <w:pPr>
        <w:suppressAutoHyphens/>
        <w:spacing w:after="0" w:line="240" w:lineRule="auto"/>
        <w:rPr>
          <w:i/>
          <w:szCs w:val="24"/>
          <w:lang w:eastAsia="ru-RU"/>
        </w:rPr>
      </w:pPr>
    </w:p>
    <w:p w14:paraId="161AFFBE" w14:textId="77777777" w:rsidR="005A1F29" w:rsidRPr="00284827" w:rsidRDefault="005A1F29" w:rsidP="005A1F29">
      <w:pPr>
        <w:suppressAutoHyphens/>
        <w:spacing w:after="0" w:line="240" w:lineRule="auto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___________       </w:t>
      </w:r>
      <w:r w:rsidRPr="00284827">
        <w:rPr>
          <w:i/>
          <w:szCs w:val="24"/>
          <w:lang w:eastAsia="ru-RU"/>
        </w:rPr>
        <w:tab/>
      </w:r>
      <w:r w:rsidRPr="00284827">
        <w:rPr>
          <w:i/>
          <w:szCs w:val="24"/>
          <w:lang w:eastAsia="ru-RU"/>
        </w:rPr>
        <w:tab/>
        <w:t xml:space="preserve"> _________________________</w:t>
      </w:r>
    </w:p>
    <w:p w14:paraId="24D1CB4E" w14:textId="77777777" w:rsidR="005A1F29" w:rsidRPr="00284827" w:rsidRDefault="005A1F29" w:rsidP="005A1F29">
      <w:pPr>
        <w:suppressAutoHyphens/>
        <w:spacing w:after="0" w:line="240" w:lineRule="auto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(</w:t>
      </w:r>
      <w:proofErr w:type="gramStart"/>
      <w:r w:rsidRPr="00284827">
        <w:rPr>
          <w:i/>
          <w:szCs w:val="24"/>
          <w:lang w:eastAsia="ru-RU"/>
        </w:rPr>
        <w:t xml:space="preserve">оценка)   </w:t>
      </w:r>
      <w:proofErr w:type="gramEnd"/>
      <w:r w:rsidRPr="00284827">
        <w:rPr>
          <w:i/>
          <w:szCs w:val="24"/>
          <w:lang w:eastAsia="ru-RU"/>
        </w:rPr>
        <w:t xml:space="preserve">                                 (подпись)</w:t>
      </w:r>
    </w:p>
    <w:p w14:paraId="1F713A6B" w14:textId="77777777" w:rsidR="005A1F29" w:rsidRPr="00284827" w:rsidRDefault="005A1F29" w:rsidP="005A1F29">
      <w:pPr>
        <w:suppressAutoHyphens/>
        <w:spacing w:after="0" w:line="240" w:lineRule="auto"/>
        <w:rPr>
          <w:i/>
          <w:szCs w:val="24"/>
          <w:lang w:eastAsia="ru-RU"/>
        </w:rPr>
      </w:pPr>
    </w:p>
    <w:p w14:paraId="55DACE7F" w14:textId="77777777" w:rsidR="005A1F29" w:rsidRPr="00284827" w:rsidRDefault="005A1F29" w:rsidP="005A1F29">
      <w:pPr>
        <w:suppressAutoHyphens/>
        <w:spacing w:after="0" w:line="240" w:lineRule="auto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                           </w:t>
      </w:r>
      <w:r w:rsidRPr="00284827">
        <w:rPr>
          <w:i/>
          <w:szCs w:val="24"/>
          <w:lang w:eastAsia="ru-RU"/>
        </w:rPr>
        <w:tab/>
        <w:t xml:space="preserve">       _____________</w:t>
      </w:r>
    </w:p>
    <w:p w14:paraId="4630BDBF" w14:textId="77777777" w:rsidR="005A1F29" w:rsidRPr="00284827" w:rsidRDefault="005A1F29" w:rsidP="005A1F29">
      <w:pPr>
        <w:suppressAutoHyphens/>
        <w:spacing w:after="0" w:line="240" w:lineRule="auto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                                 (дата)</w:t>
      </w:r>
    </w:p>
    <w:p w14:paraId="56EC1988" w14:textId="77777777" w:rsidR="005A1F29" w:rsidRPr="00284827" w:rsidRDefault="005A1F29" w:rsidP="005A1F29">
      <w:pPr>
        <w:suppressAutoHyphens/>
        <w:spacing w:after="0" w:line="240" w:lineRule="auto"/>
        <w:rPr>
          <w:b/>
          <w:szCs w:val="24"/>
          <w:lang w:eastAsia="ru-RU"/>
        </w:rPr>
      </w:pPr>
    </w:p>
    <w:p w14:paraId="3A9C6BBF" w14:textId="77777777" w:rsidR="005A1F29" w:rsidRDefault="005A1F29" w:rsidP="005A1F29">
      <w:pPr>
        <w:suppressAutoHyphens/>
        <w:spacing w:after="0" w:line="240" w:lineRule="auto"/>
        <w:rPr>
          <w:b/>
          <w:szCs w:val="24"/>
          <w:lang w:eastAsia="ru-RU"/>
        </w:rPr>
      </w:pPr>
    </w:p>
    <w:p w14:paraId="42D557AB" w14:textId="77777777" w:rsidR="005A1F29" w:rsidRDefault="005A1F29" w:rsidP="005A1F29">
      <w:pPr>
        <w:suppressAutoHyphens/>
        <w:spacing w:after="0" w:line="240" w:lineRule="auto"/>
        <w:rPr>
          <w:b/>
          <w:szCs w:val="24"/>
          <w:lang w:eastAsia="ru-RU"/>
        </w:rPr>
      </w:pPr>
    </w:p>
    <w:p w14:paraId="104B8526" w14:textId="77777777" w:rsidR="005A1F29" w:rsidRDefault="005A1F29" w:rsidP="005A1F29">
      <w:pPr>
        <w:suppressAutoHyphens/>
        <w:spacing w:after="0" w:line="240" w:lineRule="auto"/>
        <w:rPr>
          <w:b/>
          <w:szCs w:val="24"/>
          <w:lang w:eastAsia="ru-RU"/>
        </w:rPr>
      </w:pPr>
    </w:p>
    <w:p w14:paraId="7368F804" w14:textId="77777777" w:rsidR="005A1F29" w:rsidRPr="00284827" w:rsidRDefault="005A1F29" w:rsidP="005A1F29">
      <w:pPr>
        <w:suppressAutoHyphens/>
        <w:spacing w:after="0" w:line="240" w:lineRule="auto"/>
        <w:rPr>
          <w:b/>
          <w:szCs w:val="24"/>
          <w:lang w:eastAsia="ru-RU"/>
        </w:rPr>
      </w:pPr>
    </w:p>
    <w:p w14:paraId="1DDE4319" w14:textId="3215844B" w:rsidR="005A1F29" w:rsidRPr="00284827" w:rsidRDefault="005A1F29" w:rsidP="005A1F29">
      <w:pPr>
        <w:suppressAutoHyphens/>
        <w:spacing w:after="0" w:line="240" w:lineRule="auto"/>
        <w:jc w:val="center"/>
        <w:rPr>
          <w:b/>
          <w:szCs w:val="24"/>
          <w:lang w:eastAsia="ru-RU"/>
        </w:rPr>
        <w:sectPr w:rsidR="005A1F29" w:rsidRPr="00284827" w:rsidSect="00E62C96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r w:rsidRPr="00284827">
        <w:rPr>
          <w:b/>
          <w:szCs w:val="24"/>
          <w:lang w:eastAsia="ru-RU"/>
        </w:rPr>
        <w:t>Пермь 202</w:t>
      </w:r>
      <w:r w:rsidR="00BA36D0">
        <w:rPr>
          <w:b/>
          <w:szCs w:val="24"/>
          <w:lang w:eastAsia="ru-RU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  <w:id w:val="1553649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EC772" w14:textId="0EF0A351" w:rsidR="00E142EC" w:rsidRPr="00411DE5" w:rsidRDefault="00E142EC" w:rsidP="00E142EC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11D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0FDAE68" w14:textId="793F9093" w:rsidR="002A1642" w:rsidRDefault="00E142EC" w:rsidP="002A1642">
          <w:pPr>
            <w:pStyle w:val="11"/>
            <w:tabs>
              <w:tab w:val="left" w:pos="709"/>
              <w:tab w:val="left" w:pos="1100"/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98111" w:history="1">
            <w:r w:rsidR="002A1642" w:rsidRPr="000C668F">
              <w:rPr>
                <w:rStyle w:val="a5"/>
                <w:noProof/>
                <w:lang w:eastAsia="ru-RU"/>
              </w:rPr>
              <w:t>1.</w:t>
            </w:r>
            <w:r w:rsidR="002A164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642" w:rsidRPr="000C668F">
              <w:rPr>
                <w:rStyle w:val="a5"/>
                <w:noProof/>
                <w:lang w:eastAsia="ru-RU"/>
              </w:rPr>
              <w:t>Постановка задачи</w:t>
            </w:r>
            <w:r w:rsidR="002A1642">
              <w:rPr>
                <w:noProof/>
                <w:webHidden/>
              </w:rPr>
              <w:tab/>
            </w:r>
            <w:r w:rsidR="002A1642">
              <w:rPr>
                <w:noProof/>
                <w:webHidden/>
              </w:rPr>
              <w:fldChar w:fldCharType="begin"/>
            </w:r>
            <w:r w:rsidR="002A1642">
              <w:rPr>
                <w:noProof/>
                <w:webHidden/>
              </w:rPr>
              <w:instrText xml:space="preserve"> PAGEREF _Toc159598111 \h </w:instrText>
            </w:r>
            <w:r w:rsidR="002A1642">
              <w:rPr>
                <w:noProof/>
                <w:webHidden/>
              </w:rPr>
            </w:r>
            <w:r w:rsidR="002A1642">
              <w:rPr>
                <w:noProof/>
                <w:webHidden/>
              </w:rPr>
              <w:fldChar w:fldCharType="separate"/>
            </w:r>
            <w:r w:rsidR="002A1642">
              <w:rPr>
                <w:noProof/>
                <w:webHidden/>
              </w:rPr>
              <w:t>3</w:t>
            </w:r>
            <w:r w:rsidR="002A1642">
              <w:rPr>
                <w:noProof/>
                <w:webHidden/>
              </w:rPr>
              <w:fldChar w:fldCharType="end"/>
            </w:r>
          </w:hyperlink>
        </w:p>
        <w:p w14:paraId="4F18AE03" w14:textId="3DB702C0" w:rsidR="002A1642" w:rsidRDefault="002A1642" w:rsidP="002A1642">
          <w:pPr>
            <w:pStyle w:val="21"/>
            <w:tabs>
              <w:tab w:val="left" w:pos="709"/>
              <w:tab w:val="left" w:pos="1540"/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598112" w:history="1">
            <w:r w:rsidRPr="000C668F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C668F">
              <w:rPr>
                <w:rStyle w:val="a5"/>
                <w:noProof/>
                <w:lang w:eastAsia="ru-RU"/>
              </w:rPr>
              <w:t xml:space="preserve">Описание назначения КИС, </w:t>
            </w:r>
            <w:r w:rsidRPr="000C668F">
              <w:rPr>
                <w:rStyle w:val="a5"/>
                <w:noProof/>
              </w:rPr>
              <w:t>описание основного функционала согласно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8807" w14:textId="36D46C51" w:rsidR="002A1642" w:rsidRDefault="002A1642" w:rsidP="002A1642">
          <w:pPr>
            <w:pStyle w:val="21"/>
            <w:tabs>
              <w:tab w:val="left" w:pos="709"/>
              <w:tab w:val="left" w:pos="1540"/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598113" w:history="1">
            <w:r w:rsidRPr="000C668F">
              <w:rPr>
                <w:rStyle w:val="a5"/>
                <w:noProof/>
                <w:lang w:eastAsia="ru-RU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C668F">
              <w:rPr>
                <w:rStyle w:val="a5"/>
                <w:noProof/>
                <w:lang w:eastAsia="ru-RU"/>
              </w:rPr>
              <w:t>Цель работы и задачи, которые нужно выполнить для достижения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2D58" w14:textId="7552C037" w:rsidR="002A1642" w:rsidRDefault="002A1642" w:rsidP="002A1642">
          <w:pPr>
            <w:pStyle w:val="11"/>
            <w:tabs>
              <w:tab w:val="left" w:pos="709"/>
              <w:tab w:val="left" w:pos="1100"/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598114" w:history="1">
            <w:r w:rsidRPr="000C668F">
              <w:rPr>
                <w:rStyle w:val="a5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C668F">
              <w:rPr>
                <w:rStyle w:val="a5"/>
                <w:noProof/>
                <w:lang w:eastAsia="ru-RU"/>
              </w:rPr>
              <w:t>Предметная область проектируем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304E" w14:textId="4182D6CD" w:rsidR="002A1642" w:rsidRDefault="002A1642" w:rsidP="002A1642">
          <w:pPr>
            <w:pStyle w:val="21"/>
            <w:tabs>
              <w:tab w:val="left" w:pos="709"/>
              <w:tab w:val="left" w:pos="1540"/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598115" w:history="1">
            <w:r w:rsidRPr="000C668F">
              <w:rPr>
                <w:rStyle w:val="a5"/>
                <w:noProof/>
                <w:lang w:eastAsia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C668F">
              <w:rPr>
                <w:rStyle w:val="a5"/>
                <w:noProof/>
                <w:lang w:eastAsia="ru-RU"/>
              </w:rPr>
              <w:t>Описание основных сущностей и связей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1389" w14:textId="7F1EB2C7" w:rsidR="002A1642" w:rsidRDefault="002A1642" w:rsidP="002A1642">
          <w:pPr>
            <w:pStyle w:val="11"/>
            <w:tabs>
              <w:tab w:val="left" w:pos="709"/>
              <w:tab w:val="left" w:pos="1100"/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598116" w:history="1">
            <w:r w:rsidRPr="000C668F">
              <w:rPr>
                <w:rStyle w:val="a5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C668F">
              <w:rPr>
                <w:rStyle w:val="a5"/>
                <w:noProof/>
                <w:lang w:eastAsia="ru-RU"/>
              </w:rPr>
              <w:t>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6647" w14:textId="0D747BFE" w:rsidR="002A1642" w:rsidRDefault="002A1642" w:rsidP="002A1642">
          <w:pPr>
            <w:pStyle w:val="11"/>
            <w:tabs>
              <w:tab w:val="left" w:pos="709"/>
              <w:tab w:val="left" w:pos="1100"/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598117" w:history="1">
            <w:r w:rsidRPr="000C668F">
              <w:rPr>
                <w:rStyle w:val="a5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C668F">
              <w:rPr>
                <w:rStyle w:val="a5"/>
                <w:noProof/>
                <w:lang w:eastAsia="ru-RU"/>
              </w:rPr>
              <w:t>Физ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A734" w14:textId="7B4EA845" w:rsidR="002A1642" w:rsidRDefault="002A1642" w:rsidP="002A1642">
          <w:pPr>
            <w:pStyle w:val="11"/>
            <w:tabs>
              <w:tab w:val="left" w:pos="709"/>
              <w:tab w:val="left" w:pos="1100"/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598118" w:history="1">
            <w:r w:rsidRPr="000C668F">
              <w:rPr>
                <w:rStyle w:val="a5"/>
                <w:noProof/>
                <w:lang w:eastAsia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C668F">
              <w:rPr>
                <w:rStyle w:val="a5"/>
                <w:noProof/>
                <w:lang w:eastAsia="ru-RU"/>
              </w:rPr>
              <w:t>Содержимое таблиц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67EE" w14:textId="7E964E5D" w:rsidR="002A1642" w:rsidRDefault="002A1642" w:rsidP="002A1642">
          <w:pPr>
            <w:pStyle w:val="11"/>
            <w:tabs>
              <w:tab w:val="left" w:pos="709"/>
              <w:tab w:val="left" w:pos="1100"/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598119" w:history="1">
            <w:r w:rsidRPr="000C668F">
              <w:rPr>
                <w:rStyle w:val="a5"/>
                <w:noProof/>
                <w:lang w:eastAsia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C668F">
              <w:rPr>
                <w:rStyle w:val="a5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0C0F" w14:textId="6AA200FB" w:rsidR="00E142EC" w:rsidRDefault="00E142EC" w:rsidP="00E142E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36ABEBC" w14:textId="77777777" w:rsidR="00757818" w:rsidRDefault="00757818">
      <w:pPr>
        <w:sectPr w:rsidR="007578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24082A" w14:textId="77777777" w:rsidR="00757818" w:rsidRDefault="00757818" w:rsidP="00757818">
      <w:pPr>
        <w:pStyle w:val="1"/>
        <w:numPr>
          <w:ilvl w:val="0"/>
          <w:numId w:val="2"/>
        </w:numPr>
        <w:rPr>
          <w:lang w:eastAsia="ru-RU"/>
        </w:rPr>
      </w:pPr>
      <w:bookmarkStart w:id="0" w:name="_Toc159598111"/>
      <w:r w:rsidRPr="00960137">
        <w:rPr>
          <w:lang w:eastAsia="ru-RU"/>
        </w:rPr>
        <w:lastRenderedPageBreak/>
        <w:t>Постановка задачи</w:t>
      </w:r>
      <w:bookmarkEnd w:id="0"/>
    </w:p>
    <w:p w14:paraId="1E5A133E" w14:textId="3346570B" w:rsidR="00757818" w:rsidRPr="00796F62" w:rsidRDefault="00757818" w:rsidP="00757818">
      <w:pPr>
        <w:pStyle w:val="2"/>
        <w:numPr>
          <w:ilvl w:val="1"/>
          <w:numId w:val="2"/>
        </w:numPr>
      </w:pPr>
      <w:bookmarkStart w:id="1" w:name="_Toc159598112"/>
      <w:r w:rsidRPr="00796F62">
        <w:rPr>
          <w:lang w:eastAsia="ru-RU"/>
        </w:rPr>
        <w:t xml:space="preserve">Описание назначения КИС, </w:t>
      </w:r>
      <w:r w:rsidRPr="00796F62">
        <w:t>описание основного функционала согласно ТЗ</w:t>
      </w:r>
      <w:bookmarkEnd w:id="1"/>
    </w:p>
    <w:p w14:paraId="2DE39431" w14:textId="326DA8D9" w:rsidR="00722B9E" w:rsidRDefault="00722B9E" w:rsidP="00722B9E">
      <w:r>
        <w:t>Наименование системы: «Модуль корпоративной информационной системы</w:t>
      </w:r>
      <w:r>
        <w:t xml:space="preserve"> функционирования филиалов онлайн-школы </w:t>
      </w:r>
      <w:r w:rsidRPr="00722B9E">
        <w:t>“</w:t>
      </w:r>
      <w:r>
        <w:rPr>
          <w:lang w:val="en-US"/>
        </w:rPr>
        <w:t>Exam</w:t>
      </w:r>
      <w:r w:rsidRPr="00722B9E">
        <w:t xml:space="preserve"> </w:t>
      </w:r>
      <w:r>
        <w:rPr>
          <w:lang w:val="en-US"/>
        </w:rPr>
        <w:t>Masters</w:t>
      </w:r>
      <w:r w:rsidRPr="00722B9E">
        <w:t>”</w:t>
      </w:r>
      <w:r>
        <w:t>».</w:t>
      </w:r>
    </w:p>
    <w:p w14:paraId="0EB8DDD1" w14:textId="06E8378D" w:rsidR="00722B9E" w:rsidRDefault="00722B9E" w:rsidP="00722B9E">
      <w:r>
        <w:t xml:space="preserve">Модуль корпоративной информационной системы </w:t>
      </w:r>
      <w:r>
        <w:t xml:space="preserve">онлайн-школы </w:t>
      </w:r>
      <w:r>
        <w:t xml:space="preserve">предназначен для </w:t>
      </w:r>
      <w:r>
        <w:t xml:space="preserve">обеспечения пользователям удобного </w:t>
      </w:r>
      <w:r w:rsidR="00796F62">
        <w:t>учебного процесса как со стороны учеников, так и со стороны преподавателей и руководства</w:t>
      </w:r>
      <w:r>
        <w:t>.</w:t>
      </w:r>
    </w:p>
    <w:p w14:paraId="65224F60" w14:textId="77777777" w:rsidR="00722B9E" w:rsidRDefault="00722B9E" w:rsidP="00722B9E">
      <w:r>
        <w:t>Внутри системы пользователи смогут:</w:t>
      </w:r>
    </w:p>
    <w:p w14:paraId="704BF568" w14:textId="650AF86F" w:rsidR="00722B9E" w:rsidRDefault="00796F62" w:rsidP="00722B9E">
      <w:pPr>
        <w:pStyle w:val="a3"/>
        <w:numPr>
          <w:ilvl w:val="0"/>
          <w:numId w:val="7"/>
        </w:numPr>
        <w:spacing w:line="240" w:lineRule="auto"/>
      </w:pPr>
      <w:r>
        <w:t>Добавлять данные в разделы в соответствии с ТЗ</w:t>
      </w:r>
      <w:r w:rsidR="00722B9E">
        <w:t>;</w:t>
      </w:r>
    </w:p>
    <w:p w14:paraId="2D128753" w14:textId="0108E9A7" w:rsidR="00722B9E" w:rsidRDefault="00796F62" w:rsidP="00722B9E">
      <w:pPr>
        <w:pStyle w:val="a3"/>
        <w:numPr>
          <w:ilvl w:val="0"/>
          <w:numId w:val="7"/>
        </w:numPr>
        <w:spacing w:line="240" w:lineRule="auto"/>
      </w:pPr>
      <w:r>
        <w:t>Просматривать статистики</w:t>
      </w:r>
      <w:r w:rsidR="00722B9E">
        <w:t>;</w:t>
      </w:r>
    </w:p>
    <w:p w14:paraId="3ADE4E66" w14:textId="19C77A6E" w:rsidR="00722B9E" w:rsidRDefault="00796F62" w:rsidP="00722B9E">
      <w:pPr>
        <w:pStyle w:val="a3"/>
        <w:numPr>
          <w:ilvl w:val="0"/>
          <w:numId w:val="7"/>
        </w:numPr>
        <w:spacing w:line="240" w:lineRule="auto"/>
      </w:pPr>
      <w:r>
        <w:t>Выгружать отчеты, описанные в ТЗ</w:t>
      </w:r>
      <w:r w:rsidR="00722B9E">
        <w:t>.</w:t>
      </w:r>
    </w:p>
    <w:p w14:paraId="14B0A09C" w14:textId="1DCAC03A" w:rsidR="00796F62" w:rsidRDefault="00796F62" w:rsidP="00796F62">
      <w:r>
        <w:t>В системе существует разграничение по правам пользователей. Преподавателям доступны следующие функции:</w:t>
      </w:r>
    </w:p>
    <w:p w14:paraId="09E05DCB" w14:textId="78B8AD0E" w:rsidR="00796F62" w:rsidRDefault="00796F62" w:rsidP="00796F62">
      <w:pPr>
        <w:pStyle w:val="a3"/>
        <w:numPr>
          <w:ilvl w:val="0"/>
          <w:numId w:val="8"/>
        </w:numPr>
        <w:spacing w:line="240" w:lineRule="auto"/>
      </w:pPr>
      <w:r>
        <w:t>Просмотр групп, у которых он ведет занятия</w:t>
      </w:r>
      <w:r>
        <w:t>;</w:t>
      </w:r>
    </w:p>
    <w:p w14:paraId="7F7AFC99" w14:textId="5503C2C2" w:rsidR="00796F62" w:rsidRDefault="00796F62" w:rsidP="00796F62">
      <w:pPr>
        <w:pStyle w:val="a3"/>
        <w:numPr>
          <w:ilvl w:val="0"/>
          <w:numId w:val="8"/>
        </w:numPr>
        <w:spacing w:line="240" w:lineRule="auto"/>
      </w:pPr>
      <w:r>
        <w:t>Просмотр каждого отдельного ученика в группе, анализ его статистики</w:t>
      </w:r>
      <w:r>
        <w:t>;</w:t>
      </w:r>
    </w:p>
    <w:p w14:paraId="0C537EBF" w14:textId="6C05E3B4" w:rsidR="00796F62" w:rsidRDefault="00796F62" w:rsidP="00796F62">
      <w:pPr>
        <w:pStyle w:val="a3"/>
        <w:numPr>
          <w:ilvl w:val="0"/>
          <w:numId w:val="8"/>
        </w:numPr>
        <w:spacing w:line="240" w:lineRule="auto"/>
      </w:pPr>
      <w:r>
        <w:t>Выставление оценок, корректирование данных в соответствии с ТЗ;</w:t>
      </w:r>
    </w:p>
    <w:p w14:paraId="2C398134" w14:textId="0ED6A011" w:rsidR="00796F62" w:rsidRDefault="00796F62" w:rsidP="00796F62">
      <w:pPr>
        <w:pStyle w:val="a3"/>
        <w:numPr>
          <w:ilvl w:val="0"/>
          <w:numId w:val="8"/>
        </w:numPr>
        <w:spacing w:line="240" w:lineRule="auto"/>
      </w:pPr>
      <w:r>
        <w:t>Выгрузка отчетов по успеваемости, посещаемости и т.д.</w:t>
      </w:r>
      <w:r>
        <w:t>;</w:t>
      </w:r>
    </w:p>
    <w:p w14:paraId="351E790A" w14:textId="247DDA95" w:rsidR="00796F62" w:rsidRDefault="00796F62" w:rsidP="00796F62">
      <w:pPr>
        <w:pStyle w:val="a3"/>
        <w:numPr>
          <w:ilvl w:val="0"/>
          <w:numId w:val="8"/>
        </w:numPr>
        <w:spacing w:line="240" w:lineRule="auto"/>
      </w:pPr>
      <w:r>
        <w:t xml:space="preserve">Функции по просмотру </w:t>
      </w:r>
      <w:r>
        <w:t>статистики,</w:t>
      </w:r>
      <w:r>
        <w:t xml:space="preserve"> описанной в ТЗ;</w:t>
      </w:r>
    </w:p>
    <w:p w14:paraId="6D16439B" w14:textId="77777777" w:rsidR="00796F62" w:rsidRDefault="00796F62" w:rsidP="00796F62">
      <w:pPr>
        <w:pStyle w:val="a3"/>
        <w:numPr>
          <w:ilvl w:val="0"/>
          <w:numId w:val="8"/>
        </w:numPr>
        <w:spacing w:line="240" w:lineRule="auto"/>
      </w:pPr>
      <w:r>
        <w:t>Функции по выгрузке отчетов из разделов, описанных в ТЗ.</w:t>
      </w:r>
    </w:p>
    <w:p w14:paraId="063D35EF" w14:textId="5EBD8D5C" w:rsidR="00796F62" w:rsidRDefault="00796F62" w:rsidP="00796F62">
      <w:r>
        <w:t>Ученикам доступны следующие функции:</w:t>
      </w:r>
    </w:p>
    <w:p w14:paraId="78484009" w14:textId="0EAF0D6B" w:rsidR="00796F62" w:rsidRDefault="00796F62" w:rsidP="00796F62">
      <w:pPr>
        <w:pStyle w:val="a3"/>
        <w:numPr>
          <w:ilvl w:val="0"/>
          <w:numId w:val="9"/>
        </w:numPr>
        <w:spacing w:line="240" w:lineRule="auto"/>
      </w:pPr>
      <w:r>
        <w:t>Добавление данных по разделам</w:t>
      </w:r>
      <w:r>
        <w:t>,</w:t>
      </w:r>
      <w:r>
        <w:t xml:space="preserve"> описанным в ТЗ;</w:t>
      </w:r>
    </w:p>
    <w:p w14:paraId="06CD92F5" w14:textId="6CA27100" w:rsidR="00796F62" w:rsidRDefault="00796F62" w:rsidP="00796F62">
      <w:pPr>
        <w:pStyle w:val="a3"/>
        <w:numPr>
          <w:ilvl w:val="0"/>
          <w:numId w:val="9"/>
        </w:numPr>
        <w:spacing w:line="240" w:lineRule="auto"/>
      </w:pPr>
      <w:r>
        <w:t>Удаление данных по разделам</w:t>
      </w:r>
      <w:r>
        <w:t>,</w:t>
      </w:r>
      <w:r>
        <w:t xml:space="preserve"> описанным в ТЗ;</w:t>
      </w:r>
    </w:p>
    <w:p w14:paraId="178B73E2" w14:textId="2F4F424B" w:rsidR="00796F62" w:rsidRDefault="00796F62" w:rsidP="00796F62">
      <w:pPr>
        <w:pStyle w:val="a3"/>
        <w:numPr>
          <w:ilvl w:val="0"/>
          <w:numId w:val="9"/>
        </w:numPr>
        <w:spacing w:line="240" w:lineRule="auto"/>
      </w:pPr>
      <w:r>
        <w:t>Просмотр статистики</w:t>
      </w:r>
      <w:r>
        <w:t xml:space="preserve"> по персональной успеваемости, посещаемости и т.д.</w:t>
      </w:r>
      <w:r w:rsidRPr="00796F62">
        <w:t>;</w:t>
      </w:r>
    </w:p>
    <w:p w14:paraId="5BE96563" w14:textId="7042A1C9" w:rsidR="00796F62" w:rsidRDefault="00796F62" w:rsidP="00796F62">
      <w:pPr>
        <w:pStyle w:val="a3"/>
        <w:numPr>
          <w:ilvl w:val="0"/>
          <w:numId w:val="9"/>
        </w:numPr>
        <w:spacing w:line="240" w:lineRule="auto"/>
      </w:pPr>
      <w:r>
        <w:t>Выгрузка отчетов</w:t>
      </w:r>
      <w:r>
        <w:t xml:space="preserve"> по персональной успеваемости</w:t>
      </w:r>
      <w:r w:rsidRPr="00796F62">
        <w:t>.</w:t>
      </w:r>
    </w:p>
    <w:p w14:paraId="00A0FF27" w14:textId="3D8CDA25" w:rsidR="00757818" w:rsidRDefault="00757818" w:rsidP="00757818">
      <w:pPr>
        <w:pStyle w:val="2"/>
        <w:numPr>
          <w:ilvl w:val="1"/>
          <w:numId w:val="2"/>
        </w:numPr>
        <w:rPr>
          <w:lang w:eastAsia="ru-RU"/>
        </w:rPr>
      </w:pPr>
      <w:bookmarkStart w:id="2" w:name="_Toc159598113"/>
      <w:r w:rsidRPr="00960137">
        <w:rPr>
          <w:lang w:eastAsia="ru-RU"/>
        </w:rPr>
        <w:t>Цель работы и задачи, которые нужно выполнить для достижения цели</w:t>
      </w:r>
      <w:bookmarkEnd w:id="2"/>
    </w:p>
    <w:p w14:paraId="46D0DF17" w14:textId="63187D76" w:rsidR="00722329" w:rsidRDefault="00722329" w:rsidP="00722329">
      <w:r>
        <w:t>Цель работы: разработать базу данных для реализации модуля корпоративно-информационной системы сети</w:t>
      </w:r>
      <w:r>
        <w:t xml:space="preserve"> онлайн-школ для подготовки к экзаменам (ВПР, ЕГЭ, ОГЭ)</w:t>
      </w:r>
      <w:r>
        <w:t>.</w:t>
      </w:r>
    </w:p>
    <w:p w14:paraId="560B4DEB" w14:textId="77777777" w:rsidR="00722329" w:rsidRDefault="00722329" w:rsidP="00722329">
      <w:r>
        <w:t>Задачи:</w:t>
      </w:r>
    </w:p>
    <w:p w14:paraId="0AB9250A" w14:textId="77777777" w:rsidR="00722329" w:rsidRDefault="00722329" w:rsidP="00722329">
      <w:pPr>
        <w:pStyle w:val="a3"/>
        <w:numPr>
          <w:ilvl w:val="0"/>
          <w:numId w:val="3"/>
        </w:numPr>
        <w:spacing w:line="240" w:lineRule="auto"/>
      </w:pPr>
      <w:r>
        <w:t>Выделить основные сущности системы</w:t>
      </w:r>
      <w:r>
        <w:rPr>
          <w:lang w:val="en-US"/>
        </w:rPr>
        <w:t>;</w:t>
      </w:r>
    </w:p>
    <w:p w14:paraId="7BCE9CFD" w14:textId="77777777" w:rsidR="00722329" w:rsidRDefault="00722329" w:rsidP="00722329">
      <w:pPr>
        <w:pStyle w:val="a3"/>
        <w:numPr>
          <w:ilvl w:val="0"/>
          <w:numId w:val="3"/>
        </w:numPr>
        <w:spacing w:line="240" w:lineRule="auto"/>
      </w:pPr>
      <w:r>
        <w:t>Определить связи между сущностями</w:t>
      </w:r>
      <w:r>
        <w:rPr>
          <w:lang w:val="en-US"/>
        </w:rPr>
        <w:t>;</w:t>
      </w:r>
    </w:p>
    <w:p w14:paraId="40698421" w14:textId="77777777" w:rsidR="00722329" w:rsidRDefault="00722329" w:rsidP="00722329">
      <w:pPr>
        <w:pStyle w:val="a3"/>
        <w:numPr>
          <w:ilvl w:val="0"/>
          <w:numId w:val="3"/>
        </w:numPr>
        <w:spacing w:line="240" w:lineRule="auto"/>
      </w:pPr>
      <w:r>
        <w:t>Описать предметную область</w:t>
      </w:r>
      <w:r>
        <w:rPr>
          <w:lang w:val="en-US"/>
        </w:rPr>
        <w:t>;</w:t>
      </w:r>
    </w:p>
    <w:p w14:paraId="2AFEC752" w14:textId="77777777" w:rsidR="00722329" w:rsidRDefault="00722329" w:rsidP="00722329">
      <w:pPr>
        <w:pStyle w:val="a3"/>
        <w:numPr>
          <w:ilvl w:val="0"/>
          <w:numId w:val="3"/>
        </w:numPr>
        <w:spacing w:line="240" w:lineRule="auto"/>
      </w:pPr>
      <w:r>
        <w:t>Построить логическую модель и описать её;</w:t>
      </w:r>
    </w:p>
    <w:p w14:paraId="0B316CC2" w14:textId="77777777" w:rsidR="00722329" w:rsidRDefault="00722329" w:rsidP="00722329">
      <w:pPr>
        <w:pStyle w:val="a3"/>
        <w:numPr>
          <w:ilvl w:val="0"/>
          <w:numId w:val="3"/>
        </w:numPr>
        <w:spacing w:line="240" w:lineRule="auto"/>
      </w:pPr>
      <w:r>
        <w:t>Построить физическую модель и описать её;</w:t>
      </w:r>
    </w:p>
    <w:p w14:paraId="02260B66" w14:textId="77777777" w:rsidR="00722329" w:rsidRDefault="00722329" w:rsidP="00722329">
      <w:pPr>
        <w:pStyle w:val="a3"/>
        <w:numPr>
          <w:ilvl w:val="0"/>
          <w:numId w:val="3"/>
        </w:numPr>
        <w:spacing w:line="240" w:lineRule="auto"/>
      </w:pPr>
      <w:r>
        <w:t>Составить тестовые данные для БД;</w:t>
      </w:r>
    </w:p>
    <w:p w14:paraId="1F375262" w14:textId="1AA62A02" w:rsidR="00722329" w:rsidRPr="00722329" w:rsidRDefault="00722329" w:rsidP="00722329">
      <w:pPr>
        <w:pStyle w:val="a3"/>
        <w:numPr>
          <w:ilvl w:val="0"/>
          <w:numId w:val="3"/>
        </w:numPr>
        <w:spacing w:line="240" w:lineRule="auto"/>
      </w:pPr>
      <w:r>
        <w:t>Сделать выводы о проделанной работе.</w:t>
      </w:r>
    </w:p>
    <w:p w14:paraId="3B69358A" w14:textId="77777777" w:rsidR="00757818" w:rsidRDefault="00757818" w:rsidP="00757818">
      <w:pPr>
        <w:pStyle w:val="1"/>
        <w:numPr>
          <w:ilvl w:val="0"/>
          <w:numId w:val="2"/>
        </w:numPr>
        <w:rPr>
          <w:lang w:eastAsia="ru-RU"/>
        </w:rPr>
      </w:pPr>
      <w:bookmarkStart w:id="3" w:name="_Toc159598114"/>
      <w:r w:rsidRPr="00960137">
        <w:rPr>
          <w:lang w:eastAsia="ru-RU"/>
        </w:rPr>
        <w:t>Предметная область проектируемой БД</w:t>
      </w:r>
      <w:bookmarkEnd w:id="3"/>
    </w:p>
    <w:p w14:paraId="4E37B5B7" w14:textId="2A77AE36" w:rsidR="00757818" w:rsidRDefault="00757818" w:rsidP="00757818">
      <w:pPr>
        <w:pStyle w:val="2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 xml:space="preserve"> </w:t>
      </w:r>
      <w:bookmarkStart w:id="4" w:name="_Toc159598115"/>
      <w:r>
        <w:rPr>
          <w:lang w:eastAsia="ru-RU"/>
        </w:rPr>
        <w:t>Описание основных сущностей и связей между ними</w:t>
      </w:r>
      <w:bookmarkEnd w:id="4"/>
    </w:p>
    <w:p w14:paraId="4C63049D" w14:textId="25E7640D" w:rsidR="002F4DE0" w:rsidRDefault="002F4DE0" w:rsidP="002F4DE0">
      <w:pPr>
        <w:rPr>
          <w:lang w:eastAsia="ru-RU"/>
        </w:rPr>
      </w:pPr>
      <w:r>
        <w:rPr>
          <w:lang w:eastAsia="ru-RU"/>
        </w:rPr>
        <w:t xml:space="preserve">Согласно ТЗ, для функционирования КИС на начальном этапе следует выделить основные сущности системы, на основе которых и будет осуществляться работа с данными (добавление, удаление, редактирование и т.д.). Помимо этого, следует также прописать взаимосвязи между основными сущностями, а также указать их неотъемлемые атрибуты. </w:t>
      </w:r>
    </w:p>
    <w:p w14:paraId="38F60A62" w14:textId="492B2F6D" w:rsidR="002F4DE0" w:rsidRDefault="002F4DE0" w:rsidP="002F4DE0">
      <w:pPr>
        <w:rPr>
          <w:lang w:eastAsia="ru-RU"/>
        </w:rPr>
      </w:pPr>
      <w:r>
        <w:rPr>
          <w:lang w:eastAsia="ru-RU"/>
        </w:rPr>
        <w:lastRenderedPageBreak/>
        <w:t xml:space="preserve">В хранилище данных поддерживаются следующие основные сущности системы: школы, преподаватели, ученики, курсы, уроки и КТ. Более подробно Сущности описаны ниже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58106252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Табл. </w:t>
      </w:r>
      <w:r>
        <w:rPr>
          <w:noProof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>:</w:t>
      </w:r>
    </w:p>
    <w:p w14:paraId="349EBAE3" w14:textId="55112F82" w:rsidR="002F4DE0" w:rsidRDefault="002F4DE0" w:rsidP="002F4DE0">
      <w:pPr>
        <w:pStyle w:val="a8"/>
      </w:pPr>
      <w:bookmarkStart w:id="5" w:name="_Ref158106252"/>
      <w:bookmarkStart w:id="6" w:name="_Ref158085008"/>
      <w:r>
        <w:t xml:space="preserve">Табл. </w:t>
      </w:r>
      <w:r>
        <w:fldChar w:fldCharType="begin"/>
      </w:r>
      <w:r>
        <w:instrText xml:space="preserve"> SEQ Табл. \* ARABIC </w:instrText>
      </w:r>
      <w:r>
        <w:fldChar w:fldCharType="separate"/>
      </w:r>
      <w:r w:rsidR="002A1642">
        <w:rPr>
          <w:noProof/>
        </w:rPr>
        <w:t>1</w:t>
      </w:r>
      <w:r>
        <w:rPr>
          <w:noProof/>
        </w:rPr>
        <w:fldChar w:fldCharType="end"/>
      </w:r>
      <w:bookmarkEnd w:id="5"/>
      <w:r>
        <w:t>.</w:t>
      </w:r>
      <w:bookmarkEnd w:id="6"/>
      <w:r>
        <w:t xml:space="preserve"> Описание основных сущностей и их атрибутов хранилища данных КИС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546"/>
      </w:tblGrid>
      <w:tr w:rsidR="002F4DE0" w14:paraId="15AE264F" w14:textId="5D8B4829" w:rsidTr="001205D2">
        <w:tc>
          <w:tcPr>
            <w:tcW w:w="2122" w:type="dxa"/>
            <w:shd w:val="clear" w:color="auto" w:fill="D9D9D9" w:themeFill="background1" w:themeFillShade="D9"/>
          </w:tcPr>
          <w:p w14:paraId="233D63AE" w14:textId="4AE7C694" w:rsidR="002F4DE0" w:rsidRPr="002F4DE0" w:rsidRDefault="002F4DE0" w:rsidP="002F4DE0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2F4DE0">
              <w:rPr>
                <w:b/>
                <w:bCs/>
                <w:lang w:eastAsia="ru-RU"/>
              </w:rPr>
              <w:t>Название сущности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525C974" w14:textId="580E6383" w:rsidR="002F4DE0" w:rsidRPr="002F4DE0" w:rsidRDefault="002F4DE0" w:rsidP="002F4DE0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2F4DE0">
              <w:rPr>
                <w:b/>
                <w:bCs/>
                <w:lang w:eastAsia="ru-RU"/>
              </w:rPr>
              <w:t>Описание сущности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435C3A97" w14:textId="3BCF7074" w:rsidR="002F4DE0" w:rsidRPr="002F4DE0" w:rsidRDefault="002F4DE0" w:rsidP="002F4DE0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2F4DE0">
              <w:rPr>
                <w:b/>
                <w:bCs/>
                <w:lang w:eastAsia="ru-RU"/>
              </w:rPr>
              <w:t>Атрибуты</w:t>
            </w:r>
          </w:p>
        </w:tc>
      </w:tr>
      <w:tr w:rsidR="002F4DE0" w14:paraId="221A1052" w14:textId="00F9AFA8" w:rsidTr="001205D2">
        <w:tc>
          <w:tcPr>
            <w:tcW w:w="2122" w:type="dxa"/>
            <w:vAlign w:val="center"/>
          </w:tcPr>
          <w:p w14:paraId="55005CE5" w14:textId="68C3AA0B" w:rsidR="002F4DE0" w:rsidRDefault="00D2291D" w:rsidP="001205D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лиал</w:t>
            </w:r>
          </w:p>
        </w:tc>
        <w:tc>
          <w:tcPr>
            <w:tcW w:w="4677" w:type="dxa"/>
          </w:tcPr>
          <w:p w14:paraId="09F89FE0" w14:textId="6DDCDB18" w:rsidR="002F4DE0" w:rsidRDefault="00D2291D" w:rsidP="002F4DE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нлайн-школа имеет филиалы в разных городах РФ. Чтобы информация о разных филиалах была в доступе, было принято решение создать таблицу «Филиалы». По этой таблице можно посмотреть, в каких городах находятся филиалы, а также их контактная информация.</w:t>
            </w:r>
          </w:p>
        </w:tc>
        <w:tc>
          <w:tcPr>
            <w:tcW w:w="2546" w:type="dxa"/>
            <w:vAlign w:val="center"/>
          </w:tcPr>
          <w:p w14:paraId="11D8516A" w14:textId="19C2F5FC" w:rsidR="00D2291D" w:rsidRDefault="00D2291D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Код </w:t>
            </w:r>
            <w:r>
              <w:rPr>
                <w:lang w:eastAsia="ru-RU"/>
              </w:rPr>
              <w:t>филиала</w:t>
            </w:r>
          </w:p>
          <w:p w14:paraId="32B80E24" w14:textId="13DD4348" w:rsidR="00D2291D" w:rsidRDefault="00D2291D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Город</w:t>
            </w:r>
          </w:p>
          <w:p w14:paraId="5A033FF9" w14:textId="0A07F22C" w:rsidR="00D2291D" w:rsidRDefault="00D2291D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  <w:p w14:paraId="58D410C0" w14:textId="77777777" w:rsidR="002F4DE0" w:rsidRDefault="00D2291D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лефон администратора</w:t>
            </w:r>
          </w:p>
          <w:p w14:paraId="05D47875" w14:textId="6F7A3563" w:rsidR="00D2291D" w:rsidRDefault="00D2291D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чта филиала</w:t>
            </w:r>
          </w:p>
        </w:tc>
      </w:tr>
      <w:tr w:rsidR="00D2291D" w14:paraId="7C2F19C4" w14:textId="57EA5754" w:rsidTr="001205D2">
        <w:tc>
          <w:tcPr>
            <w:tcW w:w="2122" w:type="dxa"/>
            <w:vAlign w:val="center"/>
          </w:tcPr>
          <w:p w14:paraId="5CF0D940" w14:textId="07BB8C05" w:rsidR="00D2291D" w:rsidRDefault="00D2291D" w:rsidP="001205D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  <w:tc>
          <w:tcPr>
            <w:tcW w:w="4677" w:type="dxa"/>
          </w:tcPr>
          <w:p w14:paraId="1ECB66AF" w14:textId="06236AE2" w:rsidR="00D2291D" w:rsidRDefault="00D2291D" w:rsidP="00D2291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Каждый преподаватель прикрепляется к одному или к нескольким филиалам. В таблице «Преподаватели» должна быть собрана основная информация о каждом из числящихся преподавателей. Так как в системе существует четкое разделение по ролям, разграничение в хранилище данных так же необходимо. </w:t>
            </w:r>
          </w:p>
        </w:tc>
        <w:tc>
          <w:tcPr>
            <w:tcW w:w="2546" w:type="dxa"/>
            <w:vAlign w:val="center"/>
          </w:tcPr>
          <w:p w14:paraId="03E7C5FA" w14:textId="08B0071B" w:rsidR="00D2291D" w:rsidRDefault="00D2291D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Код </w:t>
            </w:r>
            <w:r>
              <w:rPr>
                <w:lang w:eastAsia="ru-RU"/>
              </w:rPr>
              <w:t>преподавателя</w:t>
            </w:r>
          </w:p>
          <w:p w14:paraId="6DA2B680" w14:textId="05FD11DF" w:rsidR="00D2291D" w:rsidRDefault="00D2291D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ИО</w:t>
            </w:r>
          </w:p>
          <w:p w14:paraId="16402C90" w14:textId="0E07011A" w:rsidR="00D2291D" w:rsidRDefault="00D2291D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чта</w:t>
            </w:r>
          </w:p>
          <w:p w14:paraId="1F298B2F" w14:textId="77777777" w:rsidR="00D2291D" w:rsidRDefault="00D2291D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Телефон </w:t>
            </w:r>
            <w:r>
              <w:rPr>
                <w:lang w:eastAsia="ru-RU"/>
              </w:rPr>
              <w:t>преподавателя</w:t>
            </w:r>
          </w:p>
          <w:p w14:paraId="54251851" w14:textId="6E2124C4" w:rsidR="00D2291D" w:rsidRDefault="00D2291D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роль учетной записи</w:t>
            </w:r>
          </w:p>
        </w:tc>
      </w:tr>
      <w:tr w:rsidR="00731EF9" w14:paraId="55855D5C" w14:textId="77777777" w:rsidTr="001205D2">
        <w:tc>
          <w:tcPr>
            <w:tcW w:w="2122" w:type="dxa"/>
            <w:vAlign w:val="center"/>
          </w:tcPr>
          <w:p w14:paraId="4DAE1F0B" w14:textId="18C6D843" w:rsidR="00731EF9" w:rsidRDefault="00731EF9" w:rsidP="001205D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а</w:t>
            </w:r>
          </w:p>
        </w:tc>
        <w:tc>
          <w:tcPr>
            <w:tcW w:w="4677" w:type="dxa"/>
          </w:tcPr>
          <w:p w14:paraId="2BE9BA4B" w14:textId="4B1C3D86" w:rsidR="00731EF9" w:rsidRDefault="00731EF9" w:rsidP="00D2291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 онлайн-школе поддерживается только групповой формат, поэтому для удобного отображения данных принято решение добавить отдельную таблицу «Группа». Преподаватель сможет видеть основную информацию о каждой группе, в которой преподает, а также отдельно следить за каждым учеником. </w:t>
            </w:r>
          </w:p>
        </w:tc>
        <w:tc>
          <w:tcPr>
            <w:tcW w:w="2546" w:type="dxa"/>
            <w:vAlign w:val="center"/>
          </w:tcPr>
          <w:p w14:paraId="4C7F66CD" w14:textId="07D317A3" w:rsidR="00731EF9" w:rsidRDefault="00731EF9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Код </w:t>
            </w:r>
            <w:r>
              <w:rPr>
                <w:lang w:eastAsia="ru-RU"/>
              </w:rPr>
              <w:t>группы</w:t>
            </w:r>
          </w:p>
          <w:p w14:paraId="483E7014" w14:textId="4FC789BA" w:rsidR="00731EF9" w:rsidRDefault="00731EF9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 преподавателя</w:t>
            </w:r>
          </w:p>
          <w:p w14:paraId="4E979A04" w14:textId="404CEF27" w:rsidR="00731EF9" w:rsidRDefault="00731EF9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 группы</w:t>
            </w:r>
          </w:p>
          <w:p w14:paraId="28FC7999" w14:textId="2A40D483" w:rsidR="00731EF9" w:rsidRDefault="00731EF9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Дата старта занятий </w:t>
            </w:r>
          </w:p>
          <w:p w14:paraId="409CAC28" w14:textId="4B7EF6B9" w:rsidR="00731EF9" w:rsidRDefault="00731EF9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ата окончания занятий</w:t>
            </w:r>
          </w:p>
        </w:tc>
      </w:tr>
      <w:tr w:rsidR="00D2291D" w14:paraId="4729BDFD" w14:textId="29930C92" w:rsidTr="001205D2">
        <w:tc>
          <w:tcPr>
            <w:tcW w:w="2122" w:type="dxa"/>
            <w:vAlign w:val="center"/>
          </w:tcPr>
          <w:p w14:paraId="35FC7E5F" w14:textId="43D34367" w:rsidR="00D2291D" w:rsidRDefault="00D2291D" w:rsidP="001205D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ник</w:t>
            </w:r>
          </w:p>
        </w:tc>
        <w:tc>
          <w:tcPr>
            <w:tcW w:w="4677" w:type="dxa"/>
          </w:tcPr>
          <w:p w14:paraId="53DFAC9C" w14:textId="77777777" w:rsidR="00D2291D" w:rsidRDefault="00731EF9" w:rsidP="00D2291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Группа состоит из учеников, отдельная таблица по ученикам позволяет преподавателю осуществлять контроль над успеваемостью и показателями каждого ученика на курсе. </w:t>
            </w:r>
          </w:p>
          <w:p w14:paraId="3288DA41" w14:textId="23FED6F3" w:rsidR="00731EF9" w:rsidRDefault="00731EF9" w:rsidP="00D2291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ченик – это вторая роль, предусмотренная в системе. Поэтому </w:t>
            </w:r>
            <w:r w:rsidR="001205D2">
              <w:rPr>
                <w:lang w:eastAsia="ru-RU"/>
              </w:rPr>
              <w:t xml:space="preserve">в хранилище данных также должна быть вся нужная информация по ученику. </w:t>
            </w:r>
          </w:p>
        </w:tc>
        <w:tc>
          <w:tcPr>
            <w:tcW w:w="2546" w:type="dxa"/>
            <w:vAlign w:val="center"/>
          </w:tcPr>
          <w:p w14:paraId="5B410B74" w14:textId="7871FDCA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Код </w:t>
            </w:r>
            <w:r>
              <w:rPr>
                <w:lang w:eastAsia="ru-RU"/>
              </w:rPr>
              <w:t>ученика</w:t>
            </w:r>
          </w:p>
          <w:p w14:paraId="69613702" w14:textId="10D22146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 группы</w:t>
            </w:r>
          </w:p>
          <w:p w14:paraId="518827B5" w14:textId="64887FCC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ИО</w:t>
            </w:r>
          </w:p>
          <w:p w14:paraId="639B98C3" w14:textId="54556144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роль</w:t>
            </w:r>
          </w:p>
          <w:p w14:paraId="6A814AC3" w14:textId="589146D1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чта ученика</w:t>
            </w:r>
          </w:p>
          <w:p w14:paraId="0955FBAF" w14:textId="26E32469" w:rsidR="00D2291D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 телефона ученика</w:t>
            </w:r>
          </w:p>
        </w:tc>
      </w:tr>
      <w:tr w:rsidR="001205D2" w14:paraId="6160DBD7" w14:textId="3B0D15FD" w:rsidTr="001205D2">
        <w:tc>
          <w:tcPr>
            <w:tcW w:w="2122" w:type="dxa"/>
            <w:vAlign w:val="center"/>
          </w:tcPr>
          <w:p w14:paraId="276A6C9A" w14:textId="6C943904" w:rsidR="001205D2" w:rsidRDefault="001205D2" w:rsidP="001205D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урс</w:t>
            </w:r>
          </w:p>
        </w:tc>
        <w:tc>
          <w:tcPr>
            <w:tcW w:w="4677" w:type="dxa"/>
          </w:tcPr>
          <w:p w14:paraId="38D513AE" w14:textId="1936A9E2" w:rsidR="001205D2" w:rsidRDefault="001205D2" w:rsidP="001205D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Так как курсы унифицированы по предметам для каждой группы, для каждой группы можно подключать один и тот же предметный курс. В курсе можно найти уроки, контрольные работы и все остальные активности, которые выполняются учениками и преподавателем. </w:t>
            </w:r>
          </w:p>
        </w:tc>
        <w:tc>
          <w:tcPr>
            <w:tcW w:w="2546" w:type="dxa"/>
            <w:vAlign w:val="center"/>
          </w:tcPr>
          <w:p w14:paraId="49941C8E" w14:textId="3986A65A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Код </w:t>
            </w:r>
            <w:r>
              <w:rPr>
                <w:lang w:eastAsia="ru-RU"/>
              </w:rPr>
              <w:t>курса</w:t>
            </w:r>
          </w:p>
          <w:p w14:paraId="5218409D" w14:textId="2A9372FF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 курса</w:t>
            </w:r>
          </w:p>
          <w:p w14:paraId="07739663" w14:textId="28794299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писание курса</w:t>
            </w:r>
          </w:p>
          <w:p w14:paraId="785D1526" w14:textId="2A0BF368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оимость курса</w:t>
            </w:r>
          </w:p>
          <w:p w14:paraId="00117098" w14:textId="69CEC641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личество уроков</w:t>
            </w:r>
          </w:p>
        </w:tc>
      </w:tr>
      <w:tr w:rsidR="001205D2" w14:paraId="2606DC37" w14:textId="77777777" w:rsidTr="001205D2">
        <w:tc>
          <w:tcPr>
            <w:tcW w:w="2122" w:type="dxa"/>
            <w:vAlign w:val="center"/>
          </w:tcPr>
          <w:p w14:paraId="6688E83F" w14:textId="0C24DAB2" w:rsidR="001205D2" w:rsidRDefault="001205D2" w:rsidP="001205D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нятие</w:t>
            </w:r>
          </w:p>
        </w:tc>
        <w:tc>
          <w:tcPr>
            <w:tcW w:w="4677" w:type="dxa"/>
          </w:tcPr>
          <w:p w14:paraId="2D4295F3" w14:textId="01B03C4F" w:rsidR="001205D2" w:rsidRDefault="001205D2" w:rsidP="001205D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 одном уроке много данных, из-за чего было принято решение объединить его в отдельную сущность, а в атрибутах указать основные аспекты, которые есть у каждого урока. </w:t>
            </w:r>
          </w:p>
        </w:tc>
        <w:tc>
          <w:tcPr>
            <w:tcW w:w="2546" w:type="dxa"/>
            <w:vAlign w:val="center"/>
          </w:tcPr>
          <w:p w14:paraId="5EC92CAE" w14:textId="6D526643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Код </w:t>
            </w:r>
            <w:r>
              <w:rPr>
                <w:lang w:eastAsia="ru-RU"/>
              </w:rPr>
              <w:t xml:space="preserve">занятия </w:t>
            </w:r>
          </w:p>
          <w:p w14:paraId="66C3FCE7" w14:textId="56946D72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Код </w:t>
            </w:r>
            <w:r>
              <w:rPr>
                <w:lang w:eastAsia="ru-RU"/>
              </w:rPr>
              <w:t>курса</w:t>
            </w:r>
          </w:p>
          <w:p w14:paraId="1737937F" w14:textId="130E6E12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 преподавателя</w:t>
            </w:r>
          </w:p>
          <w:p w14:paraId="07CA2720" w14:textId="238AE847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 урока</w:t>
            </w:r>
          </w:p>
          <w:p w14:paraId="5C2932FB" w14:textId="77777777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идео по курсу</w:t>
            </w:r>
          </w:p>
          <w:p w14:paraId="6E7F55AE" w14:textId="35C4DB98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машнее задание</w:t>
            </w:r>
          </w:p>
        </w:tc>
      </w:tr>
      <w:tr w:rsidR="001205D2" w14:paraId="256970AE" w14:textId="77777777" w:rsidTr="001205D2">
        <w:tc>
          <w:tcPr>
            <w:tcW w:w="2122" w:type="dxa"/>
            <w:vAlign w:val="center"/>
          </w:tcPr>
          <w:p w14:paraId="4DAE82CB" w14:textId="32893154" w:rsidR="001205D2" w:rsidRDefault="001205D2" w:rsidP="001205D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Т</w:t>
            </w:r>
          </w:p>
        </w:tc>
        <w:tc>
          <w:tcPr>
            <w:tcW w:w="4677" w:type="dxa"/>
          </w:tcPr>
          <w:p w14:paraId="3ADC7C24" w14:textId="585A7F20" w:rsidR="001205D2" w:rsidRDefault="001205D2" w:rsidP="001205D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нтрольные точки, которые выполняет ученик в своем личном кабинете. Характер контрольных точек может меняться (контрольная работа, проверочная работа, опрос по теории, симуляция экзамена и т.д.). Тесты выполняет ученик выполняет в своем личном кабинете. Преподаватель же может проверить результаты и вывести отчетность по ним.</w:t>
            </w:r>
          </w:p>
        </w:tc>
        <w:tc>
          <w:tcPr>
            <w:tcW w:w="2546" w:type="dxa"/>
            <w:vAlign w:val="center"/>
          </w:tcPr>
          <w:p w14:paraId="3487759C" w14:textId="77777777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 КТ</w:t>
            </w:r>
          </w:p>
          <w:p w14:paraId="7B255655" w14:textId="77777777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д курса</w:t>
            </w:r>
          </w:p>
          <w:p w14:paraId="01163B19" w14:textId="77777777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 КТ</w:t>
            </w:r>
          </w:p>
          <w:p w14:paraId="62A2CF2E" w14:textId="77777777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ип КТ</w:t>
            </w:r>
          </w:p>
          <w:p w14:paraId="3793351D" w14:textId="68FD2CE5" w:rsidR="001205D2" w:rsidRDefault="001205D2" w:rsidP="001205D2">
            <w:pPr>
              <w:pStyle w:val="a3"/>
              <w:numPr>
                <w:ilvl w:val="0"/>
                <w:numId w:val="5"/>
              </w:numPr>
              <w:ind w:left="301" w:hanging="301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ремя выполнения КТ</w:t>
            </w:r>
          </w:p>
        </w:tc>
      </w:tr>
    </w:tbl>
    <w:p w14:paraId="4F6458CB" w14:textId="205884C1" w:rsidR="00796F62" w:rsidRDefault="00796F62" w:rsidP="00796F62">
      <w:r>
        <w:t xml:space="preserve">В роли </w:t>
      </w:r>
      <w:r>
        <w:t>ученика</w:t>
      </w:r>
      <w:r>
        <w:t xml:space="preserve">, </w:t>
      </w:r>
      <w:r>
        <w:t xml:space="preserve">пользователь может </w:t>
      </w:r>
      <w:r>
        <w:t xml:space="preserve">просматривать </w:t>
      </w:r>
      <w:r>
        <w:t xml:space="preserve">свою статистику, посещать занятия, выполнять контрольные и домашние работы. Помимо этого, ученик сможет просматривать расписание и список доступных ему курсов. </w:t>
      </w:r>
    </w:p>
    <w:p w14:paraId="7AF11D1B" w14:textId="1EC07937" w:rsidR="00796F62" w:rsidRDefault="00796F62" w:rsidP="00796F62">
      <w:pPr>
        <w:pStyle w:val="a3"/>
        <w:ind w:left="0"/>
      </w:pPr>
      <w:r>
        <w:t xml:space="preserve">Преподаватель может </w:t>
      </w:r>
      <w:r w:rsidR="00245953">
        <w:t xml:space="preserve">просматривать как всю группу, так и каждого ученика по отдельности. Может менять данные по посещаемости, выставлять оценки за КТ и т.д. Помимо этого, преподаватель может выгружать отчетную статистику по каждому ученику в отдельности и по всей группе. </w:t>
      </w:r>
    </w:p>
    <w:p w14:paraId="1EBE4B4A" w14:textId="22A7EF66" w:rsidR="00796F62" w:rsidRDefault="00796F62" w:rsidP="00867642">
      <w:pPr>
        <w:spacing w:line="256" w:lineRule="auto"/>
        <w:ind w:firstLine="0"/>
        <w:jc w:val="left"/>
      </w:pPr>
      <w:r>
        <w:br w:type="page"/>
      </w:r>
    </w:p>
    <w:p w14:paraId="3EE56E16" w14:textId="6B691F73" w:rsidR="003F535A" w:rsidRDefault="00757818" w:rsidP="00245953">
      <w:pPr>
        <w:pStyle w:val="1"/>
        <w:numPr>
          <w:ilvl w:val="0"/>
          <w:numId w:val="2"/>
        </w:numPr>
        <w:rPr>
          <w:lang w:eastAsia="ru-RU"/>
        </w:rPr>
      </w:pPr>
      <w:bookmarkStart w:id="7" w:name="_Toc159598116"/>
      <w:r>
        <w:rPr>
          <w:lang w:eastAsia="ru-RU"/>
        </w:rPr>
        <w:t>Логическая модель</w:t>
      </w:r>
      <w:bookmarkEnd w:id="7"/>
    </w:p>
    <w:p w14:paraId="3AE85D6A" w14:textId="41AEF616" w:rsidR="00245953" w:rsidRPr="00245953" w:rsidRDefault="00245953" w:rsidP="00245953">
      <w:pPr>
        <w:rPr>
          <w:lang w:eastAsia="ru-RU"/>
        </w:rPr>
      </w:pPr>
      <w:r>
        <w:rPr>
          <w:lang w:eastAsia="ru-RU"/>
        </w:rPr>
        <w:t>Перед тем, как было создано хранилище данных для корпоративной информационной системы «</w:t>
      </w:r>
      <w:r>
        <w:rPr>
          <w:lang w:val="en-US" w:eastAsia="ru-RU"/>
        </w:rPr>
        <w:t>Exam</w:t>
      </w:r>
      <w:r w:rsidRPr="00245953">
        <w:rPr>
          <w:lang w:eastAsia="ru-RU"/>
        </w:rPr>
        <w:t xml:space="preserve"> </w:t>
      </w:r>
      <w:r>
        <w:rPr>
          <w:lang w:val="en-US" w:eastAsia="ru-RU"/>
        </w:rPr>
        <w:t>Masters</w:t>
      </w:r>
      <w:r>
        <w:rPr>
          <w:lang w:eastAsia="ru-RU"/>
        </w:rPr>
        <w:t xml:space="preserve">», была составлена логическая модель будущей БД. Она представлена ниже на </w:t>
      </w:r>
      <w:r w:rsidR="002A1642">
        <w:rPr>
          <w:lang w:eastAsia="ru-RU"/>
        </w:rPr>
        <w:fldChar w:fldCharType="begin"/>
      </w:r>
      <w:r w:rsidR="002A1642">
        <w:rPr>
          <w:lang w:eastAsia="ru-RU"/>
        </w:rPr>
        <w:instrText xml:space="preserve"> REF _Ref159597972 \h </w:instrText>
      </w:r>
      <w:r w:rsidR="002A1642">
        <w:rPr>
          <w:lang w:eastAsia="ru-RU"/>
        </w:rPr>
      </w:r>
      <w:r w:rsidR="002A1642">
        <w:rPr>
          <w:lang w:eastAsia="ru-RU"/>
        </w:rPr>
        <w:fldChar w:fldCharType="separate"/>
      </w:r>
      <w:r w:rsidR="002A1642">
        <w:t xml:space="preserve">Рис. </w:t>
      </w:r>
      <w:r w:rsidR="002A1642">
        <w:rPr>
          <w:noProof/>
        </w:rPr>
        <w:t>1</w:t>
      </w:r>
      <w:r w:rsidR="002A1642">
        <w:rPr>
          <w:lang w:eastAsia="ru-RU"/>
        </w:rPr>
        <w:fldChar w:fldCharType="end"/>
      </w:r>
      <w:r>
        <w:rPr>
          <w:lang w:eastAsia="ru-RU"/>
        </w:rPr>
        <w:t>:</w:t>
      </w:r>
    </w:p>
    <w:p w14:paraId="06821E5D" w14:textId="77777777" w:rsidR="00245953" w:rsidRDefault="003F535A" w:rsidP="0024595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28823F" wp14:editId="7174DA45">
            <wp:extent cx="5940425" cy="5811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955D" w14:textId="241B54DD" w:rsidR="003F535A" w:rsidRPr="003F535A" w:rsidRDefault="00245953" w:rsidP="00245953">
      <w:pPr>
        <w:pStyle w:val="aa"/>
        <w:rPr>
          <w:b/>
          <w:bCs/>
        </w:rPr>
      </w:pPr>
      <w:bookmarkStart w:id="8" w:name="_Ref15959797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67642">
        <w:rPr>
          <w:noProof/>
        </w:rPr>
        <w:t>1</w:t>
      </w:r>
      <w:r>
        <w:fldChar w:fldCharType="end"/>
      </w:r>
      <w:bookmarkEnd w:id="8"/>
      <w:r>
        <w:t xml:space="preserve">. Логическая модель БД </w:t>
      </w:r>
    </w:p>
    <w:p w14:paraId="0ACFABB2" w14:textId="0E3C4E24" w:rsidR="00757818" w:rsidRDefault="00757818" w:rsidP="00757818">
      <w:pPr>
        <w:pStyle w:val="1"/>
        <w:numPr>
          <w:ilvl w:val="0"/>
          <w:numId w:val="2"/>
        </w:numPr>
        <w:rPr>
          <w:lang w:eastAsia="ru-RU"/>
        </w:rPr>
      </w:pPr>
      <w:bookmarkStart w:id="9" w:name="_Toc159598117"/>
      <w:r>
        <w:rPr>
          <w:lang w:eastAsia="ru-RU"/>
        </w:rPr>
        <w:lastRenderedPageBreak/>
        <w:t>Физическая модель</w:t>
      </w:r>
      <w:bookmarkEnd w:id="9"/>
    </w:p>
    <w:p w14:paraId="3A8E7825" w14:textId="09102204" w:rsidR="00245953" w:rsidRPr="00867642" w:rsidRDefault="00867642" w:rsidP="00245953">
      <w:pPr>
        <w:rPr>
          <w:lang w:eastAsia="ru-RU"/>
        </w:rPr>
      </w:pPr>
      <w:r>
        <w:rPr>
          <w:lang w:eastAsia="ru-RU"/>
        </w:rPr>
        <w:t xml:space="preserve">Далее на основе логической модели </w:t>
      </w:r>
      <w:r>
        <w:rPr>
          <w:lang w:eastAsia="ru-RU"/>
        </w:rPr>
        <w:t xml:space="preserve">была </w:t>
      </w:r>
      <w:r>
        <w:rPr>
          <w:lang w:eastAsia="ru-RU"/>
        </w:rPr>
        <w:t>разработана физическая модель хранилища данных для корпоративной информационной системы «</w:t>
      </w:r>
      <w:r>
        <w:rPr>
          <w:lang w:val="en-US" w:eastAsia="ru-RU"/>
        </w:rPr>
        <w:t>Exam</w:t>
      </w:r>
      <w:r w:rsidRPr="00867642">
        <w:rPr>
          <w:lang w:eastAsia="ru-RU"/>
        </w:rPr>
        <w:t xml:space="preserve"> </w:t>
      </w:r>
      <w:r>
        <w:rPr>
          <w:lang w:val="en-US" w:eastAsia="ru-RU"/>
        </w:rPr>
        <w:t>Masters</w:t>
      </w:r>
      <w:r>
        <w:rPr>
          <w:lang w:eastAsia="ru-RU"/>
        </w:rPr>
        <w:t>»</w:t>
      </w:r>
      <w:r w:rsidRPr="00867642">
        <w:rPr>
          <w:lang w:eastAsia="ru-RU"/>
        </w:rPr>
        <w:t xml:space="preserve">. </w:t>
      </w:r>
      <w:r>
        <w:rPr>
          <w:lang w:eastAsia="ru-RU"/>
        </w:rPr>
        <w:t xml:space="preserve">Ниже на </w:t>
      </w:r>
      <w:r w:rsidR="002A1642">
        <w:rPr>
          <w:lang w:eastAsia="ru-RU"/>
        </w:rPr>
        <w:fldChar w:fldCharType="begin"/>
      </w:r>
      <w:r w:rsidR="002A1642">
        <w:rPr>
          <w:lang w:eastAsia="ru-RU"/>
        </w:rPr>
        <w:instrText xml:space="preserve"> REF _Ref159597983 \h </w:instrText>
      </w:r>
      <w:r w:rsidR="002A1642">
        <w:rPr>
          <w:lang w:eastAsia="ru-RU"/>
        </w:rPr>
      </w:r>
      <w:r w:rsidR="002A1642">
        <w:rPr>
          <w:lang w:eastAsia="ru-RU"/>
        </w:rPr>
        <w:fldChar w:fldCharType="separate"/>
      </w:r>
      <w:r w:rsidR="002A1642">
        <w:t xml:space="preserve">Рис. </w:t>
      </w:r>
      <w:r w:rsidR="002A1642">
        <w:rPr>
          <w:noProof/>
        </w:rPr>
        <w:t>2</w:t>
      </w:r>
      <w:r w:rsidR="002A1642">
        <w:rPr>
          <w:lang w:eastAsia="ru-RU"/>
        </w:rPr>
        <w:fldChar w:fldCharType="end"/>
      </w:r>
      <w:r>
        <w:rPr>
          <w:lang w:eastAsia="ru-RU"/>
        </w:rPr>
        <w:t xml:space="preserve"> представлена физическая модель, которая была разработана:</w:t>
      </w:r>
    </w:p>
    <w:p w14:paraId="193236FE" w14:textId="77777777" w:rsidR="00867642" w:rsidRDefault="00A328F7" w:rsidP="0086764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AE9DD2C" wp14:editId="68022224">
            <wp:extent cx="5940425" cy="4447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F7FE" w14:textId="6047BCCD" w:rsidR="00A328F7" w:rsidRDefault="00867642" w:rsidP="00867642">
      <w:pPr>
        <w:pStyle w:val="aa"/>
      </w:pPr>
      <w:bookmarkStart w:id="10" w:name="_Ref15959798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0"/>
      <w:r>
        <w:t>. Физическая модель БД</w:t>
      </w:r>
    </w:p>
    <w:p w14:paraId="3B22DC5D" w14:textId="2E63B52B" w:rsidR="00867642" w:rsidRPr="00867642" w:rsidRDefault="00867642" w:rsidP="00867642">
      <w:pPr>
        <w:rPr>
          <w:b/>
          <w:bCs/>
          <w:i/>
          <w:iCs/>
        </w:rPr>
      </w:pPr>
      <w:r w:rsidRPr="00867642">
        <w:rPr>
          <w:b/>
          <w:bCs/>
          <w:i/>
          <w:iCs/>
        </w:rPr>
        <w:t>Таблица «</w:t>
      </w:r>
      <w:r w:rsidRPr="00867642">
        <w:rPr>
          <w:b/>
          <w:bCs/>
          <w:i/>
          <w:iCs/>
          <w:lang w:val="en-US"/>
        </w:rPr>
        <w:t>schools</w:t>
      </w:r>
      <w:r w:rsidRPr="00867642">
        <w:rPr>
          <w:b/>
          <w:bCs/>
          <w:i/>
          <w:iCs/>
        </w:rPr>
        <w:t>»</w:t>
      </w:r>
      <w:r w:rsidRPr="00867642">
        <w:rPr>
          <w:i/>
          <w:iCs/>
        </w:rPr>
        <w:t xml:space="preserve"> – </w:t>
      </w:r>
      <w:r w:rsidRPr="00867642">
        <w:t>таблиц</w:t>
      </w:r>
      <w:r>
        <w:t>а для хранения информации о филиалах школы.</w:t>
      </w:r>
    </w:p>
    <w:p w14:paraId="6CF67248" w14:textId="77777777" w:rsidR="00867642" w:rsidRPr="00867642" w:rsidRDefault="00867642" w:rsidP="00867642">
      <w:pPr>
        <w:pStyle w:val="a3"/>
        <w:numPr>
          <w:ilvl w:val="3"/>
          <w:numId w:val="3"/>
        </w:numPr>
        <w:ind w:left="851" w:hanging="284"/>
      </w:pPr>
      <w:r>
        <w:rPr>
          <w:lang w:val="en-US"/>
        </w:rPr>
        <w:t xml:space="preserve">ID – </w:t>
      </w:r>
      <w:r>
        <w:t>идентификатор филиала;</w:t>
      </w:r>
    </w:p>
    <w:p w14:paraId="54498AED" w14:textId="09CA0065" w:rsidR="00867642" w:rsidRPr="00867642" w:rsidRDefault="00867642" w:rsidP="00867642">
      <w:pPr>
        <w:pStyle w:val="a3"/>
        <w:numPr>
          <w:ilvl w:val="3"/>
          <w:numId w:val="3"/>
        </w:numPr>
        <w:ind w:left="851" w:hanging="284"/>
      </w:pPr>
      <w:r>
        <w:rPr>
          <w:lang w:val="en-US"/>
        </w:rPr>
        <w:t>City</w:t>
      </w:r>
      <w:r>
        <w:t xml:space="preserve"> – город, в котором находится филиал;</w:t>
      </w:r>
    </w:p>
    <w:p w14:paraId="5B85A690" w14:textId="09061FA3" w:rsidR="00867642" w:rsidRPr="00867642" w:rsidRDefault="00867642" w:rsidP="00867642">
      <w:pPr>
        <w:pStyle w:val="a3"/>
        <w:numPr>
          <w:ilvl w:val="3"/>
          <w:numId w:val="3"/>
        </w:numPr>
        <w:ind w:left="851" w:hanging="284"/>
      </w:pPr>
      <w:r>
        <w:rPr>
          <w:lang w:val="en-US"/>
        </w:rPr>
        <w:t>Address</w:t>
      </w:r>
      <w:r>
        <w:t xml:space="preserve"> – адрес филиала;</w:t>
      </w:r>
    </w:p>
    <w:p w14:paraId="25F83E5C" w14:textId="7044A3F2" w:rsidR="00867642" w:rsidRPr="00867642" w:rsidRDefault="00867642" w:rsidP="00867642">
      <w:pPr>
        <w:pStyle w:val="a3"/>
        <w:numPr>
          <w:ilvl w:val="3"/>
          <w:numId w:val="3"/>
        </w:numPr>
        <w:ind w:left="851" w:hanging="284"/>
      </w:pPr>
      <w:r>
        <w:rPr>
          <w:lang w:val="en-US"/>
        </w:rPr>
        <w:t>Phone</w:t>
      </w:r>
      <w:r>
        <w:t xml:space="preserve"> – номер рабочего телефона филиала;</w:t>
      </w:r>
    </w:p>
    <w:p w14:paraId="2948080F" w14:textId="70433DC8" w:rsidR="00867642" w:rsidRPr="00867642" w:rsidRDefault="00867642" w:rsidP="00867642">
      <w:pPr>
        <w:pStyle w:val="a3"/>
        <w:numPr>
          <w:ilvl w:val="3"/>
          <w:numId w:val="3"/>
        </w:numPr>
        <w:ind w:left="851" w:hanging="284"/>
      </w:pPr>
      <w:r>
        <w:rPr>
          <w:lang w:val="en-US"/>
        </w:rPr>
        <w:t>Email</w:t>
      </w:r>
      <w:r>
        <w:t xml:space="preserve"> – электронная почта филиала.</w:t>
      </w:r>
    </w:p>
    <w:p w14:paraId="20CDD3BF" w14:textId="6AD17F2C" w:rsidR="00867642" w:rsidRPr="00867642" w:rsidRDefault="00867642" w:rsidP="00867642">
      <w:r w:rsidRPr="00867642">
        <w:rPr>
          <w:b/>
          <w:bCs/>
          <w:i/>
          <w:iCs/>
        </w:rPr>
        <w:t>Таблица «</w:t>
      </w:r>
      <w:r w:rsidRPr="00867642">
        <w:rPr>
          <w:b/>
          <w:bCs/>
          <w:i/>
          <w:iCs/>
          <w:lang w:val="en-US"/>
        </w:rPr>
        <w:t>schools</w:t>
      </w:r>
      <w:r w:rsidRPr="00867642">
        <w:rPr>
          <w:b/>
          <w:bCs/>
          <w:i/>
          <w:iCs/>
        </w:rPr>
        <w:t>_</w:t>
      </w:r>
      <w:r w:rsidRPr="00867642">
        <w:rPr>
          <w:b/>
          <w:bCs/>
          <w:i/>
          <w:iCs/>
          <w:lang w:val="en-US"/>
        </w:rPr>
        <w:t>has</w:t>
      </w:r>
      <w:r w:rsidRPr="00867642">
        <w:rPr>
          <w:b/>
          <w:bCs/>
          <w:i/>
          <w:iCs/>
        </w:rPr>
        <w:t>_</w:t>
      </w:r>
      <w:r w:rsidRPr="00867642">
        <w:rPr>
          <w:b/>
          <w:bCs/>
          <w:i/>
          <w:iCs/>
          <w:lang w:val="en-US"/>
        </w:rPr>
        <w:t>teacher</w:t>
      </w:r>
      <w:r w:rsidRPr="00867642">
        <w:rPr>
          <w:b/>
          <w:bCs/>
          <w:i/>
          <w:iCs/>
        </w:rPr>
        <w:t>»</w:t>
      </w:r>
      <w:r w:rsidRPr="00867642">
        <w:rPr>
          <w:b/>
          <w:bCs/>
          <w:i/>
          <w:iCs/>
        </w:rPr>
        <w:t xml:space="preserve"> –</w:t>
      </w:r>
      <w:r w:rsidRPr="00867642">
        <w:t xml:space="preserve"> </w:t>
      </w:r>
      <w:r>
        <w:t>таблица</w:t>
      </w:r>
      <w:r w:rsidRPr="00867642">
        <w:t xml:space="preserve"> </w:t>
      </w:r>
      <w:r>
        <w:t>для</w:t>
      </w:r>
      <w:r w:rsidRPr="00867642">
        <w:t xml:space="preserve"> </w:t>
      </w:r>
      <w:r>
        <w:t xml:space="preserve">хранения данных о преподавателях </w:t>
      </w:r>
      <w:r w:rsidR="00113FFC">
        <w:t xml:space="preserve">разных </w:t>
      </w:r>
      <w:r>
        <w:t>филиалов</w:t>
      </w:r>
      <w:r w:rsidR="00113FFC">
        <w:t>. Дает возможность реализовать связь «многие-ко-многим».</w:t>
      </w:r>
    </w:p>
    <w:p w14:paraId="7BC54507" w14:textId="12CC9602" w:rsidR="00867642" w:rsidRPr="00867642" w:rsidRDefault="00867642" w:rsidP="00867642">
      <w:pPr>
        <w:pStyle w:val="a3"/>
        <w:numPr>
          <w:ilvl w:val="0"/>
          <w:numId w:val="13"/>
        </w:numPr>
        <w:ind w:left="993"/>
      </w:pPr>
      <w:r>
        <w:rPr>
          <w:lang w:val="en-US"/>
        </w:rPr>
        <w:t>Schools</w:t>
      </w:r>
      <w:r w:rsidRPr="00FD6EFD">
        <w:t>_</w:t>
      </w:r>
      <w:r>
        <w:rPr>
          <w:lang w:val="en-US"/>
        </w:rPr>
        <w:t>ID</w:t>
      </w:r>
      <w:r w:rsidRPr="00FD6EFD">
        <w:t xml:space="preserve"> – </w:t>
      </w:r>
      <w:r>
        <w:t>идентификатор филиала</w:t>
      </w:r>
      <w:r w:rsidR="00FD6EFD">
        <w:t xml:space="preserve"> </w:t>
      </w:r>
      <w:r w:rsidR="00FD6EFD">
        <w:t>(внешний ключ)</w:t>
      </w:r>
      <w:r>
        <w:t>;</w:t>
      </w:r>
    </w:p>
    <w:p w14:paraId="59F62589" w14:textId="142D6291" w:rsidR="00867642" w:rsidRPr="00867642" w:rsidRDefault="00867642" w:rsidP="00867642">
      <w:pPr>
        <w:pStyle w:val="a3"/>
        <w:numPr>
          <w:ilvl w:val="0"/>
          <w:numId w:val="13"/>
        </w:numPr>
        <w:ind w:left="993"/>
      </w:pPr>
      <w:r>
        <w:rPr>
          <w:lang w:val="en-US"/>
        </w:rPr>
        <w:t>Teacher</w:t>
      </w:r>
      <w:r w:rsidRPr="00867642">
        <w:t>_</w:t>
      </w:r>
      <w:r>
        <w:rPr>
          <w:lang w:val="en-US"/>
        </w:rPr>
        <w:t>ID</w:t>
      </w:r>
      <w:r w:rsidRPr="00867642">
        <w:t xml:space="preserve"> </w:t>
      </w:r>
      <w:r>
        <w:t xml:space="preserve">– </w:t>
      </w:r>
      <w:r>
        <w:t>идентификатор преподавателя</w:t>
      </w:r>
      <w:r w:rsidR="00FD6EFD">
        <w:t xml:space="preserve"> </w:t>
      </w:r>
      <w:r w:rsidR="00FD6EFD">
        <w:t>(внешний ключ)</w:t>
      </w:r>
      <w:r>
        <w:t>;</w:t>
      </w:r>
    </w:p>
    <w:p w14:paraId="35CE05EE" w14:textId="2032412C" w:rsidR="00867642" w:rsidRPr="00113FFC" w:rsidRDefault="00867642" w:rsidP="00867642">
      <w:pPr>
        <w:rPr>
          <w:b/>
          <w:bCs/>
          <w:i/>
          <w:iCs/>
        </w:rPr>
      </w:pPr>
      <w:r w:rsidRPr="00867642">
        <w:rPr>
          <w:b/>
          <w:bCs/>
          <w:i/>
          <w:iCs/>
        </w:rPr>
        <w:t>Таблица</w:t>
      </w:r>
      <w:r w:rsidRPr="00113FFC">
        <w:rPr>
          <w:b/>
          <w:bCs/>
          <w:i/>
          <w:iCs/>
        </w:rPr>
        <w:t xml:space="preserve"> «</w:t>
      </w:r>
      <w:r w:rsidRPr="00867642">
        <w:rPr>
          <w:b/>
          <w:bCs/>
          <w:i/>
          <w:iCs/>
          <w:lang w:val="en-US"/>
        </w:rPr>
        <w:t>teacher</w:t>
      </w:r>
      <w:r w:rsidRPr="00113FFC">
        <w:rPr>
          <w:b/>
          <w:bCs/>
          <w:i/>
          <w:iCs/>
        </w:rPr>
        <w:t>»</w:t>
      </w:r>
      <w:r w:rsidR="00113FFC" w:rsidRPr="00113FFC">
        <w:t xml:space="preserve"> - </w:t>
      </w:r>
      <w:r w:rsidR="00113FFC">
        <w:t xml:space="preserve">таблица для хранения информации о преподавателях. </w:t>
      </w:r>
    </w:p>
    <w:p w14:paraId="68D82410" w14:textId="27E033C8" w:rsidR="00867642" w:rsidRPr="00867642" w:rsidRDefault="00867642" w:rsidP="00113FFC">
      <w:pPr>
        <w:pStyle w:val="a3"/>
        <w:numPr>
          <w:ilvl w:val="0"/>
          <w:numId w:val="14"/>
        </w:numPr>
        <w:ind w:left="993"/>
      </w:pPr>
      <w:r>
        <w:rPr>
          <w:lang w:val="en-US"/>
        </w:rPr>
        <w:t xml:space="preserve">ID – </w:t>
      </w:r>
      <w:r>
        <w:t xml:space="preserve">идентификатор </w:t>
      </w:r>
      <w:r w:rsidR="00113FFC">
        <w:t>преподавателя</w:t>
      </w:r>
      <w:r>
        <w:t>;</w:t>
      </w:r>
    </w:p>
    <w:p w14:paraId="46EC6170" w14:textId="35D4B4C2" w:rsidR="00867642" w:rsidRPr="00867642" w:rsidRDefault="00113FFC" w:rsidP="00113FFC">
      <w:pPr>
        <w:pStyle w:val="a3"/>
        <w:numPr>
          <w:ilvl w:val="0"/>
          <w:numId w:val="14"/>
        </w:numPr>
        <w:ind w:left="993"/>
      </w:pPr>
      <w:r>
        <w:rPr>
          <w:lang w:val="en-US"/>
        </w:rPr>
        <w:t>FIO</w:t>
      </w:r>
      <w:r w:rsidR="00867642">
        <w:t xml:space="preserve"> – </w:t>
      </w:r>
      <w:r>
        <w:t>ФИО преподавателя</w:t>
      </w:r>
      <w:r w:rsidR="00867642">
        <w:t>;</w:t>
      </w:r>
    </w:p>
    <w:p w14:paraId="7562E78A" w14:textId="5E653136" w:rsidR="00867642" w:rsidRPr="00867642" w:rsidRDefault="00113FFC" w:rsidP="00113FFC">
      <w:pPr>
        <w:pStyle w:val="a3"/>
        <w:numPr>
          <w:ilvl w:val="0"/>
          <w:numId w:val="14"/>
        </w:numPr>
        <w:ind w:left="993"/>
      </w:pPr>
      <w:r>
        <w:rPr>
          <w:lang w:val="en-US"/>
        </w:rPr>
        <w:t>Email</w:t>
      </w:r>
      <w:r w:rsidR="00867642">
        <w:t xml:space="preserve">– </w:t>
      </w:r>
      <w:r>
        <w:t>электронная почта преподавателя</w:t>
      </w:r>
      <w:r w:rsidR="00867642">
        <w:t>;</w:t>
      </w:r>
    </w:p>
    <w:p w14:paraId="047A02A5" w14:textId="2CE9D3C6" w:rsidR="00113FFC" w:rsidRDefault="00867642" w:rsidP="00113FFC">
      <w:pPr>
        <w:pStyle w:val="a3"/>
        <w:numPr>
          <w:ilvl w:val="0"/>
          <w:numId w:val="14"/>
        </w:numPr>
        <w:ind w:left="993"/>
      </w:pPr>
      <w:r>
        <w:rPr>
          <w:lang w:val="en-US"/>
        </w:rPr>
        <w:t>Phone</w:t>
      </w:r>
      <w:r>
        <w:t xml:space="preserve"> – номер телефона </w:t>
      </w:r>
      <w:r w:rsidR="00113FFC">
        <w:t>преподавателя</w:t>
      </w:r>
      <w:r>
        <w:t>;</w:t>
      </w:r>
    </w:p>
    <w:p w14:paraId="68BAFF11" w14:textId="2263E900" w:rsidR="00867642" w:rsidRPr="00113FFC" w:rsidRDefault="00113FFC" w:rsidP="00113FFC">
      <w:pPr>
        <w:pStyle w:val="a3"/>
        <w:numPr>
          <w:ilvl w:val="0"/>
          <w:numId w:val="14"/>
        </w:numPr>
        <w:ind w:left="993"/>
      </w:pPr>
      <w:r w:rsidRPr="00113FFC">
        <w:rPr>
          <w:lang w:val="en-US"/>
        </w:rPr>
        <w:t>Password</w:t>
      </w:r>
      <w:r w:rsidR="00867642">
        <w:t xml:space="preserve">– </w:t>
      </w:r>
      <w:r>
        <w:t>пароль для авторизации преподавателя в системе</w:t>
      </w:r>
      <w:r w:rsidR="00867642">
        <w:t>.</w:t>
      </w:r>
    </w:p>
    <w:p w14:paraId="4C4ED7E3" w14:textId="633F737F" w:rsidR="00867642" w:rsidRPr="00113FFC" w:rsidRDefault="00867642" w:rsidP="00867642">
      <w:pPr>
        <w:rPr>
          <w:b/>
          <w:bCs/>
          <w:i/>
          <w:iCs/>
        </w:rPr>
      </w:pPr>
      <w:r w:rsidRPr="00867642">
        <w:rPr>
          <w:b/>
          <w:bCs/>
          <w:i/>
          <w:iCs/>
        </w:rPr>
        <w:t>Таблица</w:t>
      </w:r>
      <w:r w:rsidRPr="00113FFC">
        <w:rPr>
          <w:b/>
          <w:bCs/>
          <w:i/>
          <w:iCs/>
        </w:rPr>
        <w:t xml:space="preserve"> «</w:t>
      </w:r>
      <w:r w:rsidRPr="00867642">
        <w:rPr>
          <w:b/>
          <w:bCs/>
          <w:i/>
          <w:iCs/>
          <w:lang w:val="en-US"/>
        </w:rPr>
        <w:t>group</w:t>
      </w:r>
      <w:r w:rsidRPr="00113FFC">
        <w:rPr>
          <w:b/>
          <w:bCs/>
          <w:i/>
          <w:iCs/>
        </w:rPr>
        <w:t>»</w:t>
      </w:r>
      <w:r w:rsidR="00113FFC">
        <w:rPr>
          <w:b/>
          <w:bCs/>
          <w:i/>
          <w:iCs/>
        </w:rPr>
        <w:t xml:space="preserve"> </w:t>
      </w:r>
      <w:r w:rsidR="00113FFC">
        <w:t>–</w:t>
      </w:r>
      <w:r w:rsidR="00113FFC" w:rsidRPr="00113FFC">
        <w:t xml:space="preserve"> таблица, в которой хранится основная информация о группе.</w:t>
      </w:r>
    </w:p>
    <w:p w14:paraId="3F0DDFCB" w14:textId="5D5EB869" w:rsidR="00113FFC" w:rsidRPr="00867642" w:rsidRDefault="00113FFC" w:rsidP="00113FFC">
      <w:pPr>
        <w:pStyle w:val="a3"/>
        <w:numPr>
          <w:ilvl w:val="0"/>
          <w:numId w:val="15"/>
        </w:numPr>
        <w:ind w:left="993"/>
      </w:pPr>
      <w:r>
        <w:rPr>
          <w:lang w:val="en-US"/>
        </w:rPr>
        <w:t xml:space="preserve">ID – </w:t>
      </w:r>
      <w:r>
        <w:t xml:space="preserve">идентификатор </w:t>
      </w:r>
      <w:r>
        <w:t>группы</w:t>
      </w:r>
      <w:r>
        <w:t>;</w:t>
      </w:r>
    </w:p>
    <w:p w14:paraId="124F5267" w14:textId="2EF7F57D" w:rsidR="00113FFC" w:rsidRPr="00867642" w:rsidRDefault="00113FFC" w:rsidP="00113FFC">
      <w:pPr>
        <w:pStyle w:val="a3"/>
        <w:numPr>
          <w:ilvl w:val="0"/>
          <w:numId w:val="15"/>
        </w:numPr>
        <w:ind w:left="993"/>
      </w:pPr>
      <w:r>
        <w:rPr>
          <w:lang w:val="en-US"/>
        </w:rPr>
        <w:t xml:space="preserve">Gr_name </w:t>
      </w:r>
      <w:r>
        <w:t xml:space="preserve">– </w:t>
      </w:r>
      <w:r>
        <w:t>наименование группы</w:t>
      </w:r>
      <w:r>
        <w:t>;</w:t>
      </w:r>
    </w:p>
    <w:p w14:paraId="0819033A" w14:textId="3203D055" w:rsidR="00113FFC" w:rsidRPr="00867642" w:rsidRDefault="00113FFC" w:rsidP="00113FFC">
      <w:pPr>
        <w:pStyle w:val="a3"/>
        <w:numPr>
          <w:ilvl w:val="0"/>
          <w:numId w:val="15"/>
        </w:numPr>
        <w:ind w:left="993"/>
      </w:pPr>
      <w:r>
        <w:rPr>
          <w:lang w:val="en-US"/>
        </w:rPr>
        <w:t xml:space="preserve">Start </w:t>
      </w:r>
      <w:r>
        <w:t>–</w:t>
      </w:r>
      <w:r>
        <w:t xml:space="preserve"> дата начала занятий</w:t>
      </w:r>
      <w:r>
        <w:t>;</w:t>
      </w:r>
    </w:p>
    <w:p w14:paraId="429D7853" w14:textId="226E738F" w:rsidR="00113FFC" w:rsidRDefault="00113FFC" w:rsidP="00113FFC">
      <w:pPr>
        <w:pStyle w:val="a3"/>
        <w:numPr>
          <w:ilvl w:val="0"/>
          <w:numId w:val="15"/>
        </w:numPr>
        <w:ind w:left="993"/>
      </w:pPr>
      <w:r>
        <w:rPr>
          <w:lang w:val="en-US"/>
        </w:rPr>
        <w:t xml:space="preserve">Finish </w:t>
      </w:r>
      <w:r>
        <w:t xml:space="preserve">– </w:t>
      </w:r>
      <w:r>
        <w:t>дата окончания занятий;</w:t>
      </w:r>
    </w:p>
    <w:p w14:paraId="6CF5CFC8" w14:textId="416B168E" w:rsidR="00113FFC" w:rsidRPr="00113FFC" w:rsidRDefault="00113FFC" w:rsidP="00113FFC">
      <w:pPr>
        <w:pStyle w:val="a3"/>
        <w:numPr>
          <w:ilvl w:val="0"/>
          <w:numId w:val="15"/>
        </w:numPr>
        <w:ind w:left="993"/>
      </w:pPr>
      <w:r>
        <w:rPr>
          <w:lang w:val="en-US"/>
        </w:rPr>
        <w:t>Teacher</w:t>
      </w:r>
      <w:r w:rsidRPr="00113FFC">
        <w:t>_</w:t>
      </w:r>
      <w:r>
        <w:rPr>
          <w:lang w:val="en-US"/>
        </w:rPr>
        <w:t>ID</w:t>
      </w:r>
      <w:r w:rsidRPr="00113FFC">
        <w:t xml:space="preserve"> </w:t>
      </w:r>
      <w:r>
        <w:t xml:space="preserve">– </w:t>
      </w:r>
      <w:r>
        <w:t>идентификатор преподавателя (внешний ключ)</w:t>
      </w:r>
      <w:r>
        <w:t>.</w:t>
      </w:r>
    </w:p>
    <w:p w14:paraId="7886156A" w14:textId="48DB2A8D" w:rsidR="00867642" w:rsidRDefault="00867642" w:rsidP="00867642">
      <w:r w:rsidRPr="00867642">
        <w:rPr>
          <w:b/>
          <w:bCs/>
          <w:i/>
          <w:iCs/>
        </w:rPr>
        <w:t>Таблица</w:t>
      </w:r>
      <w:r w:rsidRPr="00113FFC">
        <w:rPr>
          <w:b/>
          <w:bCs/>
          <w:i/>
          <w:iCs/>
        </w:rPr>
        <w:t xml:space="preserve"> «</w:t>
      </w:r>
      <w:r w:rsidRPr="00867642">
        <w:rPr>
          <w:b/>
          <w:bCs/>
          <w:i/>
          <w:iCs/>
          <w:lang w:val="en-US"/>
        </w:rPr>
        <w:t>student</w:t>
      </w:r>
      <w:r w:rsidRPr="00113FFC">
        <w:rPr>
          <w:b/>
          <w:bCs/>
          <w:i/>
          <w:iCs/>
        </w:rPr>
        <w:t>»</w:t>
      </w:r>
      <w:r w:rsidR="00113FFC">
        <w:rPr>
          <w:b/>
          <w:bCs/>
          <w:i/>
          <w:iCs/>
        </w:rPr>
        <w:t xml:space="preserve"> –</w:t>
      </w:r>
      <w:r w:rsidR="00113FFC">
        <w:t xml:space="preserve"> таблица, в которой хранится информация о каждом отдельном ученике. </w:t>
      </w:r>
    </w:p>
    <w:p w14:paraId="45DCF273" w14:textId="77777777" w:rsidR="00113FFC" w:rsidRPr="00867642" w:rsidRDefault="00113FFC" w:rsidP="00113FFC">
      <w:pPr>
        <w:pStyle w:val="a3"/>
        <w:numPr>
          <w:ilvl w:val="0"/>
          <w:numId w:val="16"/>
        </w:numPr>
        <w:ind w:left="993"/>
      </w:pPr>
      <w:r>
        <w:rPr>
          <w:lang w:val="en-US"/>
        </w:rPr>
        <w:t xml:space="preserve">ID – </w:t>
      </w:r>
      <w:r>
        <w:t>идентификатор ученика;</w:t>
      </w:r>
    </w:p>
    <w:p w14:paraId="484DF726" w14:textId="77777777" w:rsidR="00113FFC" w:rsidRPr="00867642" w:rsidRDefault="00113FFC" w:rsidP="00113FFC">
      <w:pPr>
        <w:pStyle w:val="a3"/>
        <w:numPr>
          <w:ilvl w:val="0"/>
          <w:numId w:val="16"/>
        </w:numPr>
        <w:ind w:left="993"/>
      </w:pPr>
      <w:r>
        <w:rPr>
          <w:lang w:val="en-US"/>
        </w:rPr>
        <w:t>FIO</w:t>
      </w:r>
      <w:r>
        <w:t xml:space="preserve"> – ФИО ученика;</w:t>
      </w:r>
    </w:p>
    <w:p w14:paraId="720F50AE" w14:textId="77777777" w:rsidR="00113FFC" w:rsidRPr="00867642" w:rsidRDefault="00113FFC" w:rsidP="00113FFC">
      <w:pPr>
        <w:pStyle w:val="a3"/>
        <w:numPr>
          <w:ilvl w:val="0"/>
          <w:numId w:val="16"/>
        </w:numPr>
        <w:ind w:left="993"/>
      </w:pPr>
      <w:r>
        <w:rPr>
          <w:lang w:val="en-US"/>
        </w:rPr>
        <w:t>Email</w:t>
      </w:r>
      <w:r>
        <w:t>– электронная почта ученика;</w:t>
      </w:r>
    </w:p>
    <w:p w14:paraId="50972848" w14:textId="77777777" w:rsidR="00113FFC" w:rsidRDefault="00113FFC" w:rsidP="00113FFC">
      <w:pPr>
        <w:pStyle w:val="a3"/>
        <w:numPr>
          <w:ilvl w:val="0"/>
          <w:numId w:val="16"/>
        </w:numPr>
        <w:ind w:left="993"/>
      </w:pPr>
      <w:r>
        <w:rPr>
          <w:lang w:val="en-US"/>
        </w:rPr>
        <w:t>Phone</w:t>
      </w:r>
      <w:r>
        <w:t xml:space="preserve"> – номер телефона ученика;</w:t>
      </w:r>
    </w:p>
    <w:p w14:paraId="51F142C6" w14:textId="77777777" w:rsidR="00113FFC" w:rsidRDefault="00113FFC" w:rsidP="00113FFC">
      <w:pPr>
        <w:pStyle w:val="a3"/>
        <w:numPr>
          <w:ilvl w:val="0"/>
          <w:numId w:val="16"/>
        </w:numPr>
        <w:ind w:left="993"/>
      </w:pPr>
      <w:r w:rsidRPr="00113FFC">
        <w:rPr>
          <w:lang w:val="en-US"/>
        </w:rPr>
        <w:t>Password</w:t>
      </w:r>
      <w:r>
        <w:t>– пароль для авторизации ученика в системе;</w:t>
      </w:r>
    </w:p>
    <w:p w14:paraId="2F9B7FFF" w14:textId="77777777" w:rsidR="00113FFC" w:rsidRPr="00113FFC" w:rsidRDefault="00113FFC" w:rsidP="00113FFC">
      <w:pPr>
        <w:pStyle w:val="a3"/>
        <w:numPr>
          <w:ilvl w:val="0"/>
          <w:numId w:val="16"/>
        </w:numPr>
        <w:ind w:left="993"/>
      </w:pPr>
      <w:r>
        <w:rPr>
          <w:lang w:val="en-US"/>
        </w:rPr>
        <w:t>Group</w:t>
      </w:r>
      <w:r w:rsidRPr="00113FFC">
        <w:t>_</w:t>
      </w:r>
      <w:r>
        <w:rPr>
          <w:lang w:val="en-US"/>
        </w:rPr>
        <w:t>ID</w:t>
      </w:r>
      <w:r w:rsidRPr="00113FFC">
        <w:t xml:space="preserve"> </w:t>
      </w:r>
      <w:r>
        <w:t>–</w:t>
      </w:r>
      <w:r w:rsidRPr="00113FFC">
        <w:t xml:space="preserve"> </w:t>
      </w:r>
      <w:r>
        <w:t>идентификатор группы (внешний ключ).</w:t>
      </w:r>
    </w:p>
    <w:p w14:paraId="6A73CFA9" w14:textId="21DBD093" w:rsidR="00867642" w:rsidRDefault="00867642" w:rsidP="00867642">
      <w:r w:rsidRPr="00867642">
        <w:rPr>
          <w:b/>
          <w:bCs/>
          <w:i/>
          <w:iCs/>
        </w:rPr>
        <w:t>Таблица</w:t>
      </w:r>
      <w:r w:rsidRPr="00113FFC">
        <w:rPr>
          <w:b/>
          <w:bCs/>
          <w:i/>
          <w:iCs/>
        </w:rPr>
        <w:t xml:space="preserve"> «</w:t>
      </w:r>
      <w:r w:rsidRPr="00867642">
        <w:rPr>
          <w:b/>
          <w:bCs/>
          <w:i/>
          <w:iCs/>
          <w:lang w:val="en-US"/>
        </w:rPr>
        <w:t>lesson</w:t>
      </w:r>
      <w:r w:rsidRPr="00113FFC">
        <w:rPr>
          <w:b/>
          <w:bCs/>
          <w:i/>
          <w:iCs/>
        </w:rPr>
        <w:t>»</w:t>
      </w:r>
      <w:r w:rsidR="00113FFC" w:rsidRPr="00113FFC">
        <w:rPr>
          <w:b/>
          <w:bCs/>
          <w:i/>
          <w:iCs/>
        </w:rPr>
        <w:t xml:space="preserve"> </w:t>
      </w:r>
      <w:r w:rsidR="00113FFC">
        <w:t>–</w:t>
      </w:r>
      <w:r w:rsidR="00113FFC" w:rsidRPr="00113FFC">
        <w:t xml:space="preserve"> таблица для хранения информации о уроках.</w:t>
      </w:r>
    </w:p>
    <w:p w14:paraId="7B8A19D9" w14:textId="65433974" w:rsidR="00113FFC" w:rsidRPr="00867642" w:rsidRDefault="00113FFC" w:rsidP="00113FFC">
      <w:pPr>
        <w:pStyle w:val="a3"/>
        <w:numPr>
          <w:ilvl w:val="0"/>
          <w:numId w:val="17"/>
        </w:numPr>
        <w:ind w:left="993"/>
      </w:pPr>
      <w:r>
        <w:rPr>
          <w:lang w:val="en-US"/>
        </w:rPr>
        <w:t xml:space="preserve">ID – </w:t>
      </w:r>
      <w:r>
        <w:t xml:space="preserve">идентификатор </w:t>
      </w:r>
      <w:r>
        <w:t>занятия</w:t>
      </w:r>
      <w:r>
        <w:t>;</w:t>
      </w:r>
    </w:p>
    <w:p w14:paraId="7C0E8D38" w14:textId="60DAFE63" w:rsidR="00113FFC" w:rsidRPr="00867642" w:rsidRDefault="00113FFC" w:rsidP="00113FFC">
      <w:pPr>
        <w:pStyle w:val="a3"/>
        <w:numPr>
          <w:ilvl w:val="0"/>
          <w:numId w:val="17"/>
        </w:numPr>
        <w:ind w:left="993"/>
      </w:pPr>
      <w:r>
        <w:rPr>
          <w:lang w:val="en-US"/>
        </w:rPr>
        <w:t>Name</w:t>
      </w:r>
      <w:r w:rsidRPr="00113FFC">
        <w:t xml:space="preserve"> </w:t>
      </w:r>
      <w:r>
        <w:t xml:space="preserve">– </w:t>
      </w:r>
      <w:r>
        <w:t>наименование урока или тема</w:t>
      </w:r>
      <w:r>
        <w:t>;</w:t>
      </w:r>
    </w:p>
    <w:p w14:paraId="554C930E" w14:textId="5C1A28D4" w:rsidR="00113FFC" w:rsidRPr="00867642" w:rsidRDefault="00113FFC" w:rsidP="00113FFC">
      <w:pPr>
        <w:pStyle w:val="a3"/>
        <w:numPr>
          <w:ilvl w:val="0"/>
          <w:numId w:val="17"/>
        </w:numPr>
        <w:ind w:left="993"/>
      </w:pPr>
      <w:r>
        <w:rPr>
          <w:lang w:val="en-US"/>
        </w:rPr>
        <w:t xml:space="preserve">Video </w:t>
      </w:r>
      <w:r>
        <w:t xml:space="preserve">– </w:t>
      </w:r>
      <w:r>
        <w:t>видеоурок</w:t>
      </w:r>
      <w:r>
        <w:t>;</w:t>
      </w:r>
    </w:p>
    <w:p w14:paraId="75B267B5" w14:textId="3C0B6A6A" w:rsidR="00113FFC" w:rsidRDefault="00113FFC" w:rsidP="00113FFC">
      <w:pPr>
        <w:pStyle w:val="a3"/>
        <w:numPr>
          <w:ilvl w:val="0"/>
          <w:numId w:val="17"/>
        </w:numPr>
        <w:ind w:left="993"/>
      </w:pPr>
      <w:r>
        <w:rPr>
          <w:lang w:val="en-US"/>
        </w:rPr>
        <w:t>Hometask</w:t>
      </w:r>
      <w:r>
        <w:t xml:space="preserve"> </w:t>
      </w:r>
      <w:r>
        <w:t xml:space="preserve">– </w:t>
      </w:r>
      <w:r>
        <w:t>домашнее задание к уроку</w:t>
      </w:r>
      <w:r>
        <w:t>;</w:t>
      </w:r>
    </w:p>
    <w:p w14:paraId="584192F9" w14:textId="24B725E1" w:rsidR="00113FFC" w:rsidRDefault="00113FFC" w:rsidP="00113FFC">
      <w:pPr>
        <w:pStyle w:val="a3"/>
        <w:numPr>
          <w:ilvl w:val="0"/>
          <w:numId w:val="17"/>
        </w:numPr>
        <w:ind w:left="993"/>
      </w:pPr>
      <w:r>
        <w:rPr>
          <w:lang w:val="en-US"/>
        </w:rPr>
        <w:t>Kurs</w:t>
      </w:r>
      <w:r w:rsidRPr="00113FFC">
        <w:t>_</w:t>
      </w:r>
      <w:r>
        <w:rPr>
          <w:lang w:val="en-US"/>
        </w:rPr>
        <w:t>ID</w:t>
      </w:r>
      <w:r>
        <w:t xml:space="preserve"> </w:t>
      </w:r>
      <w:r>
        <w:t xml:space="preserve">– </w:t>
      </w:r>
      <w:r>
        <w:t>идентификатор курса (внешний ключ)</w:t>
      </w:r>
      <w:r>
        <w:t>;</w:t>
      </w:r>
    </w:p>
    <w:p w14:paraId="08DD6362" w14:textId="6546AD63" w:rsidR="00113FFC" w:rsidRPr="00113FFC" w:rsidRDefault="00113FFC" w:rsidP="00113FFC">
      <w:pPr>
        <w:pStyle w:val="a3"/>
        <w:numPr>
          <w:ilvl w:val="0"/>
          <w:numId w:val="17"/>
        </w:numPr>
        <w:ind w:left="993"/>
      </w:pPr>
      <w:r>
        <w:rPr>
          <w:lang w:val="en-US"/>
        </w:rPr>
        <w:t>Teacher</w:t>
      </w:r>
      <w:r w:rsidRPr="00113FFC">
        <w:t>_</w:t>
      </w:r>
      <w:r>
        <w:rPr>
          <w:lang w:val="en-US"/>
        </w:rPr>
        <w:t>ID</w:t>
      </w:r>
      <w:r w:rsidRPr="00113FFC">
        <w:t xml:space="preserve"> </w:t>
      </w:r>
      <w:r>
        <w:t>–</w:t>
      </w:r>
      <w:r w:rsidRPr="00113FFC">
        <w:t xml:space="preserve"> </w:t>
      </w:r>
      <w:r>
        <w:t>идентификатор группы (внешний ключ).</w:t>
      </w:r>
    </w:p>
    <w:p w14:paraId="059876E3" w14:textId="06A71306" w:rsidR="00867642" w:rsidRDefault="00867642" w:rsidP="00867642">
      <w:r w:rsidRPr="00867642">
        <w:rPr>
          <w:b/>
          <w:bCs/>
          <w:i/>
          <w:iCs/>
        </w:rPr>
        <w:t>Таблица</w:t>
      </w:r>
      <w:r w:rsidRPr="00113FFC">
        <w:rPr>
          <w:b/>
          <w:bCs/>
          <w:i/>
          <w:iCs/>
        </w:rPr>
        <w:t xml:space="preserve"> «</w:t>
      </w:r>
      <w:r w:rsidRPr="00867642">
        <w:rPr>
          <w:b/>
          <w:bCs/>
          <w:i/>
          <w:iCs/>
          <w:lang w:val="en-US"/>
        </w:rPr>
        <w:t>student</w:t>
      </w:r>
      <w:r w:rsidRPr="00113FFC">
        <w:rPr>
          <w:b/>
          <w:bCs/>
          <w:i/>
          <w:iCs/>
        </w:rPr>
        <w:t>_</w:t>
      </w:r>
      <w:r w:rsidRPr="00867642">
        <w:rPr>
          <w:b/>
          <w:bCs/>
          <w:i/>
          <w:iCs/>
          <w:lang w:val="en-US"/>
        </w:rPr>
        <w:t>has</w:t>
      </w:r>
      <w:r w:rsidRPr="00113FFC">
        <w:rPr>
          <w:b/>
          <w:bCs/>
          <w:i/>
          <w:iCs/>
        </w:rPr>
        <w:t>_</w:t>
      </w:r>
      <w:r w:rsidRPr="00867642">
        <w:rPr>
          <w:b/>
          <w:bCs/>
          <w:i/>
          <w:iCs/>
          <w:lang w:val="en-US"/>
        </w:rPr>
        <w:t>lesson</w:t>
      </w:r>
      <w:r w:rsidRPr="00113FFC">
        <w:rPr>
          <w:b/>
          <w:bCs/>
          <w:i/>
          <w:iCs/>
        </w:rPr>
        <w:t>»</w:t>
      </w:r>
      <w:r w:rsidR="00113FFC" w:rsidRPr="00113FFC">
        <w:rPr>
          <w:b/>
          <w:bCs/>
          <w:i/>
          <w:iCs/>
        </w:rPr>
        <w:t xml:space="preserve"> –</w:t>
      </w:r>
      <w:r w:rsidR="00113FFC">
        <w:t>таблица</w:t>
      </w:r>
      <w:r w:rsidR="00113FFC" w:rsidRPr="00113FFC">
        <w:t xml:space="preserve"> </w:t>
      </w:r>
      <w:r w:rsidR="00113FFC">
        <w:t>для</w:t>
      </w:r>
      <w:r w:rsidR="00113FFC" w:rsidRPr="00113FFC">
        <w:t xml:space="preserve"> </w:t>
      </w:r>
      <w:r w:rsidR="00113FFC">
        <w:t>хранения данных о успеваемости учеников на уроке. Помогает реализовать связь «многие-ко-многим».</w:t>
      </w:r>
    </w:p>
    <w:p w14:paraId="63A3BE45" w14:textId="4C07AFFB" w:rsidR="00113FFC" w:rsidRPr="00867642" w:rsidRDefault="00FD6EFD" w:rsidP="00FD6EFD">
      <w:pPr>
        <w:pStyle w:val="a3"/>
        <w:numPr>
          <w:ilvl w:val="0"/>
          <w:numId w:val="18"/>
        </w:numPr>
        <w:ind w:left="993"/>
      </w:pPr>
      <w:r>
        <w:rPr>
          <w:lang w:val="en-US"/>
        </w:rPr>
        <w:t>Camera</w:t>
      </w:r>
      <w:r w:rsidRPr="00FD6EFD">
        <w:t xml:space="preserve"> </w:t>
      </w:r>
      <w:r w:rsidR="00113FFC" w:rsidRPr="00FD6EFD">
        <w:t xml:space="preserve">– </w:t>
      </w:r>
      <w:r>
        <w:t>Наличие включенной камеры на занятии</w:t>
      </w:r>
      <w:r w:rsidR="00113FFC">
        <w:t>;</w:t>
      </w:r>
    </w:p>
    <w:p w14:paraId="1BC74080" w14:textId="4A41D7B5" w:rsidR="00113FFC" w:rsidRPr="00867642" w:rsidRDefault="00FD6EFD" w:rsidP="00FD6EFD">
      <w:pPr>
        <w:pStyle w:val="a3"/>
        <w:numPr>
          <w:ilvl w:val="0"/>
          <w:numId w:val="18"/>
        </w:numPr>
        <w:ind w:left="993"/>
      </w:pPr>
      <w:r>
        <w:rPr>
          <w:lang w:val="en-US"/>
        </w:rPr>
        <w:t>Activity</w:t>
      </w:r>
      <w:r w:rsidRPr="00FD6EFD">
        <w:t xml:space="preserve"> </w:t>
      </w:r>
      <w:r w:rsidR="00113FFC">
        <w:t xml:space="preserve">– </w:t>
      </w:r>
      <w:r>
        <w:t>оценка за работу на уроке, уровень активности</w:t>
      </w:r>
      <w:r w:rsidR="00113FFC">
        <w:t>;</w:t>
      </w:r>
    </w:p>
    <w:p w14:paraId="46022366" w14:textId="27AE6B48" w:rsidR="00113FFC" w:rsidRPr="00867642" w:rsidRDefault="00FD6EFD" w:rsidP="00FD6EFD">
      <w:pPr>
        <w:pStyle w:val="a3"/>
        <w:numPr>
          <w:ilvl w:val="0"/>
          <w:numId w:val="18"/>
        </w:numPr>
        <w:ind w:left="993"/>
      </w:pPr>
      <w:r>
        <w:rPr>
          <w:lang w:val="en-US"/>
        </w:rPr>
        <w:t xml:space="preserve">Attendance </w:t>
      </w:r>
      <w:r w:rsidR="00113FFC">
        <w:t xml:space="preserve">– </w:t>
      </w:r>
      <w:r>
        <w:t>посещаемость занятия</w:t>
      </w:r>
      <w:r w:rsidR="00113FFC">
        <w:t>;</w:t>
      </w:r>
    </w:p>
    <w:p w14:paraId="4B56A816" w14:textId="66E78333" w:rsidR="00113FFC" w:rsidRDefault="00FD6EFD" w:rsidP="00FD6EFD">
      <w:pPr>
        <w:pStyle w:val="a3"/>
        <w:numPr>
          <w:ilvl w:val="0"/>
          <w:numId w:val="18"/>
        </w:numPr>
        <w:ind w:left="993"/>
      </w:pPr>
      <w:r>
        <w:rPr>
          <w:lang w:val="en-US"/>
        </w:rPr>
        <w:t>Student</w:t>
      </w:r>
      <w:r w:rsidR="00113FFC" w:rsidRPr="00113FFC">
        <w:t>_</w:t>
      </w:r>
      <w:r w:rsidR="00113FFC">
        <w:rPr>
          <w:lang w:val="en-US"/>
        </w:rPr>
        <w:t>ID</w:t>
      </w:r>
      <w:r w:rsidR="00113FFC">
        <w:t xml:space="preserve"> – идентификатор </w:t>
      </w:r>
      <w:r>
        <w:t xml:space="preserve">ученика </w:t>
      </w:r>
      <w:r w:rsidR="00113FFC">
        <w:t>(внешний ключ);</w:t>
      </w:r>
    </w:p>
    <w:p w14:paraId="52919316" w14:textId="33083A40" w:rsidR="00113FFC" w:rsidRPr="00113FFC" w:rsidRDefault="00FD6EFD" w:rsidP="00FD6EFD">
      <w:pPr>
        <w:pStyle w:val="a3"/>
        <w:numPr>
          <w:ilvl w:val="0"/>
          <w:numId w:val="18"/>
        </w:numPr>
        <w:ind w:left="993"/>
      </w:pPr>
      <w:r>
        <w:rPr>
          <w:lang w:val="en-US"/>
        </w:rPr>
        <w:t>Lesson</w:t>
      </w:r>
      <w:r w:rsidR="00113FFC" w:rsidRPr="00113FFC">
        <w:t>_</w:t>
      </w:r>
      <w:r w:rsidR="00113FFC">
        <w:rPr>
          <w:lang w:val="en-US"/>
        </w:rPr>
        <w:t>ID</w:t>
      </w:r>
      <w:r w:rsidR="00113FFC" w:rsidRPr="00113FFC">
        <w:t xml:space="preserve"> </w:t>
      </w:r>
      <w:r w:rsidR="00113FFC">
        <w:t>–</w:t>
      </w:r>
      <w:r w:rsidR="00113FFC" w:rsidRPr="00113FFC">
        <w:t xml:space="preserve"> </w:t>
      </w:r>
      <w:r w:rsidR="00113FFC">
        <w:t xml:space="preserve">идентификатор </w:t>
      </w:r>
      <w:r>
        <w:t xml:space="preserve">урока </w:t>
      </w:r>
      <w:r w:rsidR="00113FFC">
        <w:t>(внешний ключ)</w:t>
      </w:r>
      <w:r>
        <w:t>.</w:t>
      </w:r>
    </w:p>
    <w:p w14:paraId="421BD219" w14:textId="777E8DE0" w:rsidR="00867642" w:rsidRDefault="00867642" w:rsidP="00867642">
      <w:r w:rsidRPr="00867642">
        <w:rPr>
          <w:b/>
          <w:bCs/>
          <w:i/>
          <w:iCs/>
        </w:rPr>
        <w:t>Таблица «</w:t>
      </w:r>
      <w:r w:rsidRPr="00867642">
        <w:rPr>
          <w:b/>
          <w:bCs/>
          <w:i/>
          <w:iCs/>
          <w:lang w:val="en-US"/>
        </w:rPr>
        <w:t>kurs</w:t>
      </w:r>
      <w:r w:rsidRPr="00867642">
        <w:rPr>
          <w:b/>
          <w:bCs/>
          <w:i/>
          <w:iCs/>
        </w:rPr>
        <w:t>»</w:t>
      </w:r>
      <w:r w:rsidR="00FD6EFD">
        <w:rPr>
          <w:b/>
          <w:bCs/>
          <w:i/>
          <w:iCs/>
        </w:rPr>
        <w:t xml:space="preserve"> </w:t>
      </w:r>
      <w:r w:rsidR="00FD6EFD">
        <w:t>– таблица, в которой хранятся данные о каждом курсе.</w:t>
      </w:r>
    </w:p>
    <w:p w14:paraId="190131A1" w14:textId="5B534D03" w:rsidR="00FD6EFD" w:rsidRPr="00867642" w:rsidRDefault="00FD6EFD" w:rsidP="00FD6EFD">
      <w:pPr>
        <w:pStyle w:val="a3"/>
        <w:numPr>
          <w:ilvl w:val="0"/>
          <w:numId w:val="19"/>
        </w:numPr>
        <w:ind w:left="993"/>
      </w:pPr>
      <w:r>
        <w:rPr>
          <w:lang w:val="en-US"/>
        </w:rPr>
        <w:t>ID</w:t>
      </w:r>
      <w:r w:rsidRPr="00FD6EFD">
        <w:t xml:space="preserve"> – </w:t>
      </w:r>
      <w:r>
        <w:t>идентификатор курса</w:t>
      </w:r>
      <w:r>
        <w:t>;</w:t>
      </w:r>
    </w:p>
    <w:p w14:paraId="5DD99C9E" w14:textId="19A7DEE8" w:rsidR="00FD6EFD" w:rsidRPr="00867642" w:rsidRDefault="00FD6EFD" w:rsidP="00FD6EFD">
      <w:pPr>
        <w:pStyle w:val="a3"/>
        <w:numPr>
          <w:ilvl w:val="0"/>
          <w:numId w:val="19"/>
        </w:numPr>
        <w:ind w:left="993"/>
      </w:pPr>
      <w:r>
        <w:rPr>
          <w:lang w:val="en-US"/>
        </w:rPr>
        <w:t>Name</w:t>
      </w:r>
      <w:r w:rsidRPr="00FD6EFD">
        <w:t xml:space="preserve"> </w:t>
      </w:r>
      <w:r>
        <w:t xml:space="preserve">– </w:t>
      </w:r>
      <w:r>
        <w:t>наименование курса</w:t>
      </w:r>
      <w:r>
        <w:t>;</w:t>
      </w:r>
    </w:p>
    <w:p w14:paraId="005A3CE8" w14:textId="50CD95F3" w:rsidR="00FD6EFD" w:rsidRPr="00867642" w:rsidRDefault="00FD6EFD" w:rsidP="00FD6EFD">
      <w:pPr>
        <w:pStyle w:val="a3"/>
        <w:numPr>
          <w:ilvl w:val="0"/>
          <w:numId w:val="19"/>
        </w:numPr>
        <w:ind w:left="993"/>
      </w:pPr>
      <w:r>
        <w:rPr>
          <w:lang w:val="en-US"/>
        </w:rPr>
        <w:t xml:space="preserve">Descr </w:t>
      </w:r>
      <w:r>
        <w:t xml:space="preserve">– </w:t>
      </w:r>
      <w:r>
        <w:t>описание курса</w:t>
      </w:r>
      <w:r>
        <w:t>;</w:t>
      </w:r>
    </w:p>
    <w:p w14:paraId="20DF4C27" w14:textId="2BB9F8B2" w:rsidR="00FD6EFD" w:rsidRDefault="00FD6EFD" w:rsidP="00FD6EFD">
      <w:pPr>
        <w:pStyle w:val="a3"/>
        <w:numPr>
          <w:ilvl w:val="0"/>
          <w:numId w:val="19"/>
        </w:numPr>
        <w:ind w:left="993"/>
      </w:pPr>
      <w:r>
        <w:rPr>
          <w:lang w:val="en-US"/>
        </w:rPr>
        <w:t>Cost</w:t>
      </w:r>
      <w:r w:rsidRPr="00FD6EFD">
        <w:t xml:space="preserve"> </w:t>
      </w:r>
      <w:r>
        <w:t xml:space="preserve">– </w:t>
      </w:r>
      <w:r>
        <w:t>стоимость курса</w:t>
      </w:r>
      <w:r>
        <w:t>;</w:t>
      </w:r>
    </w:p>
    <w:p w14:paraId="4D15BA18" w14:textId="6FE27D05" w:rsidR="00FD6EFD" w:rsidRPr="00FD6EFD" w:rsidRDefault="00FD6EFD" w:rsidP="00FD6EFD">
      <w:pPr>
        <w:pStyle w:val="a3"/>
        <w:numPr>
          <w:ilvl w:val="0"/>
          <w:numId w:val="19"/>
        </w:numPr>
        <w:ind w:left="993"/>
      </w:pPr>
      <w:r>
        <w:rPr>
          <w:lang w:val="en-US"/>
        </w:rPr>
        <w:t>LessonCol</w:t>
      </w:r>
      <w:r>
        <w:t xml:space="preserve"> </w:t>
      </w:r>
      <w:r>
        <w:t>–</w:t>
      </w:r>
      <w:r w:rsidRPr="00113FFC">
        <w:t xml:space="preserve"> </w:t>
      </w:r>
      <w:r>
        <w:t>количество уроков в курсе</w:t>
      </w:r>
      <w:r>
        <w:t>.</w:t>
      </w:r>
    </w:p>
    <w:p w14:paraId="749C3FE5" w14:textId="6F03F82E" w:rsidR="00867642" w:rsidRDefault="00867642" w:rsidP="00867642">
      <w:r w:rsidRPr="00867642">
        <w:rPr>
          <w:b/>
          <w:bCs/>
          <w:i/>
          <w:iCs/>
        </w:rPr>
        <w:t>Таблица «</w:t>
      </w:r>
      <w:r w:rsidRPr="00867642">
        <w:rPr>
          <w:b/>
          <w:bCs/>
          <w:i/>
          <w:iCs/>
          <w:lang w:val="en-US"/>
        </w:rPr>
        <w:t>test</w:t>
      </w:r>
      <w:r w:rsidRPr="00867642">
        <w:rPr>
          <w:b/>
          <w:bCs/>
          <w:i/>
          <w:iCs/>
        </w:rPr>
        <w:t>»</w:t>
      </w:r>
      <w:r w:rsidR="00FD6EFD">
        <w:rPr>
          <w:b/>
          <w:bCs/>
          <w:i/>
          <w:iCs/>
        </w:rPr>
        <w:t xml:space="preserve"> </w:t>
      </w:r>
      <w:bookmarkStart w:id="11" w:name="_Hlk159319781"/>
      <w:r w:rsidR="00FD6EFD">
        <w:t xml:space="preserve">– таблица, в которой хранятся данные о </w:t>
      </w:r>
      <w:r w:rsidR="00FD6EFD">
        <w:t>контрольных точках курса.</w:t>
      </w:r>
      <w:bookmarkEnd w:id="11"/>
    </w:p>
    <w:p w14:paraId="195D0413" w14:textId="08BB92C7" w:rsidR="00FD6EFD" w:rsidRPr="00867642" w:rsidRDefault="00FD6EFD" w:rsidP="00FD6EFD">
      <w:pPr>
        <w:pStyle w:val="a3"/>
        <w:numPr>
          <w:ilvl w:val="0"/>
          <w:numId w:val="20"/>
        </w:numPr>
        <w:ind w:left="993"/>
      </w:pPr>
      <w:r>
        <w:rPr>
          <w:lang w:val="en-US"/>
        </w:rPr>
        <w:t>ID</w:t>
      </w:r>
      <w:r w:rsidRPr="00FD6EFD">
        <w:t xml:space="preserve"> – </w:t>
      </w:r>
      <w:r>
        <w:t>идентификатор контрольной точки;</w:t>
      </w:r>
    </w:p>
    <w:p w14:paraId="2071F990" w14:textId="55F9CAC2" w:rsidR="00FD6EFD" w:rsidRPr="00867642" w:rsidRDefault="00FD6EFD" w:rsidP="00FD6EFD">
      <w:pPr>
        <w:pStyle w:val="a3"/>
        <w:numPr>
          <w:ilvl w:val="0"/>
          <w:numId w:val="20"/>
        </w:numPr>
        <w:ind w:left="993"/>
      </w:pPr>
      <w:r>
        <w:rPr>
          <w:lang w:val="en-US"/>
        </w:rPr>
        <w:t>Name</w:t>
      </w:r>
      <w:r w:rsidRPr="00FD6EFD">
        <w:t xml:space="preserve"> </w:t>
      </w:r>
      <w:r>
        <w:t xml:space="preserve">– наименование </w:t>
      </w:r>
      <w:r>
        <w:t>контрольной точки</w:t>
      </w:r>
      <w:r>
        <w:t>;</w:t>
      </w:r>
    </w:p>
    <w:p w14:paraId="4F7FC6AE" w14:textId="2C4F96D6" w:rsidR="00FD6EFD" w:rsidRPr="00867642" w:rsidRDefault="00FD6EFD" w:rsidP="00FD6EFD">
      <w:pPr>
        <w:pStyle w:val="a3"/>
        <w:numPr>
          <w:ilvl w:val="0"/>
          <w:numId w:val="20"/>
        </w:numPr>
        <w:ind w:left="993"/>
      </w:pPr>
      <w:r>
        <w:rPr>
          <w:lang w:val="en-US"/>
        </w:rPr>
        <w:t xml:space="preserve">Type </w:t>
      </w:r>
      <w:r>
        <w:t xml:space="preserve">– </w:t>
      </w:r>
      <w:r>
        <w:t xml:space="preserve">тип </w:t>
      </w:r>
      <w:r>
        <w:t>контрольной точки;</w:t>
      </w:r>
    </w:p>
    <w:p w14:paraId="73F5D1FB" w14:textId="219EAFA4" w:rsidR="00FD6EFD" w:rsidRDefault="00FD6EFD" w:rsidP="00FD6EFD">
      <w:pPr>
        <w:pStyle w:val="a3"/>
        <w:numPr>
          <w:ilvl w:val="0"/>
          <w:numId w:val="20"/>
        </w:numPr>
        <w:ind w:left="993"/>
      </w:pPr>
      <w:r>
        <w:rPr>
          <w:lang w:val="en-US"/>
        </w:rPr>
        <w:t>Time</w:t>
      </w:r>
      <w:r w:rsidRPr="00FD6EFD">
        <w:t xml:space="preserve"> </w:t>
      </w:r>
      <w:r>
        <w:t xml:space="preserve">– </w:t>
      </w:r>
      <w:r>
        <w:t xml:space="preserve">время написания </w:t>
      </w:r>
      <w:r>
        <w:t>контрольной точки;</w:t>
      </w:r>
    </w:p>
    <w:p w14:paraId="47327A81" w14:textId="42B1DC15" w:rsidR="00FD6EFD" w:rsidRPr="00FD6EFD" w:rsidRDefault="00FD6EFD" w:rsidP="00FD6EFD">
      <w:pPr>
        <w:pStyle w:val="a3"/>
        <w:numPr>
          <w:ilvl w:val="0"/>
          <w:numId w:val="20"/>
        </w:numPr>
        <w:ind w:left="993"/>
      </w:pPr>
      <w:r>
        <w:rPr>
          <w:lang w:val="en-US"/>
        </w:rPr>
        <w:t>Kurs</w:t>
      </w:r>
      <w:r w:rsidRPr="00FD6EFD">
        <w:t>_</w:t>
      </w:r>
      <w:r>
        <w:rPr>
          <w:lang w:val="en-US"/>
        </w:rPr>
        <w:t>ID</w:t>
      </w:r>
      <w:r w:rsidRPr="00FD6EFD">
        <w:t xml:space="preserve"> </w:t>
      </w:r>
      <w:r>
        <w:t>–</w:t>
      </w:r>
      <w:r w:rsidRPr="00113FFC">
        <w:t xml:space="preserve"> </w:t>
      </w:r>
      <w:r>
        <w:t>идентификатор курса (внешний ключ)</w:t>
      </w:r>
      <w:r>
        <w:t>.</w:t>
      </w:r>
    </w:p>
    <w:p w14:paraId="251F3E14" w14:textId="365B97C2" w:rsidR="00867642" w:rsidRPr="00867642" w:rsidRDefault="00867642" w:rsidP="00867642">
      <w:pPr>
        <w:rPr>
          <w:b/>
          <w:bCs/>
          <w:i/>
          <w:iCs/>
        </w:rPr>
      </w:pPr>
      <w:r w:rsidRPr="00867642">
        <w:rPr>
          <w:b/>
          <w:bCs/>
          <w:i/>
          <w:iCs/>
        </w:rPr>
        <w:t>Таблица «</w:t>
      </w:r>
      <w:r w:rsidRPr="00867642">
        <w:rPr>
          <w:b/>
          <w:bCs/>
          <w:i/>
          <w:iCs/>
          <w:lang w:val="en-US"/>
        </w:rPr>
        <w:t>student</w:t>
      </w:r>
      <w:r w:rsidRPr="00FD6EFD">
        <w:rPr>
          <w:b/>
          <w:bCs/>
          <w:i/>
          <w:iCs/>
        </w:rPr>
        <w:t>_</w:t>
      </w:r>
      <w:r w:rsidRPr="00867642">
        <w:rPr>
          <w:b/>
          <w:bCs/>
          <w:i/>
          <w:iCs/>
          <w:lang w:val="en-US"/>
        </w:rPr>
        <w:t>has</w:t>
      </w:r>
      <w:r w:rsidRPr="00FD6EFD">
        <w:rPr>
          <w:b/>
          <w:bCs/>
          <w:i/>
          <w:iCs/>
        </w:rPr>
        <w:t>_</w:t>
      </w:r>
      <w:r w:rsidRPr="00867642">
        <w:rPr>
          <w:b/>
          <w:bCs/>
          <w:i/>
          <w:iCs/>
          <w:lang w:val="en-US"/>
        </w:rPr>
        <w:t>test</w:t>
      </w:r>
      <w:r w:rsidRPr="00867642">
        <w:rPr>
          <w:b/>
          <w:bCs/>
          <w:i/>
          <w:iCs/>
        </w:rPr>
        <w:t>»</w:t>
      </w:r>
      <w:r w:rsidR="00FD6EFD" w:rsidRPr="00FD6EFD">
        <w:t xml:space="preserve"> </w:t>
      </w:r>
      <w:r w:rsidR="00FD6EFD">
        <w:t xml:space="preserve">– таблица, в которой хранятся данные о </w:t>
      </w:r>
      <w:r w:rsidR="00FD6EFD">
        <w:t xml:space="preserve">прохождении </w:t>
      </w:r>
      <w:r w:rsidR="00FD6EFD">
        <w:t>контрольных точ</w:t>
      </w:r>
      <w:r w:rsidR="00FD6EFD">
        <w:t>ек</w:t>
      </w:r>
      <w:r w:rsidR="00FD6EFD">
        <w:t xml:space="preserve"> курса</w:t>
      </w:r>
      <w:r w:rsidR="00FD6EFD">
        <w:t xml:space="preserve"> каждым учеником</w:t>
      </w:r>
      <w:r w:rsidR="00FD6EFD">
        <w:t>.</w:t>
      </w:r>
      <w:r w:rsidR="00FD6EFD">
        <w:t xml:space="preserve"> Позволяет реализовать связь «многие-ко-многим».</w:t>
      </w:r>
    </w:p>
    <w:p w14:paraId="6E976354" w14:textId="32A0680B" w:rsidR="00FD6EFD" w:rsidRPr="00867642" w:rsidRDefault="00FD6EFD" w:rsidP="00FD6EFD">
      <w:pPr>
        <w:pStyle w:val="a3"/>
        <w:numPr>
          <w:ilvl w:val="0"/>
          <w:numId w:val="21"/>
        </w:numPr>
        <w:ind w:left="993"/>
      </w:pPr>
      <w:r>
        <w:rPr>
          <w:lang w:val="en-US"/>
        </w:rPr>
        <w:t>Mark</w:t>
      </w:r>
      <w:r w:rsidRPr="00FD6EFD">
        <w:t xml:space="preserve"> – </w:t>
      </w:r>
      <w:r>
        <w:t>оценка за контрольную точку</w:t>
      </w:r>
      <w:r>
        <w:t>;</w:t>
      </w:r>
    </w:p>
    <w:p w14:paraId="40CA9237" w14:textId="738FF3DB" w:rsidR="00FD6EFD" w:rsidRPr="00867642" w:rsidRDefault="00FD6EFD" w:rsidP="00FD6EFD">
      <w:pPr>
        <w:pStyle w:val="a3"/>
        <w:numPr>
          <w:ilvl w:val="0"/>
          <w:numId w:val="21"/>
        </w:numPr>
        <w:ind w:left="993"/>
      </w:pPr>
      <w:r>
        <w:rPr>
          <w:lang w:val="en-US"/>
        </w:rPr>
        <w:t>Student</w:t>
      </w:r>
      <w:r w:rsidRPr="00FD6EFD">
        <w:t>_</w:t>
      </w:r>
      <w:r>
        <w:rPr>
          <w:lang w:val="en-US"/>
        </w:rPr>
        <w:t>ID</w:t>
      </w:r>
      <w:r w:rsidRPr="00FD6EFD">
        <w:t xml:space="preserve"> </w:t>
      </w:r>
      <w:r>
        <w:t xml:space="preserve">– </w:t>
      </w:r>
      <w:r>
        <w:t xml:space="preserve">идентификатор ученика </w:t>
      </w:r>
      <w:r>
        <w:t>(внешний ключ);</w:t>
      </w:r>
    </w:p>
    <w:p w14:paraId="365815D5" w14:textId="629578E6" w:rsidR="00FD6EFD" w:rsidRDefault="00FD6EFD" w:rsidP="00FD6EFD">
      <w:pPr>
        <w:pStyle w:val="a3"/>
        <w:numPr>
          <w:ilvl w:val="0"/>
          <w:numId w:val="21"/>
        </w:numPr>
        <w:ind w:left="993"/>
      </w:pPr>
      <w:r>
        <w:rPr>
          <w:lang w:val="en-US"/>
        </w:rPr>
        <w:t>Test</w:t>
      </w:r>
      <w:r w:rsidRPr="00FD6EFD">
        <w:t>_</w:t>
      </w:r>
      <w:r>
        <w:rPr>
          <w:lang w:val="en-US"/>
        </w:rPr>
        <w:t>ID</w:t>
      </w:r>
      <w:r w:rsidRPr="00FD6EFD">
        <w:t xml:space="preserve"> </w:t>
      </w:r>
      <w:r>
        <w:t xml:space="preserve">– идентификатор </w:t>
      </w:r>
      <w:r>
        <w:t xml:space="preserve">контрольной точки </w:t>
      </w:r>
      <w:r>
        <w:t>(внешний ключ)</w:t>
      </w:r>
      <w:r>
        <w:t>.</w:t>
      </w:r>
    </w:p>
    <w:p w14:paraId="1B4BF157" w14:textId="39B9570E" w:rsidR="001549BD" w:rsidRDefault="001549BD" w:rsidP="001549BD">
      <w:r>
        <w:t xml:space="preserve">Помимо этого, следует указать, какие основные типы используются в хранилище данных, а также указать, почему именно такие были предусмотрены. Более подробно этот вопрос рассмотрен в </w:t>
      </w:r>
      <w:r w:rsidR="002A1642">
        <w:fldChar w:fldCharType="begin"/>
      </w:r>
      <w:r w:rsidR="002A1642">
        <w:instrText xml:space="preserve"> REF _Ref159597997 \h </w:instrText>
      </w:r>
      <w:r w:rsidR="002A1642">
        <w:fldChar w:fldCharType="separate"/>
      </w:r>
      <w:r w:rsidR="002A1642">
        <w:t xml:space="preserve">Табл. </w:t>
      </w:r>
      <w:r w:rsidR="002A1642">
        <w:rPr>
          <w:noProof/>
        </w:rPr>
        <w:t>2</w:t>
      </w:r>
      <w:r w:rsidR="002A1642">
        <w:fldChar w:fldCharType="end"/>
      </w:r>
      <w:r>
        <w:t xml:space="preserve"> ниже:</w:t>
      </w:r>
    </w:p>
    <w:p w14:paraId="06D1393B" w14:textId="45F92C4F" w:rsidR="002A1642" w:rsidRDefault="002A1642" w:rsidP="002A1642">
      <w:pPr>
        <w:pStyle w:val="a8"/>
      </w:pPr>
      <w:bookmarkStart w:id="12" w:name="_Ref159597997"/>
      <w:r>
        <w:t xml:space="preserve">Табл. </w:t>
      </w:r>
      <w:r>
        <w:fldChar w:fldCharType="begin"/>
      </w:r>
      <w:r>
        <w:instrText xml:space="preserve"> SEQ Табл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2"/>
      <w:r>
        <w:t>. Описание типов данных, присвоенных атрибутам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0"/>
        <w:gridCol w:w="2256"/>
        <w:gridCol w:w="1939"/>
        <w:gridCol w:w="3680"/>
      </w:tblGrid>
      <w:tr w:rsidR="004D57D3" w14:paraId="1F49A5EE" w14:textId="77777777" w:rsidTr="002A1642">
        <w:tc>
          <w:tcPr>
            <w:tcW w:w="1470" w:type="dxa"/>
            <w:shd w:val="clear" w:color="auto" w:fill="D9D9D9" w:themeFill="background1" w:themeFillShade="D9"/>
          </w:tcPr>
          <w:p w14:paraId="3A5536F4" w14:textId="34E06D1E" w:rsidR="001549BD" w:rsidRPr="004D57D3" w:rsidRDefault="001549BD" w:rsidP="001549BD">
            <w:pPr>
              <w:ind w:firstLine="0"/>
              <w:jc w:val="center"/>
              <w:rPr>
                <w:b/>
                <w:bCs/>
              </w:rPr>
            </w:pPr>
            <w:r w:rsidRPr="004D57D3">
              <w:rPr>
                <w:b/>
                <w:bCs/>
              </w:rPr>
              <w:t>Тип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7229F9B7" w14:textId="03994FD7" w:rsidR="001549BD" w:rsidRPr="004D57D3" w:rsidRDefault="001549BD" w:rsidP="001549BD">
            <w:pPr>
              <w:ind w:firstLine="0"/>
              <w:jc w:val="center"/>
              <w:rPr>
                <w:b/>
                <w:bCs/>
              </w:rPr>
            </w:pPr>
            <w:r w:rsidRPr="004D57D3">
              <w:rPr>
                <w:b/>
                <w:bCs/>
              </w:rPr>
              <w:t>Таблица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4F5DE1D5" w14:textId="2C5AEDC2" w:rsidR="001549BD" w:rsidRPr="004D57D3" w:rsidRDefault="001549BD" w:rsidP="002A1642">
            <w:pPr>
              <w:ind w:firstLine="0"/>
              <w:jc w:val="center"/>
              <w:rPr>
                <w:b/>
                <w:bCs/>
              </w:rPr>
            </w:pPr>
            <w:r w:rsidRPr="004D57D3">
              <w:rPr>
                <w:b/>
                <w:bCs/>
              </w:rPr>
              <w:t>Атрибут</w:t>
            </w:r>
            <w:r w:rsidR="004D57D3">
              <w:rPr>
                <w:b/>
                <w:bCs/>
              </w:rPr>
              <w:t>ы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5FAD8810" w14:textId="43517802" w:rsidR="001549BD" w:rsidRPr="004D57D3" w:rsidRDefault="001549BD" w:rsidP="001549BD">
            <w:pPr>
              <w:ind w:firstLine="0"/>
              <w:jc w:val="center"/>
              <w:rPr>
                <w:b/>
                <w:bCs/>
              </w:rPr>
            </w:pPr>
            <w:r w:rsidRPr="004D57D3">
              <w:rPr>
                <w:b/>
                <w:bCs/>
              </w:rPr>
              <w:t>Описание</w:t>
            </w:r>
          </w:p>
        </w:tc>
      </w:tr>
      <w:tr w:rsidR="00BF0B39" w14:paraId="44FCCBC3" w14:textId="77777777" w:rsidTr="002A1642">
        <w:trPr>
          <w:trHeight w:val="187"/>
        </w:trPr>
        <w:tc>
          <w:tcPr>
            <w:tcW w:w="1470" w:type="dxa"/>
            <w:vMerge w:val="restart"/>
            <w:vAlign w:val="center"/>
          </w:tcPr>
          <w:p w14:paraId="676F6650" w14:textId="1CF942FE" w:rsidR="00AF7502" w:rsidRPr="004D57D3" w:rsidRDefault="00AF7502" w:rsidP="004D57D3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4D57D3">
              <w:rPr>
                <w:b/>
                <w:bCs/>
                <w:lang w:val="en-US"/>
              </w:rPr>
              <w:t>INT</w:t>
            </w:r>
          </w:p>
        </w:tc>
        <w:tc>
          <w:tcPr>
            <w:tcW w:w="2256" w:type="dxa"/>
            <w:vAlign w:val="center"/>
          </w:tcPr>
          <w:p w14:paraId="37B4F683" w14:textId="4707B253" w:rsidR="00AF7502" w:rsidRPr="004D57D3" w:rsidRDefault="00AF7502" w:rsidP="004D57D3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Schools</w:t>
            </w:r>
          </w:p>
        </w:tc>
        <w:tc>
          <w:tcPr>
            <w:tcW w:w="1939" w:type="dxa"/>
            <w:vAlign w:val="center"/>
          </w:tcPr>
          <w:p w14:paraId="3461C533" w14:textId="5D759208" w:rsidR="00AF7502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ID</w:t>
            </w:r>
          </w:p>
        </w:tc>
        <w:tc>
          <w:tcPr>
            <w:tcW w:w="3680" w:type="dxa"/>
            <w:vMerge w:val="restart"/>
            <w:vAlign w:val="center"/>
          </w:tcPr>
          <w:p w14:paraId="6942B529" w14:textId="5D086492" w:rsidR="00AF7502" w:rsidRDefault="00BF0B39" w:rsidP="002A1642">
            <w:pPr>
              <w:ind w:firstLine="0"/>
              <w:jc w:val="left"/>
            </w:pPr>
            <w:r>
              <w:t xml:space="preserve">В данном случае </w:t>
            </w:r>
            <w:r w:rsidRPr="00BF0B39">
              <w:rPr>
                <w:b/>
                <w:bCs/>
                <w:i/>
                <w:iCs/>
              </w:rPr>
              <w:t>для идентификаторов</w:t>
            </w:r>
            <w:r>
              <w:t xml:space="preserve"> было принято решение взять</w:t>
            </w:r>
            <w:r w:rsidRPr="00BF0B39">
              <w:t xml:space="preserve"> </w:t>
            </w:r>
            <w:r>
              <w:rPr>
                <w:lang w:val="en-US"/>
              </w:rPr>
              <w:t>INT</w:t>
            </w:r>
            <w:r w:rsidRPr="00BF0B39">
              <w:t xml:space="preserve">, </w:t>
            </w:r>
            <w:r>
              <w:t>так как этот тип данных позволяет наиболее просто создавать уникальный ключ бля каждого кортежа таблицы.</w:t>
            </w:r>
          </w:p>
          <w:p w14:paraId="7B64CD49" w14:textId="77777777" w:rsidR="00BF0B39" w:rsidRDefault="00BF0B39" w:rsidP="002A1642">
            <w:pPr>
              <w:ind w:firstLine="0"/>
              <w:jc w:val="left"/>
            </w:pPr>
          </w:p>
          <w:p w14:paraId="25D7058D" w14:textId="2421AA18" w:rsidR="00BF0B39" w:rsidRPr="00BF0B39" w:rsidRDefault="00BF0B39" w:rsidP="002A1642">
            <w:pPr>
              <w:ind w:firstLine="0"/>
              <w:jc w:val="left"/>
            </w:pPr>
            <w:r>
              <w:t xml:space="preserve">Помимо этого, для </w:t>
            </w:r>
            <w:r w:rsidRPr="00612A11">
              <w:rPr>
                <w:b/>
                <w:bCs/>
                <w:i/>
                <w:iCs/>
              </w:rPr>
              <w:t xml:space="preserve">переменной </w:t>
            </w:r>
            <w:r w:rsidRPr="00612A11">
              <w:rPr>
                <w:b/>
                <w:bCs/>
                <w:i/>
                <w:iCs/>
                <w:lang w:val="en-US"/>
              </w:rPr>
              <w:t>Mark</w:t>
            </w:r>
            <w:r w:rsidRPr="00BF0B39">
              <w:t xml:space="preserve"> </w:t>
            </w:r>
            <w:r>
              <w:t xml:space="preserve">также было принято решение взять тип данных </w:t>
            </w:r>
            <w:r>
              <w:rPr>
                <w:lang w:val="en-US"/>
              </w:rPr>
              <w:t>INT</w:t>
            </w:r>
            <w:r w:rsidRPr="00BF0B39">
              <w:t xml:space="preserve">, </w:t>
            </w:r>
            <w:r>
              <w:t>так как оценка – это целое положительное число (от 0 до 100).</w:t>
            </w:r>
          </w:p>
        </w:tc>
      </w:tr>
      <w:tr w:rsidR="00BF0B39" w14:paraId="527A2140" w14:textId="77777777" w:rsidTr="002A1642">
        <w:trPr>
          <w:trHeight w:val="354"/>
        </w:trPr>
        <w:tc>
          <w:tcPr>
            <w:tcW w:w="1470" w:type="dxa"/>
            <w:vMerge/>
          </w:tcPr>
          <w:p w14:paraId="67A55AC5" w14:textId="77777777" w:rsidR="004D57D3" w:rsidRPr="00BF0B39" w:rsidRDefault="004D57D3" w:rsidP="001549BD">
            <w:pPr>
              <w:ind w:firstLine="0"/>
              <w:jc w:val="center"/>
            </w:pPr>
          </w:p>
        </w:tc>
        <w:tc>
          <w:tcPr>
            <w:tcW w:w="2256" w:type="dxa"/>
            <w:vAlign w:val="center"/>
          </w:tcPr>
          <w:p w14:paraId="4D981CB8" w14:textId="77777777" w:rsidR="004D57D3" w:rsidRPr="004D57D3" w:rsidRDefault="004D57D3" w:rsidP="004D57D3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Schools_has_teacher</w:t>
            </w:r>
          </w:p>
        </w:tc>
        <w:tc>
          <w:tcPr>
            <w:tcW w:w="1939" w:type="dxa"/>
            <w:vAlign w:val="center"/>
          </w:tcPr>
          <w:p w14:paraId="752045C8" w14:textId="77777777" w:rsidR="004D57D3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School_ID</w:t>
            </w:r>
          </w:p>
          <w:p w14:paraId="5F92A0EC" w14:textId="17D7E10E" w:rsidR="004D57D3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Teacher_ID</w:t>
            </w:r>
          </w:p>
        </w:tc>
        <w:tc>
          <w:tcPr>
            <w:tcW w:w="3680" w:type="dxa"/>
            <w:vMerge/>
            <w:vAlign w:val="center"/>
          </w:tcPr>
          <w:p w14:paraId="17347506" w14:textId="77777777" w:rsidR="004D57D3" w:rsidRDefault="004D57D3" w:rsidP="002A1642">
            <w:pPr>
              <w:ind w:firstLine="0"/>
              <w:jc w:val="left"/>
            </w:pPr>
          </w:p>
        </w:tc>
      </w:tr>
      <w:tr w:rsidR="00BF0B39" w:rsidRPr="00AF7502" w14:paraId="66EA212B" w14:textId="77777777" w:rsidTr="002A1642">
        <w:trPr>
          <w:trHeight w:val="239"/>
        </w:trPr>
        <w:tc>
          <w:tcPr>
            <w:tcW w:w="1470" w:type="dxa"/>
            <w:vMerge/>
          </w:tcPr>
          <w:p w14:paraId="5AD9AE29" w14:textId="77777777" w:rsidR="00AF7502" w:rsidRDefault="00AF7502" w:rsidP="001549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6BFB45BD" w14:textId="465A748A" w:rsidR="00AF7502" w:rsidRPr="004D57D3" w:rsidRDefault="00AF7502" w:rsidP="004D57D3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Teacher</w:t>
            </w:r>
          </w:p>
        </w:tc>
        <w:tc>
          <w:tcPr>
            <w:tcW w:w="1939" w:type="dxa"/>
            <w:vAlign w:val="center"/>
          </w:tcPr>
          <w:p w14:paraId="21AF649D" w14:textId="1C61143A" w:rsidR="00AF7502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ID</w:t>
            </w:r>
          </w:p>
        </w:tc>
        <w:tc>
          <w:tcPr>
            <w:tcW w:w="3680" w:type="dxa"/>
            <w:vMerge/>
            <w:vAlign w:val="center"/>
          </w:tcPr>
          <w:p w14:paraId="60B3A5BD" w14:textId="77777777" w:rsidR="00AF7502" w:rsidRPr="00AF7502" w:rsidRDefault="00AF7502" w:rsidP="002A1642">
            <w:pPr>
              <w:ind w:firstLine="0"/>
              <w:jc w:val="left"/>
              <w:rPr>
                <w:lang w:val="en-US"/>
              </w:rPr>
            </w:pPr>
          </w:p>
        </w:tc>
      </w:tr>
      <w:tr w:rsidR="00BF0B39" w:rsidRPr="00AF7502" w14:paraId="33FB6ED4" w14:textId="77777777" w:rsidTr="002A1642">
        <w:trPr>
          <w:trHeight w:val="299"/>
        </w:trPr>
        <w:tc>
          <w:tcPr>
            <w:tcW w:w="1470" w:type="dxa"/>
            <w:vMerge/>
          </w:tcPr>
          <w:p w14:paraId="688586BA" w14:textId="77777777" w:rsidR="00AF7502" w:rsidRDefault="00AF7502" w:rsidP="001549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658E8740" w14:textId="77777777" w:rsidR="00AF7502" w:rsidRPr="004D57D3" w:rsidRDefault="00AF7502" w:rsidP="004D57D3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Group</w:t>
            </w:r>
          </w:p>
        </w:tc>
        <w:tc>
          <w:tcPr>
            <w:tcW w:w="1939" w:type="dxa"/>
            <w:vAlign w:val="center"/>
          </w:tcPr>
          <w:p w14:paraId="485C0EED" w14:textId="77777777" w:rsidR="00AF7502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ID</w:t>
            </w:r>
          </w:p>
          <w:p w14:paraId="27E7A1DB" w14:textId="24E7E675" w:rsidR="004D57D3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Teacher_ID</w:t>
            </w:r>
          </w:p>
        </w:tc>
        <w:tc>
          <w:tcPr>
            <w:tcW w:w="3680" w:type="dxa"/>
            <w:vMerge/>
            <w:vAlign w:val="center"/>
          </w:tcPr>
          <w:p w14:paraId="7C390ED8" w14:textId="77777777" w:rsidR="00AF7502" w:rsidRPr="00AF7502" w:rsidRDefault="00AF7502" w:rsidP="002A1642">
            <w:pPr>
              <w:ind w:firstLine="0"/>
              <w:jc w:val="left"/>
              <w:rPr>
                <w:lang w:val="en-US"/>
              </w:rPr>
            </w:pPr>
          </w:p>
        </w:tc>
      </w:tr>
      <w:tr w:rsidR="00BF0B39" w:rsidRPr="00AF7502" w14:paraId="5B8046C4" w14:textId="77777777" w:rsidTr="002A1642">
        <w:trPr>
          <w:trHeight w:val="166"/>
        </w:trPr>
        <w:tc>
          <w:tcPr>
            <w:tcW w:w="1470" w:type="dxa"/>
            <w:vMerge/>
          </w:tcPr>
          <w:p w14:paraId="049A7E38" w14:textId="77777777" w:rsidR="00AF7502" w:rsidRDefault="00AF7502" w:rsidP="001549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35E8DA26" w14:textId="74B03F24" w:rsidR="00AF7502" w:rsidRPr="004D57D3" w:rsidRDefault="00AF7502" w:rsidP="004D57D3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Student</w:t>
            </w:r>
          </w:p>
        </w:tc>
        <w:tc>
          <w:tcPr>
            <w:tcW w:w="1939" w:type="dxa"/>
            <w:vAlign w:val="center"/>
          </w:tcPr>
          <w:p w14:paraId="557C34C4" w14:textId="77777777" w:rsidR="00AF7502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ID</w:t>
            </w:r>
          </w:p>
          <w:p w14:paraId="4105B94C" w14:textId="3E0D928E" w:rsidR="004D57D3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Student_ID</w:t>
            </w:r>
          </w:p>
        </w:tc>
        <w:tc>
          <w:tcPr>
            <w:tcW w:w="3680" w:type="dxa"/>
            <w:vMerge/>
            <w:vAlign w:val="center"/>
          </w:tcPr>
          <w:p w14:paraId="13A27C1E" w14:textId="77777777" w:rsidR="00AF7502" w:rsidRPr="00AF7502" w:rsidRDefault="00AF7502" w:rsidP="002A1642">
            <w:pPr>
              <w:ind w:firstLine="0"/>
              <w:jc w:val="left"/>
              <w:rPr>
                <w:lang w:val="en-US"/>
              </w:rPr>
            </w:pPr>
          </w:p>
        </w:tc>
      </w:tr>
      <w:tr w:rsidR="00BF0B39" w:rsidRPr="00AF7502" w14:paraId="1437C451" w14:textId="77777777" w:rsidTr="002A1642">
        <w:trPr>
          <w:trHeight w:val="377"/>
        </w:trPr>
        <w:tc>
          <w:tcPr>
            <w:tcW w:w="1470" w:type="dxa"/>
            <w:vMerge/>
          </w:tcPr>
          <w:p w14:paraId="6C8162A8" w14:textId="77777777" w:rsidR="00AF7502" w:rsidRDefault="00AF7502" w:rsidP="001549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3AB2C776" w14:textId="77777777" w:rsidR="00AF7502" w:rsidRPr="004D57D3" w:rsidRDefault="00AF7502" w:rsidP="004D57D3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Student_has_lesson</w:t>
            </w:r>
          </w:p>
        </w:tc>
        <w:tc>
          <w:tcPr>
            <w:tcW w:w="1939" w:type="dxa"/>
            <w:vAlign w:val="center"/>
          </w:tcPr>
          <w:p w14:paraId="6831A1EC" w14:textId="77777777" w:rsidR="00AF7502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Student_ID</w:t>
            </w:r>
          </w:p>
          <w:p w14:paraId="5F650332" w14:textId="77777777" w:rsidR="004D57D3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Lesson_ID</w:t>
            </w:r>
          </w:p>
          <w:p w14:paraId="779ABA3A" w14:textId="2F7CEB30" w:rsidR="004D57D3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Activity</w:t>
            </w:r>
          </w:p>
        </w:tc>
        <w:tc>
          <w:tcPr>
            <w:tcW w:w="3680" w:type="dxa"/>
            <w:vMerge/>
            <w:vAlign w:val="center"/>
          </w:tcPr>
          <w:p w14:paraId="05E74467" w14:textId="77777777" w:rsidR="00AF7502" w:rsidRPr="00AF7502" w:rsidRDefault="00AF7502" w:rsidP="002A1642">
            <w:pPr>
              <w:ind w:firstLine="0"/>
              <w:jc w:val="left"/>
              <w:rPr>
                <w:lang w:val="en-US"/>
              </w:rPr>
            </w:pPr>
          </w:p>
        </w:tc>
      </w:tr>
      <w:tr w:rsidR="00BF0B39" w:rsidRPr="00AF7502" w14:paraId="79BDC56A" w14:textId="77777777" w:rsidTr="002A1642">
        <w:trPr>
          <w:trHeight w:val="244"/>
        </w:trPr>
        <w:tc>
          <w:tcPr>
            <w:tcW w:w="1470" w:type="dxa"/>
            <w:vMerge/>
          </w:tcPr>
          <w:p w14:paraId="08DF224E" w14:textId="77777777" w:rsidR="00AF7502" w:rsidRDefault="00AF7502" w:rsidP="001549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7333ADED" w14:textId="0E9904BC" w:rsidR="00AF7502" w:rsidRPr="004D57D3" w:rsidRDefault="00AF7502" w:rsidP="004D57D3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Lesson</w:t>
            </w:r>
          </w:p>
        </w:tc>
        <w:tc>
          <w:tcPr>
            <w:tcW w:w="1939" w:type="dxa"/>
            <w:vAlign w:val="center"/>
          </w:tcPr>
          <w:p w14:paraId="6F1FBD40" w14:textId="77777777" w:rsidR="00AF7502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ID</w:t>
            </w:r>
          </w:p>
          <w:p w14:paraId="75992D84" w14:textId="77777777" w:rsidR="004D57D3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kurs</w:t>
            </w:r>
            <w:r w:rsidRPr="004D57D3">
              <w:rPr>
                <w:i/>
                <w:iCs/>
                <w:lang w:val="en-US"/>
              </w:rPr>
              <w:t xml:space="preserve"> _ID</w:t>
            </w:r>
          </w:p>
          <w:p w14:paraId="20A441A7" w14:textId="0071947F" w:rsidR="004D57D3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teacher_ID</w:t>
            </w:r>
          </w:p>
        </w:tc>
        <w:tc>
          <w:tcPr>
            <w:tcW w:w="3680" w:type="dxa"/>
            <w:vMerge/>
            <w:vAlign w:val="center"/>
          </w:tcPr>
          <w:p w14:paraId="58777484" w14:textId="77777777" w:rsidR="00AF7502" w:rsidRPr="00AF7502" w:rsidRDefault="00AF7502" w:rsidP="002A1642">
            <w:pPr>
              <w:ind w:firstLine="0"/>
              <w:jc w:val="left"/>
              <w:rPr>
                <w:lang w:val="en-US"/>
              </w:rPr>
            </w:pPr>
          </w:p>
        </w:tc>
      </w:tr>
      <w:tr w:rsidR="00BF0B39" w:rsidRPr="00AF7502" w14:paraId="1058D513" w14:textId="77777777" w:rsidTr="002A1642">
        <w:trPr>
          <w:trHeight w:val="253"/>
        </w:trPr>
        <w:tc>
          <w:tcPr>
            <w:tcW w:w="1470" w:type="dxa"/>
            <w:vMerge/>
          </w:tcPr>
          <w:p w14:paraId="20E71CDA" w14:textId="77777777" w:rsidR="00AF7502" w:rsidRDefault="00AF7502" w:rsidP="001549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5D4A9DED" w14:textId="4C38B71A" w:rsidR="00AF7502" w:rsidRPr="004D57D3" w:rsidRDefault="00AF7502" w:rsidP="004D57D3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Kurs</w:t>
            </w:r>
          </w:p>
        </w:tc>
        <w:tc>
          <w:tcPr>
            <w:tcW w:w="1939" w:type="dxa"/>
            <w:vAlign w:val="center"/>
          </w:tcPr>
          <w:p w14:paraId="749084E9" w14:textId="77777777" w:rsidR="00AF7502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ID</w:t>
            </w:r>
          </w:p>
          <w:p w14:paraId="129978EC" w14:textId="119EDC02" w:rsidR="00612A11" w:rsidRPr="00612A11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612A11">
              <w:rPr>
                <w:i/>
                <w:iCs/>
                <w:lang w:val="en-US"/>
              </w:rPr>
              <w:t>L</w:t>
            </w:r>
            <w:r w:rsidRPr="00612A11">
              <w:rPr>
                <w:i/>
                <w:iCs/>
                <w:lang w:val="en-US"/>
              </w:rPr>
              <w:t>essonco</w:t>
            </w:r>
            <w:r w:rsidRPr="00612A11">
              <w:rPr>
                <w:i/>
                <w:iCs/>
                <w:lang w:val="en-US"/>
              </w:rPr>
              <w:t>l</w:t>
            </w:r>
            <w:proofErr w:type="spellEnd"/>
          </w:p>
        </w:tc>
        <w:tc>
          <w:tcPr>
            <w:tcW w:w="3680" w:type="dxa"/>
            <w:vMerge/>
            <w:vAlign w:val="center"/>
          </w:tcPr>
          <w:p w14:paraId="24C0B7D3" w14:textId="77777777" w:rsidR="00AF7502" w:rsidRPr="00AF7502" w:rsidRDefault="00AF7502" w:rsidP="002A1642">
            <w:pPr>
              <w:ind w:firstLine="0"/>
              <w:jc w:val="left"/>
              <w:rPr>
                <w:lang w:val="en-US"/>
              </w:rPr>
            </w:pPr>
          </w:p>
        </w:tc>
      </w:tr>
      <w:tr w:rsidR="00BF0B39" w:rsidRPr="00AF7502" w14:paraId="12BA18D0" w14:textId="77777777" w:rsidTr="002A1642">
        <w:trPr>
          <w:trHeight w:val="288"/>
        </w:trPr>
        <w:tc>
          <w:tcPr>
            <w:tcW w:w="1470" w:type="dxa"/>
            <w:vMerge/>
          </w:tcPr>
          <w:p w14:paraId="5FD2E40D" w14:textId="77777777" w:rsidR="00AF7502" w:rsidRDefault="00AF7502" w:rsidP="001549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3883B624" w14:textId="77777777" w:rsidR="00AF7502" w:rsidRPr="004D57D3" w:rsidRDefault="00AF7502" w:rsidP="004D57D3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Test</w:t>
            </w:r>
          </w:p>
        </w:tc>
        <w:tc>
          <w:tcPr>
            <w:tcW w:w="1939" w:type="dxa"/>
            <w:vAlign w:val="center"/>
          </w:tcPr>
          <w:p w14:paraId="1429F39D" w14:textId="77777777" w:rsidR="00AF7502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ID</w:t>
            </w:r>
          </w:p>
          <w:p w14:paraId="2FEF60BD" w14:textId="64CA948B" w:rsidR="004D57D3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Kurs_ID</w:t>
            </w:r>
          </w:p>
        </w:tc>
        <w:tc>
          <w:tcPr>
            <w:tcW w:w="3680" w:type="dxa"/>
            <w:vMerge/>
            <w:vAlign w:val="center"/>
          </w:tcPr>
          <w:p w14:paraId="0D5F0E73" w14:textId="77777777" w:rsidR="00AF7502" w:rsidRPr="00AF7502" w:rsidRDefault="00AF7502" w:rsidP="002A1642">
            <w:pPr>
              <w:ind w:firstLine="0"/>
              <w:jc w:val="left"/>
              <w:rPr>
                <w:lang w:val="en-US"/>
              </w:rPr>
            </w:pPr>
          </w:p>
        </w:tc>
      </w:tr>
      <w:tr w:rsidR="00BF0B39" w:rsidRPr="00AF7502" w14:paraId="3F3320E0" w14:textId="77777777" w:rsidTr="002A1642">
        <w:trPr>
          <w:trHeight w:val="388"/>
        </w:trPr>
        <w:tc>
          <w:tcPr>
            <w:tcW w:w="1470" w:type="dxa"/>
            <w:vMerge/>
          </w:tcPr>
          <w:p w14:paraId="6546B6A2" w14:textId="77777777" w:rsidR="00AF7502" w:rsidRDefault="00AF7502" w:rsidP="001549B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64D945F5" w14:textId="77777777" w:rsidR="00AF7502" w:rsidRPr="004D57D3" w:rsidRDefault="00AF7502" w:rsidP="004D57D3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Student_has_test</w:t>
            </w:r>
          </w:p>
        </w:tc>
        <w:tc>
          <w:tcPr>
            <w:tcW w:w="1939" w:type="dxa"/>
            <w:vAlign w:val="center"/>
          </w:tcPr>
          <w:p w14:paraId="23C0FFC9" w14:textId="77777777" w:rsidR="00AF7502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Student_ID</w:t>
            </w:r>
          </w:p>
          <w:p w14:paraId="096C9FA9" w14:textId="77777777" w:rsidR="004D57D3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Test_ID</w:t>
            </w:r>
          </w:p>
          <w:p w14:paraId="7E5DB16D" w14:textId="13903DC1" w:rsidR="004D57D3" w:rsidRPr="004D57D3" w:rsidRDefault="004D57D3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Mark</w:t>
            </w:r>
          </w:p>
        </w:tc>
        <w:tc>
          <w:tcPr>
            <w:tcW w:w="3680" w:type="dxa"/>
            <w:vMerge/>
            <w:vAlign w:val="center"/>
          </w:tcPr>
          <w:p w14:paraId="6B6C923D" w14:textId="77777777" w:rsidR="00AF7502" w:rsidRPr="00AF7502" w:rsidRDefault="00AF7502" w:rsidP="002A1642">
            <w:pPr>
              <w:ind w:firstLine="0"/>
              <w:jc w:val="left"/>
              <w:rPr>
                <w:lang w:val="en-US"/>
              </w:rPr>
            </w:pPr>
          </w:p>
        </w:tc>
      </w:tr>
      <w:tr w:rsidR="00612A11" w:rsidRPr="00612A11" w14:paraId="02879432" w14:textId="77777777" w:rsidTr="002A1642">
        <w:tc>
          <w:tcPr>
            <w:tcW w:w="1470" w:type="dxa"/>
            <w:vMerge w:val="restart"/>
            <w:vAlign w:val="center"/>
          </w:tcPr>
          <w:p w14:paraId="3121D401" w14:textId="4A73806B" w:rsidR="00612A11" w:rsidRPr="002A1642" w:rsidRDefault="00612A11" w:rsidP="002A1642">
            <w:pPr>
              <w:ind w:firstLine="0"/>
              <w:jc w:val="center"/>
              <w:rPr>
                <w:b/>
                <w:bCs/>
              </w:rPr>
            </w:pPr>
            <w:r w:rsidRPr="002A1642">
              <w:rPr>
                <w:b/>
                <w:bCs/>
                <w:lang w:val="en-US"/>
              </w:rPr>
              <w:t>VARCHAR</w:t>
            </w:r>
          </w:p>
        </w:tc>
        <w:tc>
          <w:tcPr>
            <w:tcW w:w="2256" w:type="dxa"/>
            <w:vAlign w:val="center"/>
          </w:tcPr>
          <w:p w14:paraId="79CEEDDF" w14:textId="5B35F967" w:rsidR="00612A11" w:rsidRPr="00AF7502" w:rsidRDefault="00612A11" w:rsidP="00BF0B39">
            <w:pPr>
              <w:ind w:firstLine="0"/>
              <w:jc w:val="center"/>
              <w:rPr>
                <w:lang w:val="en-US"/>
              </w:rPr>
            </w:pPr>
            <w:r w:rsidRPr="004D57D3">
              <w:rPr>
                <w:i/>
                <w:iCs/>
                <w:lang w:val="en-US"/>
              </w:rPr>
              <w:t>Schools</w:t>
            </w:r>
          </w:p>
        </w:tc>
        <w:tc>
          <w:tcPr>
            <w:tcW w:w="1939" w:type="dxa"/>
            <w:vAlign w:val="center"/>
          </w:tcPr>
          <w:p w14:paraId="14C90320" w14:textId="77777777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City</w:t>
            </w:r>
          </w:p>
          <w:p w14:paraId="1A315E68" w14:textId="4B989171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Address</w:t>
            </w:r>
          </w:p>
          <w:p w14:paraId="6FFDE2FC" w14:textId="024C9A09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Phone</w:t>
            </w:r>
          </w:p>
          <w:p w14:paraId="1288771B" w14:textId="4A34CF6D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Email</w:t>
            </w:r>
          </w:p>
        </w:tc>
        <w:tc>
          <w:tcPr>
            <w:tcW w:w="3680" w:type="dxa"/>
            <w:vMerge w:val="restart"/>
            <w:vAlign w:val="center"/>
          </w:tcPr>
          <w:p w14:paraId="184DFA49" w14:textId="1A10DF3A" w:rsidR="00612A11" w:rsidRPr="000B625D" w:rsidRDefault="00612A11" w:rsidP="002A1642">
            <w:pPr>
              <w:ind w:firstLine="0"/>
              <w:jc w:val="left"/>
            </w:pPr>
            <w:r>
              <w:t>Для работы с переменными, представленными слева</w:t>
            </w:r>
            <w:r w:rsidR="002F449D">
              <w:t xml:space="preserve">, было принято </w:t>
            </w:r>
            <w:r w:rsidR="000B625D">
              <w:t xml:space="preserve">решение </w:t>
            </w:r>
            <w:r w:rsidR="002F449D">
              <w:t xml:space="preserve">взять строковый тип данных, так как </w:t>
            </w:r>
            <w:r w:rsidR="000B625D">
              <w:t xml:space="preserve">каждая из записей должна содержать в себе </w:t>
            </w:r>
            <w:r w:rsidR="002D6495">
              <w:t>цифры, буквы и иные символы (номера телефонов, адреса электронных почт и т.д.)</w:t>
            </w:r>
          </w:p>
        </w:tc>
      </w:tr>
      <w:tr w:rsidR="00612A11" w:rsidRPr="00AF7502" w14:paraId="0366BAC2" w14:textId="77777777" w:rsidTr="002A1642">
        <w:tc>
          <w:tcPr>
            <w:tcW w:w="1470" w:type="dxa"/>
            <w:vMerge/>
            <w:vAlign w:val="center"/>
          </w:tcPr>
          <w:p w14:paraId="0F233E6E" w14:textId="77777777" w:rsidR="00612A11" w:rsidRPr="002A1642" w:rsidRDefault="00612A11" w:rsidP="002A1642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256" w:type="dxa"/>
            <w:vAlign w:val="center"/>
          </w:tcPr>
          <w:p w14:paraId="561EAB05" w14:textId="66CD001A" w:rsidR="00612A11" w:rsidRPr="00AF7502" w:rsidRDefault="00612A11" w:rsidP="00BF0B39">
            <w:pPr>
              <w:ind w:firstLine="0"/>
              <w:jc w:val="center"/>
              <w:rPr>
                <w:lang w:val="en-US"/>
              </w:rPr>
            </w:pPr>
            <w:r w:rsidRPr="004D57D3">
              <w:rPr>
                <w:i/>
                <w:iCs/>
                <w:lang w:val="en-US"/>
              </w:rPr>
              <w:t>Teacher</w:t>
            </w:r>
          </w:p>
        </w:tc>
        <w:tc>
          <w:tcPr>
            <w:tcW w:w="1939" w:type="dxa"/>
            <w:vAlign w:val="center"/>
          </w:tcPr>
          <w:p w14:paraId="084DC028" w14:textId="77777777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FIO</w:t>
            </w:r>
          </w:p>
          <w:p w14:paraId="66427D9A" w14:textId="77777777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Email</w:t>
            </w:r>
          </w:p>
          <w:p w14:paraId="316D945F" w14:textId="53E1C05A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Phone</w:t>
            </w:r>
          </w:p>
          <w:p w14:paraId="7193CD55" w14:textId="1CB4F261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Password</w:t>
            </w:r>
          </w:p>
        </w:tc>
        <w:tc>
          <w:tcPr>
            <w:tcW w:w="3680" w:type="dxa"/>
            <w:vMerge/>
            <w:vAlign w:val="center"/>
          </w:tcPr>
          <w:p w14:paraId="4E393302" w14:textId="77777777" w:rsidR="00612A11" w:rsidRPr="00AF7502" w:rsidRDefault="00612A11" w:rsidP="002A1642">
            <w:pPr>
              <w:ind w:firstLine="0"/>
              <w:jc w:val="left"/>
              <w:rPr>
                <w:lang w:val="en-US"/>
              </w:rPr>
            </w:pPr>
          </w:p>
        </w:tc>
      </w:tr>
      <w:tr w:rsidR="00612A11" w:rsidRPr="00AF7502" w14:paraId="7ABD1FC6" w14:textId="77777777" w:rsidTr="002A1642">
        <w:tc>
          <w:tcPr>
            <w:tcW w:w="1470" w:type="dxa"/>
            <w:vMerge/>
            <w:vAlign w:val="center"/>
          </w:tcPr>
          <w:p w14:paraId="17174E97" w14:textId="77777777" w:rsidR="00612A11" w:rsidRPr="002A1642" w:rsidRDefault="00612A11" w:rsidP="002A1642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742EAD7A" w14:textId="6189C367" w:rsidR="00612A11" w:rsidRPr="00AF7502" w:rsidRDefault="00612A11" w:rsidP="00BF0B39">
            <w:pPr>
              <w:ind w:firstLine="0"/>
              <w:jc w:val="center"/>
              <w:rPr>
                <w:lang w:val="en-US"/>
              </w:rPr>
            </w:pPr>
            <w:r w:rsidRPr="004D57D3">
              <w:rPr>
                <w:i/>
                <w:iCs/>
                <w:lang w:val="en-US"/>
              </w:rPr>
              <w:t>Group</w:t>
            </w:r>
          </w:p>
        </w:tc>
        <w:tc>
          <w:tcPr>
            <w:tcW w:w="1939" w:type="dxa"/>
            <w:vAlign w:val="center"/>
          </w:tcPr>
          <w:p w14:paraId="3DC20B1F" w14:textId="565B0F1C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Gr_name</w:t>
            </w:r>
          </w:p>
        </w:tc>
        <w:tc>
          <w:tcPr>
            <w:tcW w:w="3680" w:type="dxa"/>
            <w:vMerge/>
            <w:vAlign w:val="center"/>
          </w:tcPr>
          <w:p w14:paraId="58316A05" w14:textId="77777777" w:rsidR="00612A11" w:rsidRPr="00AF7502" w:rsidRDefault="00612A11" w:rsidP="002A1642">
            <w:pPr>
              <w:ind w:firstLine="0"/>
              <w:jc w:val="left"/>
              <w:rPr>
                <w:lang w:val="en-US"/>
              </w:rPr>
            </w:pPr>
          </w:p>
        </w:tc>
      </w:tr>
      <w:tr w:rsidR="00612A11" w:rsidRPr="00AF7502" w14:paraId="64329F97" w14:textId="77777777" w:rsidTr="002A1642">
        <w:tc>
          <w:tcPr>
            <w:tcW w:w="1470" w:type="dxa"/>
            <w:vMerge/>
            <w:vAlign w:val="center"/>
          </w:tcPr>
          <w:p w14:paraId="4478E697" w14:textId="77777777" w:rsidR="00612A11" w:rsidRPr="002A1642" w:rsidRDefault="00612A11" w:rsidP="002A1642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6D330BD7" w14:textId="7D1A3E13" w:rsidR="00612A11" w:rsidRPr="00AF7502" w:rsidRDefault="00612A11" w:rsidP="00612A11">
            <w:pPr>
              <w:ind w:firstLine="0"/>
              <w:jc w:val="center"/>
              <w:rPr>
                <w:lang w:val="en-US"/>
              </w:rPr>
            </w:pPr>
            <w:r w:rsidRPr="004D57D3">
              <w:rPr>
                <w:i/>
                <w:iCs/>
                <w:lang w:val="en-US"/>
              </w:rPr>
              <w:t>Student</w:t>
            </w:r>
          </w:p>
        </w:tc>
        <w:tc>
          <w:tcPr>
            <w:tcW w:w="1939" w:type="dxa"/>
            <w:vAlign w:val="center"/>
          </w:tcPr>
          <w:p w14:paraId="725CAA20" w14:textId="77777777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FIO</w:t>
            </w:r>
          </w:p>
          <w:p w14:paraId="67F773FA" w14:textId="77777777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Email</w:t>
            </w:r>
          </w:p>
          <w:p w14:paraId="1B291C75" w14:textId="77777777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Phone</w:t>
            </w:r>
          </w:p>
          <w:p w14:paraId="5A5A20E7" w14:textId="133577CB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Password</w:t>
            </w:r>
          </w:p>
        </w:tc>
        <w:tc>
          <w:tcPr>
            <w:tcW w:w="3680" w:type="dxa"/>
            <w:vMerge/>
            <w:vAlign w:val="center"/>
          </w:tcPr>
          <w:p w14:paraId="4EAD2A0A" w14:textId="77777777" w:rsidR="00612A11" w:rsidRPr="00AF7502" w:rsidRDefault="00612A11" w:rsidP="002A1642">
            <w:pPr>
              <w:ind w:firstLine="0"/>
              <w:jc w:val="left"/>
              <w:rPr>
                <w:lang w:val="en-US"/>
              </w:rPr>
            </w:pPr>
          </w:p>
        </w:tc>
      </w:tr>
      <w:tr w:rsidR="00612A11" w:rsidRPr="00AF7502" w14:paraId="227D7667" w14:textId="77777777" w:rsidTr="002A1642">
        <w:tc>
          <w:tcPr>
            <w:tcW w:w="1470" w:type="dxa"/>
            <w:vMerge/>
            <w:vAlign w:val="center"/>
          </w:tcPr>
          <w:p w14:paraId="55749C2F" w14:textId="77777777" w:rsidR="00612A11" w:rsidRPr="002A1642" w:rsidRDefault="00612A11" w:rsidP="002A1642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7598933C" w14:textId="423421F0" w:rsidR="00612A11" w:rsidRPr="004D57D3" w:rsidRDefault="00612A11" w:rsidP="00612A1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Lesson</w:t>
            </w:r>
          </w:p>
        </w:tc>
        <w:tc>
          <w:tcPr>
            <w:tcW w:w="1939" w:type="dxa"/>
            <w:vAlign w:val="center"/>
          </w:tcPr>
          <w:p w14:paraId="32490CD1" w14:textId="6497C9D7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Name</w:t>
            </w:r>
          </w:p>
          <w:p w14:paraId="66807465" w14:textId="7901C9C3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Video</w:t>
            </w:r>
          </w:p>
          <w:p w14:paraId="79554EAB" w14:textId="7F80405D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Hometask</w:t>
            </w:r>
          </w:p>
        </w:tc>
        <w:tc>
          <w:tcPr>
            <w:tcW w:w="3680" w:type="dxa"/>
            <w:vMerge/>
            <w:vAlign w:val="center"/>
          </w:tcPr>
          <w:p w14:paraId="58B7E949" w14:textId="77777777" w:rsidR="00612A11" w:rsidRPr="00AF7502" w:rsidRDefault="00612A11" w:rsidP="002A1642">
            <w:pPr>
              <w:ind w:firstLine="0"/>
              <w:jc w:val="left"/>
              <w:rPr>
                <w:lang w:val="en-US"/>
              </w:rPr>
            </w:pPr>
          </w:p>
        </w:tc>
      </w:tr>
      <w:tr w:rsidR="00612A11" w:rsidRPr="00AF7502" w14:paraId="5A44FA26" w14:textId="77777777" w:rsidTr="002A1642">
        <w:tc>
          <w:tcPr>
            <w:tcW w:w="1470" w:type="dxa"/>
            <w:vMerge/>
            <w:vAlign w:val="center"/>
          </w:tcPr>
          <w:p w14:paraId="50F836C0" w14:textId="77777777" w:rsidR="00612A11" w:rsidRPr="002A1642" w:rsidRDefault="00612A11" w:rsidP="002A1642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5D5932B9" w14:textId="233D5B8C" w:rsidR="00612A11" w:rsidRPr="004D57D3" w:rsidRDefault="00612A11" w:rsidP="00612A1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Kurs</w:t>
            </w:r>
          </w:p>
        </w:tc>
        <w:tc>
          <w:tcPr>
            <w:tcW w:w="1939" w:type="dxa"/>
            <w:vAlign w:val="center"/>
          </w:tcPr>
          <w:p w14:paraId="4A0FCE74" w14:textId="771AE895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Name</w:t>
            </w:r>
          </w:p>
          <w:p w14:paraId="7EEEBF01" w14:textId="77777777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Descr</w:t>
            </w:r>
          </w:p>
          <w:p w14:paraId="41FBCE48" w14:textId="69D2C1F8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Cost</w:t>
            </w:r>
          </w:p>
        </w:tc>
        <w:tc>
          <w:tcPr>
            <w:tcW w:w="3680" w:type="dxa"/>
            <w:vMerge/>
            <w:vAlign w:val="center"/>
          </w:tcPr>
          <w:p w14:paraId="74256949" w14:textId="77777777" w:rsidR="00612A11" w:rsidRPr="00AF7502" w:rsidRDefault="00612A11" w:rsidP="002A1642">
            <w:pPr>
              <w:ind w:firstLine="0"/>
              <w:jc w:val="left"/>
              <w:rPr>
                <w:lang w:val="en-US"/>
              </w:rPr>
            </w:pPr>
          </w:p>
        </w:tc>
      </w:tr>
      <w:tr w:rsidR="00612A11" w:rsidRPr="00AF7502" w14:paraId="657BA8EE" w14:textId="77777777" w:rsidTr="002A1642">
        <w:tc>
          <w:tcPr>
            <w:tcW w:w="1470" w:type="dxa"/>
            <w:vMerge/>
            <w:vAlign w:val="center"/>
          </w:tcPr>
          <w:p w14:paraId="2DE78161" w14:textId="77777777" w:rsidR="00612A11" w:rsidRPr="002A1642" w:rsidRDefault="00612A11" w:rsidP="002A1642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56" w:type="dxa"/>
            <w:vAlign w:val="center"/>
          </w:tcPr>
          <w:p w14:paraId="255B3909" w14:textId="540C9657" w:rsidR="00612A11" w:rsidRPr="004D57D3" w:rsidRDefault="00612A11" w:rsidP="00612A1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D57D3">
              <w:rPr>
                <w:i/>
                <w:iCs/>
                <w:lang w:val="en-US"/>
              </w:rPr>
              <w:t>Test</w:t>
            </w:r>
          </w:p>
        </w:tc>
        <w:tc>
          <w:tcPr>
            <w:tcW w:w="1939" w:type="dxa"/>
            <w:vAlign w:val="center"/>
          </w:tcPr>
          <w:p w14:paraId="34D70B41" w14:textId="3F4F6D5C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Name</w:t>
            </w:r>
          </w:p>
          <w:p w14:paraId="6502704C" w14:textId="3CD28A0E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Type</w:t>
            </w:r>
          </w:p>
          <w:p w14:paraId="37A7DD18" w14:textId="2D3C1949" w:rsidR="00612A11" w:rsidRPr="002A1642" w:rsidRDefault="00612A11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Time</w:t>
            </w:r>
          </w:p>
        </w:tc>
        <w:tc>
          <w:tcPr>
            <w:tcW w:w="3680" w:type="dxa"/>
            <w:vMerge/>
            <w:vAlign w:val="center"/>
          </w:tcPr>
          <w:p w14:paraId="3DD9BEDB" w14:textId="77777777" w:rsidR="00612A11" w:rsidRPr="00AF7502" w:rsidRDefault="00612A11" w:rsidP="002A1642">
            <w:pPr>
              <w:ind w:firstLine="0"/>
              <w:jc w:val="left"/>
              <w:rPr>
                <w:lang w:val="en-US"/>
              </w:rPr>
            </w:pPr>
          </w:p>
        </w:tc>
      </w:tr>
      <w:tr w:rsidR="002D6495" w:rsidRPr="002D6495" w14:paraId="72C282FA" w14:textId="77777777" w:rsidTr="002A1642">
        <w:tc>
          <w:tcPr>
            <w:tcW w:w="1470" w:type="dxa"/>
            <w:vAlign w:val="center"/>
          </w:tcPr>
          <w:p w14:paraId="390D8726" w14:textId="670516DA" w:rsidR="002D6495" w:rsidRPr="002A1642" w:rsidRDefault="002D6495" w:rsidP="002A1642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2A1642">
              <w:rPr>
                <w:b/>
                <w:bCs/>
                <w:lang w:val="en-US"/>
              </w:rPr>
              <w:t>DATE</w:t>
            </w:r>
          </w:p>
        </w:tc>
        <w:tc>
          <w:tcPr>
            <w:tcW w:w="2256" w:type="dxa"/>
            <w:vAlign w:val="center"/>
          </w:tcPr>
          <w:p w14:paraId="5706900D" w14:textId="304515A7" w:rsidR="002D6495" w:rsidRPr="004D57D3" w:rsidRDefault="002D6495" w:rsidP="00612A11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Group</w:t>
            </w:r>
          </w:p>
        </w:tc>
        <w:tc>
          <w:tcPr>
            <w:tcW w:w="1939" w:type="dxa"/>
            <w:vAlign w:val="center"/>
          </w:tcPr>
          <w:p w14:paraId="6C215E26" w14:textId="5DB50653" w:rsidR="002D6495" w:rsidRPr="002A1642" w:rsidRDefault="002D6495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Start</w:t>
            </w:r>
          </w:p>
          <w:p w14:paraId="31D114FF" w14:textId="7F20562C" w:rsidR="002D6495" w:rsidRPr="002A1642" w:rsidRDefault="002D6495" w:rsidP="002A164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Finish</w:t>
            </w:r>
          </w:p>
        </w:tc>
        <w:tc>
          <w:tcPr>
            <w:tcW w:w="3680" w:type="dxa"/>
            <w:vAlign w:val="center"/>
          </w:tcPr>
          <w:p w14:paraId="3D1F3F0C" w14:textId="46A2CE3B" w:rsidR="002D6495" w:rsidRPr="002D6495" w:rsidRDefault="002D6495" w:rsidP="002A1642">
            <w:pPr>
              <w:ind w:firstLine="0"/>
              <w:jc w:val="left"/>
            </w:pPr>
            <w:r>
              <w:t xml:space="preserve">Тип данных </w:t>
            </w:r>
            <w:r>
              <w:rPr>
                <w:lang w:val="en-US"/>
              </w:rPr>
              <w:t>DATE</w:t>
            </w:r>
            <w:r w:rsidRPr="002D6495">
              <w:t xml:space="preserve"> </w:t>
            </w:r>
            <w:r>
              <w:t>используется для тех переменных, которые из себя представляют дату (начало и окончание занятий)</w:t>
            </w:r>
          </w:p>
        </w:tc>
      </w:tr>
      <w:tr w:rsidR="003E5784" w:rsidRPr="002D6495" w14:paraId="1072B35C" w14:textId="77777777" w:rsidTr="003E5784">
        <w:trPr>
          <w:trHeight w:val="1656"/>
        </w:trPr>
        <w:tc>
          <w:tcPr>
            <w:tcW w:w="1470" w:type="dxa"/>
            <w:vAlign w:val="center"/>
          </w:tcPr>
          <w:p w14:paraId="36050C43" w14:textId="4992D3F0" w:rsidR="003E5784" w:rsidRPr="002A1642" w:rsidRDefault="003E5784" w:rsidP="002A1642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2A1642">
              <w:rPr>
                <w:b/>
                <w:bCs/>
                <w:lang w:val="en-US"/>
              </w:rPr>
              <w:t>TINYINT</w:t>
            </w:r>
          </w:p>
        </w:tc>
        <w:tc>
          <w:tcPr>
            <w:tcW w:w="2256" w:type="dxa"/>
            <w:vAlign w:val="center"/>
          </w:tcPr>
          <w:p w14:paraId="7AB448A4" w14:textId="6D907FFA" w:rsidR="003E5784" w:rsidRPr="002A1642" w:rsidRDefault="003E5784" w:rsidP="00612A11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udent_has_lesson</w:t>
            </w:r>
          </w:p>
        </w:tc>
        <w:tc>
          <w:tcPr>
            <w:tcW w:w="1939" w:type="dxa"/>
            <w:vAlign w:val="center"/>
          </w:tcPr>
          <w:p w14:paraId="56822DDB" w14:textId="77777777" w:rsidR="003E5784" w:rsidRPr="002A1642" w:rsidRDefault="003E5784" w:rsidP="003E5784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Attendance</w:t>
            </w:r>
          </w:p>
          <w:p w14:paraId="7153C7C4" w14:textId="5B2607FE" w:rsidR="003E5784" w:rsidRPr="002A1642" w:rsidRDefault="003E5784" w:rsidP="003E5784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2A1642">
              <w:rPr>
                <w:i/>
                <w:iCs/>
                <w:lang w:val="en-US"/>
              </w:rPr>
              <w:t>Camera</w:t>
            </w:r>
          </w:p>
        </w:tc>
        <w:tc>
          <w:tcPr>
            <w:tcW w:w="3680" w:type="dxa"/>
            <w:vAlign w:val="center"/>
          </w:tcPr>
          <w:p w14:paraId="3623A4B6" w14:textId="09A6C766" w:rsidR="003E5784" w:rsidRPr="002D6495" w:rsidRDefault="003E5784" w:rsidP="002A1642">
            <w:pPr>
              <w:ind w:firstLine="0"/>
              <w:jc w:val="left"/>
            </w:pPr>
            <w:r>
              <w:t xml:space="preserve">Является аналогом «булевой» переменной. Иными словами, описывает вариацию двух ответов на вопрос: да/нет. Применимо для посещаемости, к примеру. </w:t>
            </w:r>
          </w:p>
        </w:tc>
      </w:tr>
    </w:tbl>
    <w:p w14:paraId="44BAA622" w14:textId="77777777" w:rsidR="001549BD" w:rsidRPr="002D6495" w:rsidRDefault="001549BD" w:rsidP="002A1642">
      <w:pPr>
        <w:ind w:firstLine="0"/>
      </w:pPr>
    </w:p>
    <w:p w14:paraId="5BFA759F" w14:textId="4AA3F74F" w:rsidR="00757818" w:rsidRDefault="00757818" w:rsidP="00757818">
      <w:pPr>
        <w:pStyle w:val="1"/>
        <w:numPr>
          <w:ilvl w:val="0"/>
          <w:numId w:val="2"/>
        </w:numPr>
        <w:rPr>
          <w:lang w:eastAsia="ru-RU"/>
        </w:rPr>
      </w:pPr>
      <w:bookmarkStart w:id="13" w:name="_Toc159598118"/>
      <w:r>
        <w:rPr>
          <w:lang w:eastAsia="ru-RU"/>
        </w:rPr>
        <w:t>Содержимое таблиц БД</w:t>
      </w:r>
      <w:bookmarkEnd w:id="13"/>
    </w:p>
    <w:p w14:paraId="0F53659F" w14:textId="382A65AD" w:rsidR="00A328F7" w:rsidRDefault="00A328F7" w:rsidP="00A328F7">
      <w:pPr>
        <w:rPr>
          <w:lang w:eastAsia="ru-RU"/>
        </w:rPr>
      </w:pPr>
      <w:r>
        <w:rPr>
          <w:lang w:eastAsia="ru-RU"/>
        </w:rPr>
        <w:t>Помимо проектирования хранилища данных для корпоративной информационной системы функционирования филиалов онлайн-школы «</w:t>
      </w:r>
      <w:r>
        <w:rPr>
          <w:lang w:val="en-US" w:eastAsia="ru-RU"/>
        </w:rPr>
        <w:t>Exam</w:t>
      </w:r>
      <w:r w:rsidRPr="00A328F7">
        <w:rPr>
          <w:lang w:eastAsia="ru-RU"/>
        </w:rPr>
        <w:t xml:space="preserve"> </w:t>
      </w:r>
      <w:r>
        <w:rPr>
          <w:lang w:val="en-US" w:eastAsia="ru-RU"/>
        </w:rPr>
        <w:t>Masters</w:t>
      </w:r>
      <w:r>
        <w:rPr>
          <w:lang w:eastAsia="ru-RU"/>
        </w:rPr>
        <w:t xml:space="preserve">» следует разработать прототип информационной системы. Для тестового модуля следует также внедрить в хранилище тестовые данные, которые помогут более детально проверить функционирование системы. </w:t>
      </w:r>
    </w:p>
    <w:p w14:paraId="4D8B65B4" w14:textId="45BF129B" w:rsidR="00A328F7" w:rsidRPr="00BF0B39" w:rsidRDefault="00A328F7" w:rsidP="00A328F7">
      <w:pPr>
        <w:rPr>
          <w:lang w:eastAsia="ru-RU"/>
        </w:rPr>
      </w:pPr>
      <w:r>
        <w:rPr>
          <w:lang w:eastAsia="ru-RU"/>
        </w:rPr>
        <w:t xml:space="preserve">Для начала были расписаны тестовые данные для таблицы «Филиалы». Данные представлены на </w:t>
      </w:r>
      <w:r w:rsidR="002A1642">
        <w:rPr>
          <w:lang w:eastAsia="ru-RU"/>
        </w:rPr>
        <w:fldChar w:fldCharType="begin"/>
      </w:r>
      <w:r w:rsidR="002A1642">
        <w:rPr>
          <w:lang w:eastAsia="ru-RU"/>
        </w:rPr>
        <w:instrText xml:space="preserve"> REF _Ref159598017 \h </w:instrText>
      </w:r>
      <w:r w:rsidR="002A1642">
        <w:rPr>
          <w:lang w:eastAsia="ru-RU"/>
        </w:rPr>
      </w:r>
      <w:r w:rsidR="002A1642">
        <w:rPr>
          <w:lang w:eastAsia="ru-RU"/>
        </w:rPr>
        <w:fldChar w:fldCharType="separate"/>
      </w:r>
      <w:r w:rsidR="002A1642">
        <w:t xml:space="preserve">Рис. </w:t>
      </w:r>
      <w:r w:rsidR="002A1642">
        <w:rPr>
          <w:noProof/>
        </w:rPr>
        <w:t>3</w:t>
      </w:r>
      <w:r w:rsidR="002A1642">
        <w:rPr>
          <w:lang w:eastAsia="ru-RU"/>
        </w:rPr>
        <w:fldChar w:fldCharType="end"/>
      </w:r>
      <w:r>
        <w:rPr>
          <w:lang w:eastAsia="ru-RU"/>
        </w:rPr>
        <w:t>:</w:t>
      </w:r>
    </w:p>
    <w:p w14:paraId="67D0F60C" w14:textId="77777777" w:rsidR="00A328F7" w:rsidRDefault="00A328F7" w:rsidP="008521B8">
      <w:pPr>
        <w:pStyle w:val="aa"/>
      </w:pPr>
      <w:r>
        <w:rPr>
          <w:noProof/>
        </w:rPr>
        <w:drawing>
          <wp:inline distT="0" distB="0" distL="0" distR="0" wp14:anchorId="0B492FB1" wp14:editId="3E4286B4">
            <wp:extent cx="5816063" cy="958408"/>
            <wp:effectExtent l="19050" t="19050" r="13335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" t="6671" r="1211" b="16356"/>
                    <a:stretch/>
                  </pic:blipFill>
                  <pic:spPr bwMode="auto">
                    <a:xfrm>
                      <a:off x="0" y="0"/>
                      <a:ext cx="5819531" cy="95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96C18" w14:textId="1EF0E3FE" w:rsidR="00A328F7" w:rsidRPr="005E7411" w:rsidRDefault="00A328F7" w:rsidP="00A328F7">
      <w:pPr>
        <w:pStyle w:val="aa"/>
      </w:pPr>
      <w:bookmarkStart w:id="14" w:name="_Ref15959801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67642">
        <w:rPr>
          <w:noProof/>
        </w:rPr>
        <w:t>3</w:t>
      </w:r>
      <w:r>
        <w:fldChar w:fldCharType="end"/>
      </w:r>
      <w:bookmarkEnd w:id="14"/>
      <w:r>
        <w:t xml:space="preserve">. </w:t>
      </w:r>
      <w:r>
        <w:rPr>
          <w:noProof/>
        </w:rPr>
        <w:t xml:space="preserve">Тестовые данные для таблицы </w:t>
      </w:r>
      <w:r>
        <w:rPr>
          <w:noProof/>
        </w:rPr>
        <w:t>«</w:t>
      </w:r>
      <w:r>
        <w:rPr>
          <w:noProof/>
        </w:rPr>
        <w:t>Филиалы</w:t>
      </w:r>
      <w:r>
        <w:rPr>
          <w:noProof/>
        </w:rPr>
        <w:t>»</w:t>
      </w:r>
    </w:p>
    <w:p w14:paraId="0945573F" w14:textId="778EEEC4" w:rsidR="00A328F7" w:rsidRDefault="00A328F7" w:rsidP="00A328F7">
      <w:pPr>
        <w:rPr>
          <w:lang w:eastAsia="ru-RU"/>
        </w:rPr>
      </w:pPr>
      <w:r>
        <w:rPr>
          <w:lang w:eastAsia="ru-RU"/>
        </w:rPr>
        <w:t>Далее были добавлены данные для таблицы «</w:t>
      </w:r>
      <w:r w:rsidR="008521B8">
        <w:rPr>
          <w:lang w:eastAsia="ru-RU"/>
        </w:rPr>
        <w:t>Преподаватели</w:t>
      </w:r>
      <w:r>
        <w:rPr>
          <w:lang w:eastAsia="ru-RU"/>
        </w:rPr>
        <w:t xml:space="preserve">». </w:t>
      </w:r>
      <w:r w:rsidR="008521B8">
        <w:rPr>
          <w:lang w:eastAsia="ru-RU"/>
        </w:rPr>
        <w:t xml:space="preserve">Тестовые записи таблицы представлены на </w:t>
      </w:r>
      <w:r w:rsidR="002A1642">
        <w:rPr>
          <w:lang w:eastAsia="ru-RU"/>
        </w:rPr>
        <w:fldChar w:fldCharType="begin"/>
      </w:r>
      <w:r w:rsidR="002A1642">
        <w:rPr>
          <w:lang w:eastAsia="ru-RU"/>
        </w:rPr>
        <w:instrText xml:space="preserve"> REF _Ref159598022 \h </w:instrText>
      </w:r>
      <w:r w:rsidR="002A1642">
        <w:rPr>
          <w:lang w:eastAsia="ru-RU"/>
        </w:rPr>
      </w:r>
      <w:r w:rsidR="002A1642">
        <w:rPr>
          <w:lang w:eastAsia="ru-RU"/>
        </w:rPr>
        <w:fldChar w:fldCharType="separate"/>
      </w:r>
      <w:r w:rsidR="002A1642">
        <w:t xml:space="preserve">Рис. </w:t>
      </w:r>
      <w:r w:rsidR="002A1642">
        <w:rPr>
          <w:noProof/>
        </w:rPr>
        <w:t>4</w:t>
      </w:r>
      <w:r w:rsidR="002A1642">
        <w:rPr>
          <w:lang w:eastAsia="ru-RU"/>
        </w:rPr>
        <w:fldChar w:fldCharType="end"/>
      </w:r>
      <w:r w:rsidR="008521B8">
        <w:rPr>
          <w:lang w:eastAsia="ru-RU"/>
        </w:rPr>
        <w:t>:</w:t>
      </w:r>
    </w:p>
    <w:p w14:paraId="64D82F0B" w14:textId="77777777" w:rsidR="008521B8" w:rsidRDefault="008521B8" w:rsidP="008521B8">
      <w:pPr>
        <w:pStyle w:val="aa"/>
      </w:pPr>
      <w:r w:rsidRPr="008521B8">
        <w:lastRenderedPageBreak/>
        <w:drawing>
          <wp:inline distT="0" distB="0" distL="0" distR="0" wp14:anchorId="46AEECAD" wp14:editId="573BD47A">
            <wp:extent cx="5835824" cy="1093036"/>
            <wp:effectExtent l="19050" t="19050" r="1270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" t="2615" r="983" b="15088"/>
                    <a:stretch/>
                  </pic:blipFill>
                  <pic:spPr bwMode="auto">
                    <a:xfrm>
                      <a:off x="0" y="0"/>
                      <a:ext cx="5839814" cy="1093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CDE8D" w14:textId="529517A3" w:rsidR="008521B8" w:rsidRDefault="008521B8" w:rsidP="008521B8">
      <w:pPr>
        <w:pStyle w:val="aa"/>
      </w:pPr>
      <w:bookmarkStart w:id="15" w:name="_Ref15959802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67642">
        <w:rPr>
          <w:noProof/>
        </w:rPr>
        <w:t>4</w:t>
      </w:r>
      <w:r>
        <w:fldChar w:fldCharType="end"/>
      </w:r>
      <w:bookmarkEnd w:id="15"/>
      <w:r>
        <w:t xml:space="preserve">. </w:t>
      </w:r>
      <w:r w:rsidRPr="008521B8">
        <w:t>Тестовые данные для таблицы «Преподаватели»</w:t>
      </w:r>
    </w:p>
    <w:p w14:paraId="53C62338" w14:textId="153A8268" w:rsidR="008521B8" w:rsidRDefault="008521B8" w:rsidP="008521B8">
      <w:r>
        <w:t xml:space="preserve">Далее были добавлены данные для вспомогательной таблицы «Преподаватели в филиалах», которая помогает реализовывать в системе связь «многие-ко-многим». Записи этой таблицы представлены ниже на </w:t>
      </w:r>
      <w:r w:rsidR="002A1642">
        <w:fldChar w:fldCharType="begin"/>
      </w:r>
      <w:r w:rsidR="002A1642">
        <w:instrText xml:space="preserve"> REF _Ref159598027 \h </w:instrText>
      </w:r>
      <w:r w:rsidR="002A1642">
        <w:fldChar w:fldCharType="separate"/>
      </w:r>
      <w:r w:rsidR="002A1642" w:rsidRPr="008521B8">
        <w:t xml:space="preserve">Рис. </w:t>
      </w:r>
      <w:r w:rsidR="002A1642">
        <w:rPr>
          <w:noProof/>
        </w:rPr>
        <w:t>5</w:t>
      </w:r>
      <w:r w:rsidR="002A1642">
        <w:fldChar w:fldCharType="end"/>
      </w:r>
      <w:r>
        <w:t>:</w:t>
      </w:r>
    </w:p>
    <w:p w14:paraId="15B949AC" w14:textId="77777777" w:rsidR="008521B8" w:rsidRDefault="008521B8" w:rsidP="008521B8">
      <w:pPr>
        <w:pStyle w:val="aa"/>
      </w:pPr>
      <w:r w:rsidRPr="008521B8">
        <w:drawing>
          <wp:inline distT="0" distB="0" distL="0" distR="0" wp14:anchorId="583692CE" wp14:editId="6513D3E5">
            <wp:extent cx="1592291" cy="1361562"/>
            <wp:effectExtent l="19050" t="19050" r="27305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" t="2349" r="3166" b="9747"/>
                    <a:stretch/>
                  </pic:blipFill>
                  <pic:spPr bwMode="auto">
                    <a:xfrm>
                      <a:off x="0" y="0"/>
                      <a:ext cx="1604443" cy="1371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FD7F6" w14:textId="166F2FC6" w:rsidR="008521B8" w:rsidRDefault="008521B8" w:rsidP="008521B8">
      <w:pPr>
        <w:pStyle w:val="aa"/>
      </w:pPr>
      <w:bookmarkStart w:id="16" w:name="_Ref159598027"/>
      <w:r w:rsidRPr="008521B8">
        <w:t xml:space="preserve">Рис. </w:t>
      </w:r>
      <w:r w:rsidRPr="008521B8">
        <w:fldChar w:fldCharType="begin"/>
      </w:r>
      <w:r w:rsidRPr="008521B8">
        <w:instrText xml:space="preserve"> SEQ Рис. \* ARABIC </w:instrText>
      </w:r>
      <w:r w:rsidRPr="008521B8">
        <w:fldChar w:fldCharType="separate"/>
      </w:r>
      <w:r w:rsidR="00867642">
        <w:rPr>
          <w:noProof/>
        </w:rPr>
        <w:t>5</w:t>
      </w:r>
      <w:r w:rsidRPr="008521B8">
        <w:fldChar w:fldCharType="end"/>
      </w:r>
      <w:bookmarkEnd w:id="16"/>
      <w:r w:rsidRPr="008521B8">
        <w:t xml:space="preserve">. Тестовые </w:t>
      </w:r>
      <w:r>
        <w:t>д</w:t>
      </w:r>
      <w:r w:rsidRPr="008521B8">
        <w:t>анные</w:t>
      </w:r>
      <w:r>
        <w:t xml:space="preserve"> для таблицы «Преподаватели в филиалах»</w:t>
      </w:r>
    </w:p>
    <w:p w14:paraId="6C6DDA96" w14:textId="31B95A35" w:rsidR="008521B8" w:rsidRDefault="008521B8" w:rsidP="008521B8">
      <w:r>
        <w:t xml:space="preserve">Далее были прописаны тестовые данные для таблицы «Группы». Ниже на </w:t>
      </w:r>
      <w:r w:rsidR="002A1642">
        <w:fldChar w:fldCharType="begin"/>
      </w:r>
      <w:r w:rsidR="002A1642">
        <w:instrText xml:space="preserve"> REF _Ref159598031 \h </w:instrText>
      </w:r>
      <w:r w:rsidR="002A1642">
        <w:fldChar w:fldCharType="separate"/>
      </w:r>
      <w:r w:rsidR="002A1642">
        <w:t xml:space="preserve">Рис. </w:t>
      </w:r>
      <w:r w:rsidR="002A1642">
        <w:rPr>
          <w:noProof/>
        </w:rPr>
        <w:t>6</w:t>
      </w:r>
      <w:r w:rsidR="002A1642">
        <w:fldChar w:fldCharType="end"/>
      </w:r>
      <w:r>
        <w:t xml:space="preserve"> представлены данные для этой таблицы:</w:t>
      </w:r>
    </w:p>
    <w:p w14:paraId="25B98ED3" w14:textId="77777777" w:rsidR="008521B8" w:rsidRDefault="008521B8" w:rsidP="008521B8">
      <w:pPr>
        <w:pStyle w:val="aa"/>
      </w:pPr>
      <w:r w:rsidRPr="008521B8">
        <w:drawing>
          <wp:inline distT="0" distB="0" distL="0" distR="0" wp14:anchorId="6DC3A9D8" wp14:editId="075C4BE1">
            <wp:extent cx="4749898" cy="1407435"/>
            <wp:effectExtent l="19050" t="19050" r="1270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" t="4038" r="1654" b="7107"/>
                    <a:stretch/>
                  </pic:blipFill>
                  <pic:spPr bwMode="auto">
                    <a:xfrm>
                      <a:off x="0" y="0"/>
                      <a:ext cx="4763802" cy="1411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5C535" w14:textId="1E6B29F0" w:rsidR="008521B8" w:rsidRDefault="008521B8" w:rsidP="008521B8">
      <w:pPr>
        <w:pStyle w:val="aa"/>
      </w:pPr>
      <w:bookmarkStart w:id="17" w:name="_Ref15959803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67642">
        <w:rPr>
          <w:noProof/>
        </w:rPr>
        <w:t>6</w:t>
      </w:r>
      <w:r>
        <w:fldChar w:fldCharType="end"/>
      </w:r>
      <w:bookmarkEnd w:id="17"/>
      <w:r>
        <w:t>. Тестовые данные для таблицы «Группы»</w:t>
      </w:r>
    </w:p>
    <w:p w14:paraId="2358C649" w14:textId="45383502" w:rsidR="008521B8" w:rsidRDefault="008521B8" w:rsidP="008521B8">
      <w:r>
        <w:t xml:space="preserve">После этого была заполнена таблица «Ученики». Ниже на </w:t>
      </w:r>
      <w:r w:rsidR="002A1642">
        <w:fldChar w:fldCharType="begin"/>
      </w:r>
      <w:r w:rsidR="002A1642">
        <w:instrText xml:space="preserve"> REF _Ref159598044 \h </w:instrText>
      </w:r>
      <w:r w:rsidR="002A1642">
        <w:fldChar w:fldCharType="separate"/>
      </w:r>
      <w:r w:rsidR="002A1642">
        <w:t xml:space="preserve">Рис. </w:t>
      </w:r>
      <w:r w:rsidR="002A1642">
        <w:rPr>
          <w:noProof/>
        </w:rPr>
        <w:t>7</w:t>
      </w:r>
      <w:r w:rsidR="002A1642">
        <w:fldChar w:fldCharType="end"/>
      </w:r>
      <w:r>
        <w:t xml:space="preserve"> представлены тестовые данные для этой таблицы:</w:t>
      </w:r>
    </w:p>
    <w:p w14:paraId="26156616" w14:textId="77777777" w:rsidR="008521B8" w:rsidRDefault="008521B8" w:rsidP="008521B8">
      <w:pPr>
        <w:pStyle w:val="aa"/>
      </w:pPr>
      <w:r w:rsidRPr="008521B8">
        <w:drawing>
          <wp:inline distT="0" distB="0" distL="0" distR="0" wp14:anchorId="45123928" wp14:editId="19A616CC">
            <wp:extent cx="5872402" cy="2138289"/>
            <wp:effectExtent l="19050" t="19050" r="1460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" r="1131" b="8073"/>
                    <a:stretch/>
                  </pic:blipFill>
                  <pic:spPr bwMode="auto">
                    <a:xfrm>
                      <a:off x="0" y="0"/>
                      <a:ext cx="5873262" cy="2138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2D6F2" w14:textId="277589CB" w:rsidR="008521B8" w:rsidRDefault="008521B8" w:rsidP="008521B8">
      <w:pPr>
        <w:pStyle w:val="aa"/>
      </w:pPr>
      <w:bookmarkStart w:id="18" w:name="_Ref15959804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67642">
        <w:rPr>
          <w:noProof/>
        </w:rPr>
        <w:t>7</w:t>
      </w:r>
      <w:r>
        <w:fldChar w:fldCharType="end"/>
      </w:r>
      <w:bookmarkEnd w:id="18"/>
      <w:r>
        <w:t>. Тестовые данные для таблицы «Ученики»</w:t>
      </w:r>
    </w:p>
    <w:p w14:paraId="087C5E1C" w14:textId="3FF58A6A" w:rsidR="008521B8" w:rsidRDefault="003F535A" w:rsidP="008521B8">
      <w:r>
        <w:lastRenderedPageBreak/>
        <w:t xml:space="preserve">Далее были составлены тестовые записи таблицы «Занятия». Ниже на </w:t>
      </w:r>
      <w:r w:rsidR="002A1642">
        <w:fldChar w:fldCharType="begin"/>
      </w:r>
      <w:r w:rsidR="002A1642">
        <w:instrText xml:space="preserve"> REF _Ref159598053 \h </w:instrText>
      </w:r>
      <w:r w:rsidR="002A1642">
        <w:fldChar w:fldCharType="separate"/>
      </w:r>
      <w:r w:rsidR="002A1642">
        <w:t xml:space="preserve">Рис. </w:t>
      </w:r>
      <w:r w:rsidR="002A1642">
        <w:rPr>
          <w:noProof/>
        </w:rPr>
        <w:t>8</w:t>
      </w:r>
      <w:r w:rsidR="002A1642">
        <w:fldChar w:fldCharType="end"/>
      </w:r>
      <w:r>
        <w:t xml:space="preserve"> представлены записи этой таблицы: </w:t>
      </w:r>
    </w:p>
    <w:p w14:paraId="786119C6" w14:textId="77777777" w:rsidR="003F535A" w:rsidRDefault="003F535A" w:rsidP="003F53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BAA073" wp14:editId="1A2B9F9F">
            <wp:extent cx="5809957" cy="963295"/>
            <wp:effectExtent l="19050" t="19050" r="1968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3025" r="1178" b="14064"/>
                    <a:stretch/>
                  </pic:blipFill>
                  <pic:spPr bwMode="auto">
                    <a:xfrm>
                      <a:off x="0" y="0"/>
                      <a:ext cx="5814125" cy="963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68C7" w14:textId="51DF3321" w:rsidR="003F535A" w:rsidRDefault="003F535A" w:rsidP="003F535A">
      <w:pPr>
        <w:pStyle w:val="aa"/>
      </w:pPr>
      <w:bookmarkStart w:id="19" w:name="_Ref15959805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67642">
        <w:rPr>
          <w:noProof/>
        </w:rPr>
        <w:t>8</w:t>
      </w:r>
      <w:r>
        <w:fldChar w:fldCharType="end"/>
      </w:r>
      <w:bookmarkEnd w:id="19"/>
      <w:r>
        <w:t>. Тестовые данные для таблицы «Занятия»</w:t>
      </w:r>
    </w:p>
    <w:p w14:paraId="71CD6B61" w14:textId="2DDC9632" w:rsidR="003F535A" w:rsidRPr="008521B8" w:rsidRDefault="003F535A" w:rsidP="003F535A">
      <w:r>
        <w:t xml:space="preserve">Так как между таблицами «Ученики» и «Занятия» реализована связь «Многие-ко-многим». Была автоматически создана дополнительная таблица «Занятие для ученика». Ниже на </w:t>
      </w:r>
      <w:r w:rsidR="002A1642">
        <w:fldChar w:fldCharType="begin"/>
      </w:r>
      <w:r w:rsidR="002A1642">
        <w:instrText xml:space="preserve"> REF _Ref159598061 \h </w:instrText>
      </w:r>
      <w:r w:rsidR="002A1642">
        <w:fldChar w:fldCharType="separate"/>
      </w:r>
      <w:r w:rsidR="002A1642">
        <w:t xml:space="preserve">Рис. </w:t>
      </w:r>
      <w:r w:rsidR="002A1642">
        <w:rPr>
          <w:noProof/>
        </w:rPr>
        <w:t>9</w:t>
      </w:r>
      <w:r w:rsidR="002A1642">
        <w:fldChar w:fldCharType="end"/>
      </w:r>
      <w:r>
        <w:t xml:space="preserve"> представлены тестовые данные, которые были внесены в эту таблицу:</w:t>
      </w:r>
    </w:p>
    <w:p w14:paraId="7CCFEA15" w14:textId="77777777" w:rsidR="003F535A" w:rsidRDefault="00A328F7" w:rsidP="003F53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F93F1E6" wp14:editId="7BFBF394">
            <wp:extent cx="2949233" cy="2429947"/>
            <wp:effectExtent l="19050" t="19050" r="22860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" t="2166" r="1683" b="6864"/>
                    <a:stretch/>
                  </pic:blipFill>
                  <pic:spPr bwMode="auto">
                    <a:xfrm>
                      <a:off x="0" y="0"/>
                      <a:ext cx="2962733" cy="244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0D608" w14:textId="599B43BB" w:rsidR="00A328F7" w:rsidRDefault="003F535A" w:rsidP="003F535A">
      <w:pPr>
        <w:pStyle w:val="aa"/>
      </w:pPr>
      <w:bookmarkStart w:id="20" w:name="_Ref15959806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67642">
        <w:rPr>
          <w:noProof/>
        </w:rPr>
        <w:t>9</w:t>
      </w:r>
      <w:r>
        <w:fldChar w:fldCharType="end"/>
      </w:r>
      <w:bookmarkEnd w:id="20"/>
      <w:r>
        <w:t>.  Тестовые данные для таблицы «</w:t>
      </w:r>
      <w:r w:rsidR="005F5DA0">
        <w:t>Занятие для ученика</w:t>
      </w:r>
      <w:r>
        <w:t>»</w:t>
      </w:r>
    </w:p>
    <w:p w14:paraId="4843E69F" w14:textId="380F5471" w:rsidR="005F5DA0" w:rsidRDefault="005F5DA0" w:rsidP="005F5DA0">
      <w:r>
        <w:t xml:space="preserve">Далее были составлены тестовые данные для таблицы «Курсы». Тестовые записи этой таблицы представлены на </w:t>
      </w:r>
      <w:r w:rsidR="002A1642">
        <w:fldChar w:fldCharType="begin"/>
      </w:r>
      <w:r w:rsidR="002A1642">
        <w:instrText xml:space="preserve"> REF _Ref159598067 \h </w:instrText>
      </w:r>
      <w:r w:rsidR="002A1642">
        <w:fldChar w:fldCharType="separate"/>
      </w:r>
      <w:r w:rsidR="002A1642">
        <w:t xml:space="preserve">Рис. </w:t>
      </w:r>
      <w:r w:rsidR="002A1642">
        <w:rPr>
          <w:noProof/>
        </w:rPr>
        <w:t>10</w:t>
      </w:r>
      <w:r w:rsidR="002A1642">
        <w:fldChar w:fldCharType="end"/>
      </w:r>
      <w:r>
        <w:t>:</w:t>
      </w:r>
    </w:p>
    <w:p w14:paraId="2F735AD2" w14:textId="77777777" w:rsidR="00722B9E" w:rsidRDefault="005F5DA0" w:rsidP="00722B9E">
      <w:pPr>
        <w:pStyle w:val="aa"/>
      </w:pPr>
      <w:r>
        <w:rPr>
          <w:noProof/>
        </w:rPr>
        <w:drawing>
          <wp:inline distT="0" distB="0" distL="0" distR="0" wp14:anchorId="5BF47B80" wp14:editId="3655E892">
            <wp:extent cx="2827606" cy="1104265"/>
            <wp:effectExtent l="19050" t="19050" r="11430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4012" r="2788" b="17233"/>
                    <a:stretch/>
                  </pic:blipFill>
                  <pic:spPr bwMode="auto">
                    <a:xfrm>
                      <a:off x="0" y="0"/>
                      <a:ext cx="2832305" cy="110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F715" w14:textId="415310EF" w:rsidR="005F5DA0" w:rsidRDefault="00722B9E" w:rsidP="00722B9E">
      <w:pPr>
        <w:pStyle w:val="aa"/>
      </w:pPr>
      <w:bookmarkStart w:id="21" w:name="_Ref15959806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67642">
        <w:rPr>
          <w:noProof/>
        </w:rPr>
        <w:t>10</w:t>
      </w:r>
      <w:r>
        <w:fldChar w:fldCharType="end"/>
      </w:r>
      <w:bookmarkEnd w:id="21"/>
      <w:r>
        <w:t>. Тестовые данные для таблицы «Курсы»</w:t>
      </w:r>
    </w:p>
    <w:p w14:paraId="7FB881BA" w14:textId="77777777" w:rsidR="002A1642" w:rsidRDefault="00722B9E" w:rsidP="00722B9E">
      <w:r>
        <w:t xml:space="preserve">После этого была заполнена таблица «Контрольные точки». Тестовые данные для этой таблицы представлены на </w:t>
      </w:r>
      <w:r w:rsidR="002A1642">
        <w:fldChar w:fldCharType="begin"/>
      </w:r>
      <w:r w:rsidR="002A1642">
        <w:instrText xml:space="preserve"> REF _Ref159598071 \h </w:instrText>
      </w:r>
      <w:r w:rsidR="002A1642">
        <w:fldChar w:fldCharType="separate"/>
      </w:r>
      <w:r w:rsidR="002A1642">
        <w:t xml:space="preserve">Рис. </w:t>
      </w:r>
      <w:r w:rsidR="002A1642">
        <w:rPr>
          <w:noProof/>
        </w:rPr>
        <w:t>11</w:t>
      </w:r>
      <w:r w:rsidR="002A1642">
        <w:fldChar w:fldCharType="end"/>
      </w:r>
    </w:p>
    <w:p w14:paraId="6D5752E6" w14:textId="67388E50" w:rsidR="00722B9E" w:rsidRDefault="00722B9E" w:rsidP="00722B9E">
      <w:r>
        <w:t>:</w:t>
      </w:r>
    </w:p>
    <w:p w14:paraId="4A354662" w14:textId="77777777" w:rsidR="00722B9E" w:rsidRDefault="00A328F7" w:rsidP="00722B9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E5CEAC" wp14:editId="3F62436B">
            <wp:extent cx="4939812" cy="1098317"/>
            <wp:effectExtent l="19050" t="19050" r="1333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2960" b="18403"/>
                    <a:stretch/>
                  </pic:blipFill>
                  <pic:spPr bwMode="auto">
                    <a:xfrm>
                      <a:off x="0" y="0"/>
                      <a:ext cx="4965876" cy="1104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5AA60" w14:textId="16669E45" w:rsidR="00A328F7" w:rsidRDefault="00722B9E" w:rsidP="00722B9E">
      <w:pPr>
        <w:pStyle w:val="aa"/>
      </w:pPr>
      <w:bookmarkStart w:id="22" w:name="_Ref15959807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67642">
        <w:rPr>
          <w:noProof/>
        </w:rPr>
        <w:t>11</w:t>
      </w:r>
      <w:r>
        <w:fldChar w:fldCharType="end"/>
      </w:r>
      <w:bookmarkEnd w:id="22"/>
      <w:r>
        <w:t>. Тестовые данные для таблицы «Контрольные точки»</w:t>
      </w:r>
    </w:p>
    <w:p w14:paraId="2354A5BB" w14:textId="0E9E6DAF" w:rsidR="00A328F7" w:rsidRPr="00A328F7" w:rsidRDefault="00722B9E" w:rsidP="00722B9E">
      <w:pPr>
        <w:rPr>
          <w:lang w:eastAsia="ru-RU"/>
        </w:rPr>
      </w:pPr>
      <w:r>
        <w:rPr>
          <w:lang w:eastAsia="ru-RU"/>
        </w:rPr>
        <w:lastRenderedPageBreak/>
        <w:t xml:space="preserve">Последним действием является заполнение таблицы «Контрольные точки у ученика». Тестовые записи для нее представлены на </w:t>
      </w:r>
      <w:r w:rsidR="002A1642">
        <w:rPr>
          <w:lang w:eastAsia="ru-RU"/>
        </w:rPr>
        <w:fldChar w:fldCharType="begin"/>
      </w:r>
      <w:r w:rsidR="002A1642">
        <w:rPr>
          <w:lang w:eastAsia="ru-RU"/>
        </w:rPr>
        <w:instrText xml:space="preserve"> REF _Ref159598080 \h </w:instrText>
      </w:r>
      <w:r w:rsidR="002A1642">
        <w:rPr>
          <w:lang w:eastAsia="ru-RU"/>
        </w:rPr>
      </w:r>
      <w:r w:rsidR="002A1642">
        <w:rPr>
          <w:lang w:eastAsia="ru-RU"/>
        </w:rPr>
        <w:fldChar w:fldCharType="separate"/>
      </w:r>
      <w:r w:rsidR="002A1642">
        <w:t xml:space="preserve">Рис. </w:t>
      </w:r>
      <w:r w:rsidR="002A1642">
        <w:rPr>
          <w:noProof/>
        </w:rPr>
        <w:t>12</w:t>
      </w:r>
      <w:r w:rsidR="002A1642">
        <w:rPr>
          <w:lang w:eastAsia="ru-RU"/>
        </w:rPr>
        <w:fldChar w:fldCharType="end"/>
      </w:r>
      <w:r>
        <w:rPr>
          <w:lang w:eastAsia="ru-RU"/>
        </w:rPr>
        <w:t>:</w:t>
      </w:r>
    </w:p>
    <w:p w14:paraId="21B02489" w14:textId="77777777" w:rsidR="00722B9E" w:rsidRDefault="00A328F7" w:rsidP="00722B9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38DEDD" wp14:editId="5E96FEF8">
            <wp:extent cx="2398542" cy="1292450"/>
            <wp:effectExtent l="19050" t="19050" r="2095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t="4892" b="12344"/>
                    <a:stretch/>
                  </pic:blipFill>
                  <pic:spPr bwMode="auto">
                    <a:xfrm>
                      <a:off x="0" y="0"/>
                      <a:ext cx="2405515" cy="1296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19C5F" w14:textId="69B94E2A" w:rsidR="00A328F7" w:rsidRPr="00A328F7" w:rsidRDefault="00722B9E" w:rsidP="00722B9E">
      <w:pPr>
        <w:pStyle w:val="aa"/>
      </w:pPr>
      <w:bookmarkStart w:id="23" w:name="_Ref15959808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67642">
        <w:rPr>
          <w:noProof/>
        </w:rPr>
        <w:t>12</w:t>
      </w:r>
      <w:r>
        <w:fldChar w:fldCharType="end"/>
      </w:r>
      <w:bookmarkEnd w:id="23"/>
      <w:r>
        <w:t>. Тестовые данные для таблицы «Контрольные точки ученика»</w:t>
      </w:r>
    </w:p>
    <w:p w14:paraId="327F4A2D" w14:textId="50F62AC8" w:rsidR="00757818" w:rsidRDefault="00757818" w:rsidP="00757818">
      <w:pPr>
        <w:pStyle w:val="1"/>
        <w:numPr>
          <w:ilvl w:val="0"/>
          <w:numId w:val="2"/>
        </w:numPr>
        <w:rPr>
          <w:lang w:eastAsia="ru-RU"/>
        </w:rPr>
      </w:pPr>
      <w:bookmarkStart w:id="24" w:name="_Toc159598119"/>
      <w:r>
        <w:rPr>
          <w:lang w:eastAsia="ru-RU"/>
        </w:rPr>
        <w:t>Выводы</w:t>
      </w:r>
      <w:bookmarkEnd w:id="24"/>
    </w:p>
    <w:p w14:paraId="4BBB4D54" w14:textId="77777777" w:rsidR="00722B9E" w:rsidRDefault="00722B9E" w:rsidP="00722B9E">
      <w:r>
        <w:t xml:space="preserve">В ходе лабораторной работы были выполнены все основные задачи: </w:t>
      </w:r>
    </w:p>
    <w:p w14:paraId="6B9275DE" w14:textId="77777777" w:rsidR="00722B9E" w:rsidRDefault="00722B9E" w:rsidP="00722B9E">
      <w:pPr>
        <w:pStyle w:val="a3"/>
        <w:numPr>
          <w:ilvl w:val="0"/>
          <w:numId w:val="6"/>
        </w:numPr>
        <w:spacing w:line="240" w:lineRule="auto"/>
      </w:pPr>
      <w:r>
        <w:t>Выделены основные сущности системы</w:t>
      </w:r>
      <w:r>
        <w:rPr>
          <w:lang w:val="en-US"/>
        </w:rPr>
        <w:t>;</w:t>
      </w:r>
    </w:p>
    <w:p w14:paraId="6CC0A421" w14:textId="77777777" w:rsidR="00722B9E" w:rsidRDefault="00722B9E" w:rsidP="00722B9E">
      <w:pPr>
        <w:pStyle w:val="a3"/>
        <w:numPr>
          <w:ilvl w:val="0"/>
          <w:numId w:val="6"/>
        </w:numPr>
        <w:spacing w:line="240" w:lineRule="auto"/>
      </w:pPr>
      <w:r>
        <w:t>Описана взаимосвязь основных сущностей</w:t>
      </w:r>
      <w:r>
        <w:rPr>
          <w:lang w:val="en-US"/>
        </w:rPr>
        <w:t>;</w:t>
      </w:r>
    </w:p>
    <w:p w14:paraId="35658824" w14:textId="77777777" w:rsidR="00722B9E" w:rsidRDefault="00722B9E" w:rsidP="00722B9E">
      <w:pPr>
        <w:pStyle w:val="a3"/>
        <w:numPr>
          <w:ilvl w:val="0"/>
          <w:numId w:val="6"/>
        </w:numPr>
        <w:spacing w:line="240" w:lineRule="auto"/>
      </w:pPr>
      <w:r>
        <w:t>Построена логическая и физическая модель БД;</w:t>
      </w:r>
    </w:p>
    <w:p w14:paraId="13249430" w14:textId="77777777" w:rsidR="00722B9E" w:rsidRDefault="00722B9E" w:rsidP="00722B9E">
      <w:pPr>
        <w:pStyle w:val="a3"/>
        <w:numPr>
          <w:ilvl w:val="0"/>
          <w:numId w:val="6"/>
        </w:numPr>
        <w:spacing w:line="240" w:lineRule="auto"/>
      </w:pPr>
      <w:r>
        <w:t xml:space="preserve">Собрана БД в СУБД </w:t>
      </w:r>
      <w:r>
        <w:rPr>
          <w:lang w:val="en-US"/>
        </w:rPr>
        <w:t>MySQL</w:t>
      </w:r>
      <w:r>
        <w:t>;</w:t>
      </w:r>
    </w:p>
    <w:p w14:paraId="7D55B75F" w14:textId="49605ECB" w:rsidR="00722B9E" w:rsidRDefault="00722B9E" w:rsidP="00722B9E">
      <w:pPr>
        <w:pStyle w:val="a3"/>
        <w:numPr>
          <w:ilvl w:val="0"/>
          <w:numId w:val="6"/>
        </w:numPr>
        <w:spacing w:line="240" w:lineRule="auto"/>
      </w:pPr>
      <w:r>
        <w:t>Прописаны и загружены тестовые данные.</w:t>
      </w:r>
    </w:p>
    <w:p w14:paraId="0ED40D4E" w14:textId="75197E8E" w:rsidR="00722B9E" w:rsidRPr="00722B9E" w:rsidRDefault="00722B9E" w:rsidP="00722B9E">
      <w:r>
        <w:t xml:space="preserve">Таким образом, все поставленные задачи на настоящую лабораторную работу были выполнены успешно. Следующим шагом разработки системы является проектирование интерфейса, что будет рассматриваться в следующем отчете. </w:t>
      </w:r>
    </w:p>
    <w:sectPr w:rsidR="00722B9E" w:rsidRPr="00722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8EEA" w14:textId="77777777" w:rsidR="001549BD" w:rsidRDefault="001549BD" w:rsidP="001549BD">
      <w:pPr>
        <w:spacing w:after="0" w:line="240" w:lineRule="auto"/>
      </w:pPr>
      <w:r>
        <w:separator/>
      </w:r>
    </w:p>
  </w:endnote>
  <w:endnote w:type="continuationSeparator" w:id="0">
    <w:p w14:paraId="53344302" w14:textId="77777777" w:rsidR="001549BD" w:rsidRDefault="001549BD" w:rsidP="0015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B5CB" w14:textId="77777777" w:rsidR="001549BD" w:rsidRDefault="001549BD" w:rsidP="001549BD">
      <w:pPr>
        <w:spacing w:after="0" w:line="240" w:lineRule="auto"/>
      </w:pPr>
      <w:r>
        <w:separator/>
      </w:r>
    </w:p>
  </w:footnote>
  <w:footnote w:type="continuationSeparator" w:id="0">
    <w:p w14:paraId="106B429E" w14:textId="77777777" w:rsidR="001549BD" w:rsidRDefault="001549BD" w:rsidP="00154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3E47"/>
    <w:multiLevelType w:val="hybridMultilevel"/>
    <w:tmpl w:val="BDDC1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B34BE9"/>
    <w:multiLevelType w:val="hybridMultilevel"/>
    <w:tmpl w:val="4A9A6E50"/>
    <w:lvl w:ilvl="0" w:tplc="0419000F">
      <w:start w:val="1"/>
      <w:numFmt w:val="decimal"/>
      <w:lvlText w:val="%1.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2" w15:restartNumberingAfterBreak="0">
    <w:nsid w:val="12200565"/>
    <w:multiLevelType w:val="hybridMultilevel"/>
    <w:tmpl w:val="4A9A6E50"/>
    <w:lvl w:ilvl="0" w:tplc="0419000F">
      <w:start w:val="1"/>
      <w:numFmt w:val="decimal"/>
      <w:lvlText w:val="%1.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3" w15:restartNumberingAfterBreak="0">
    <w:nsid w:val="189F4612"/>
    <w:multiLevelType w:val="hybridMultilevel"/>
    <w:tmpl w:val="DFD0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627E"/>
    <w:multiLevelType w:val="multilevel"/>
    <w:tmpl w:val="B97688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E0F536F"/>
    <w:multiLevelType w:val="hybridMultilevel"/>
    <w:tmpl w:val="18780E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246E8E"/>
    <w:multiLevelType w:val="hybridMultilevel"/>
    <w:tmpl w:val="4002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686D"/>
    <w:multiLevelType w:val="hybridMultilevel"/>
    <w:tmpl w:val="4A9A6E50"/>
    <w:lvl w:ilvl="0" w:tplc="0419000F">
      <w:start w:val="1"/>
      <w:numFmt w:val="decimal"/>
      <w:lvlText w:val="%1.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9" w15:restartNumberingAfterBreak="0">
    <w:nsid w:val="2D9140C4"/>
    <w:multiLevelType w:val="hybridMultilevel"/>
    <w:tmpl w:val="BC86F47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8C2162"/>
    <w:multiLevelType w:val="multilevel"/>
    <w:tmpl w:val="B97688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B500258"/>
    <w:multiLevelType w:val="hybridMultilevel"/>
    <w:tmpl w:val="4A9A6E50"/>
    <w:lvl w:ilvl="0" w:tplc="0419000F">
      <w:start w:val="1"/>
      <w:numFmt w:val="decimal"/>
      <w:lvlText w:val="%1.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12" w15:restartNumberingAfterBreak="0">
    <w:nsid w:val="4B537E41"/>
    <w:multiLevelType w:val="hybridMultilevel"/>
    <w:tmpl w:val="BBC05E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3D0B0B"/>
    <w:multiLevelType w:val="hybridMultilevel"/>
    <w:tmpl w:val="BC2A3C82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4" w15:restartNumberingAfterBreak="0">
    <w:nsid w:val="4DED2FCB"/>
    <w:multiLevelType w:val="hybridMultilevel"/>
    <w:tmpl w:val="4A9A6E50"/>
    <w:lvl w:ilvl="0" w:tplc="0419000F">
      <w:start w:val="1"/>
      <w:numFmt w:val="decimal"/>
      <w:lvlText w:val="%1.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15" w15:restartNumberingAfterBreak="0">
    <w:nsid w:val="57C31BF4"/>
    <w:multiLevelType w:val="hybridMultilevel"/>
    <w:tmpl w:val="4A9A6E50"/>
    <w:lvl w:ilvl="0" w:tplc="0419000F">
      <w:start w:val="1"/>
      <w:numFmt w:val="decimal"/>
      <w:lvlText w:val="%1.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16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497BA9"/>
    <w:multiLevelType w:val="hybridMultilevel"/>
    <w:tmpl w:val="4A9A6E50"/>
    <w:lvl w:ilvl="0" w:tplc="0419000F">
      <w:start w:val="1"/>
      <w:numFmt w:val="decimal"/>
      <w:lvlText w:val="%1.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18" w15:restartNumberingAfterBreak="0">
    <w:nsid w:val="750045C4"/>
    <w:multiLevelType w:val="hybridMultilevel"/>
    <w:tmpl w:val="4A9A6E50"/>
    <w:lvl w:ilvl="0" w:tplc="0419000F">
      <w:start w:val="1"/>
      <w:numFmt w:val="decimal"/>
      <w:lvlText w:val="%1."/>
      <w:lvlJc w:val="left"/>
      <w:pPr>
        <w:ind w:left="5607" w:hanging="360"/>
      </w:pPr>
    </w:lvl>
    <w:lvl w:ilvl="1" w:tplc="04190019" w:tentative="1">
      <w:start w:val="1"/>
      <w:numFmt w:val="lowerLetter"/>
      <w:lvlText w:val="%2."/>
      <w:lvlJc w:val="left"/>
      <w:pPr>
        <w:ind w:left="6327" w:hanging="360"/>
      </w:pPr>
    </w:lvl>
    <w:lvl w:ilvl="2" w:tplc="0419001B" w:tentative="1">
      <w:start w:val="1"/>
      <w:numFmt w:val="lowerRoman"/>
      <w:lvlText w:val="%3."/>
      <w:lvlJc w:val="right"/>
      <w:pPr>
        <w:ind w:left="7047" w:hanging="180"/>
      </w:pPr>
    </w:lvl>
    <w:lvl w:ilvl="3" w:tplc="0419000F" w:tentative="1">
      <w:start w:val="1"/>
      <w:numFmt w:val="decimal"/>
      <w:lvlText w:val="%4."/>
      <w:lvlJc w:val="left"/>
      <w:pPr>
        <w:ind w:left="7767" w:hanging="360"/>
      </w:pPr>
    </w:lvl>
    <w:lvl w:ilvl="4" w:tplc="04190019" w:tentative="1">
      <w:start w:val="1"/>
      <w:numFmt w:val="lowerLetter"/>
      <w:lvlText w:val="%5."/>
      <w:lvlJc w:val="left"/>
      <w:pPr>
        <w:ind w:left="8487" w:hanging="360"/>
      </w:pPr>
    </w:lvl>
    <w:lvl w:ilvl="5" w:tplc="0419001B" w:tentative="1">
      <w:start w:val="1"/>
      <w:numFmt w:val="lowerRoman"/>
      <w:lvlText w:val="%6."/>
      <w:lvlJc w:val="right"/>
      <w:pPr>
        <w:ind w:left="9207" w:hanging="180"/>
      </w:pPr>
    </w:lvl>
    <w:lvl w:ilvl="6" w:tplc="0419000F" w:tentative="1">
      <w:start w:val="1"/>
      <w:numFmt w:val="decimal"/>
      <w:lvlText w:val="%7."/>
      <w:lvlJc w:val="left"/>
      <w:pPr>
        <w:ind w:left="9927" w:hanging="360"/>
      </w:pPr>
    </w:lvl>
    <w:lvl w:ilvl="7" w:tplc="04190019" w:tentative="1">
      <w:start w:val="1"/>
      <w:numFmt w:val="lowerLetter"/>
      <w:lvlText w:val="%8."/>
      <w:lvlJc w:val="left"/>
      <w:pPr>
        <w:ind w:left="10647" w:hanging="360"/>
      </w:pPr>
    </w:lvl>
    <w:lvl w:ilvl="8" w:tplc="0419001B" w:tentative="1">
      <w:start w:val="1"/>
      <w:numFmt w:val="lowerRoman"/>
      <w:lvlText w:val="%9."/>
      <w:lvlJc w:val="right"/>
      <w:pPr>
        <w:ind w:left="11367" w:hanging="180"/>
      </w:pPr>
    </w:lvl>
  </w:abstractNum>
  <w:abstractNum w:abstractNumId="19" w15:restartNumberingAfterBreak="0">
    <w:nsid w:val="7B680E7B"/>
    <w:multiLevelType w:val="hybridMultilevel"/>
    <w:tmpl w:val="FBEAFFAC"/>
    <w:lvl w:ilvl="0" w:tplc="2C228414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9"/>
  </w:num>
  <w:num w:numId="13">
    <w:abstractNumId w:val="13"/>
  </w:num>
  <w:num w:numId="14">
    <w:abstractNumId w:val="15"/>
  </w:num>
  <w:num w:numId="15">
    <w:abstractNumId w:val="11"/>
  </w:num>
  <w:num w:numId="16">
    <w:abstractNumId w:val="8"/>
  </w:num>
  <w:num w:numId="17">
    <w:abstractNumId w:val="2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86"/>
    <w:rsid w:val="000A1F7B"/>
    <w:rsid w:val="000B625D"/>
    <w:rsid w:val="00113FFC"/>
    <w:rsid w:val="001205D2"/>
    <w:rsid w:val="00153478"/>
    <w:rsid w:val="001549BD"/>
    <w:rsid w:val="001C6BC9"/>
    <w:rsid w:val="00220F9B"/>
    <w:rsid w:val="00245953"/>
    <w:rsid w:val="002933B3"/>
    <w:rsid w:val="002A1642"/>
    <w:rsid w:val="002D6495"/>
    <w:rsid w:val="002F449D"/>
    <w:rsid w:val="002F4DE0"/>
    <w:rsid w:val="00303203"/>
    <w:rsid w:val="003E5784"/>
    <w:rsid w:val="003F535A"/>
    <w:rsid w:val="00411DE5"/>
    <w:rsid w:val="00470CD2"/>
    <w:rsid w:val="00482625"/>
    <w:rsid w:val="004D57D3"/>
    <w:rsid w:val="005A1F29"/>
    <w:rsid w:val="005F5DA0"/>
    <w:rsid w:val="005F7BEC"/>
    <w:rsid w:val="0060144C"/>
    <w:rsid w:val="00612A11"/>
    <w:rsid w:val="00662B7C"/>
    <w:rsid w:val="00667F2A"/>
    <w:rsid w:val="006E5C35"/>
    <w:rsid w:val="0071225D"/>
    <w:rsid w:val="00722329"/>
    <w:rsid w:val="00722B9E"/>
    <w:rsid w:val="00731EF9"/>
    <w:rsid w:val="0073509D"/>
    <w:rsid w:val="00750FFE"/>
    <w:rsid w:val="00757818"/>
    <w:rsid w:val="00775180"/>
    <w:rsid w:val="00796F62"/>
    <w:rsid w:val="007A610E"/>
    <w:rsid w:val="007F3136"/>
    <w:rsid w:val="008521B8"/>
    <w:rsid w:val="00867642"/>
    <w:rsid w:val="008F0624"/>
    <w:rsid w:val="00931792"/>
    <w:rsid w:val="0093704E"/>
    <w:rsid w:val="00956A4D"/>
    <w:rsid w:val="00960137"/>
    <w:rsid w:val="009E7261"/>
    <w:rsid w:val="00A22902"/>
    <w:rsid w:val="00A328F7"/>
    <w:rsid w:val="00AF7502"/>
    <w:rsid w:val="00BA2786"/>
    <w:rsid w:val="00BA36D0"/>
    <w:rsid w:val="00BF0B39"/>
    <w:rsid w:val="00BF377D"/>
    <w:rsid w:val="00C47F8F"/>
    <w:rsid w:val="00D2291D"/>
    <w:rsid w:val="00D42AC4"/>
    <w:rsid w:val="00DD5C3C"/>
    <w:rsid w:val="00E04EE9"/>
    <w:rsid w:val="00E142EC"/>
    <w:rsid w:val="00FC7C36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FB0B"/>
  <w15:chartTrackingRefBased/>
  <w15:docId w15:val="{CECBD4F5-E5E8-400A-AAC7-F51635A2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ИС_Обычный"/>
    <w:qFormat/>
    <w:rsid w:val="005A1F29"/>
    <w:pPr>
      <w:ind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aliases w:val="КИС_Заголовок 1"/>
    <w:basedOn w:val="a"/>
    <w:next w:val="a"/>
    <w:link w:val="10"/>
    <w:uiPriority w:val="9"/>
    <w:qFormat/>
    <w:rsid w:val="00662B7C"/>
    <w:pPr>
      <w:keepNext/>
      <w:keepLines/>
      <w:spacing w:before="240" w:after="240" w:line="360" w:lineRule="auto"/>
      <w:ind w:firstLine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aliases w:val="КИС_Заголовок 2"/>
    <w:basedOn w:val="a"/>
    <w:next w:val="a"/>
    <w:link w:val="20"/>
    <w:uiPriority w:val="9"/>
    <w:unhideWhenUsed/>
    <w:qFormat/>
    <w:rsid w:val="00662B7C"/>
    <w:pPr>
      <w:keepNext/>
      <w:keepLines/>
      <w:spacing w:before="120" w:after="120" w:line="36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ИС_Заголовок 1 Знак"/>
    <w:basedOn w:val="a0"/>
    <w:link w:val="1"/>
    <w:uiPriority w:val="9"/>
    <w:rsid w:val="00662B7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aliases w:val="КИС_Заголовок 2 Знак"/>
    <w:basedOn w:val="a0"/>
    <w:link w:val="2"/>
    <w:uiPriority w:val="9"/>
    <w:rsid w:val="00662B7C"/>
    <w:rPr>
      <w:rFonts w:ascii="Arial" w:eastAsiaTheme="majorEastAsia" w:hAnsi="Arial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470CD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142EC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42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42EC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E142E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F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F4D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КИС_Табл"/>
    <w:basedOn w:val="a"/>
    <w:link w:val="a9"/>
    <w:qFormat/>
    <w:rsid w:val="002F4DE0"/>
    <w:pPr>
      <w:shd w:val="clear" w:color="auto" w:fill="FFFFFF"/>
      <w:spacing w:after="0" w:line="240" w:lineRule="auto"/>
      <w:ind w:firstLine="0"/>
      <w:jc w:val="right"/>
    </w:pPr>
    <w:rPr>
      <w:color w:val="1A1A1A"/>
      <w:sz w:val="22"/>
      <w:szCs w:val="23"/>
      <w:lang w:eastAsia="ru-RU"/>
    </w:rPr>
  </w:style>
  <w:style w:type="character" w:customStyle="1" w:styleId="a9">
    <w:name w:val="КИС_Табл Знак"/>
    <w:basedOn w:val="a0"/>
    <w:link w:val="a8"/>
    <w:rsid w:val="002F4DE0"/>
    <w:rPr>
      <w:rFonts w:ascii="Times New Roman" w:eastAsia="Times New Roman" w:hAnsi="Times New Roman" w:cs="Times New Roman"/>
      <w:color w:val="1A1A1A"/>
      <w:szCs w:val="23"/>
      <w:shd w:val="clear" w:color="auto" w:fill="FFFFFF"/>
      <w:lang w:eastAsia="ru-RU"/>
    </w:rPr>
  </w:style>
  <w:style w:type="paragraph" w:customStyle="1" w:styleId="aa">
    <w:name w:val="КИС_Рис"/>
    <w:basedOn w:val="a"/>
    <w:link w:val="ab"/>
    <w:qFormat/>
    <w:rsid w:val="00A328F7"/>
    <w:pPr>
      <w:shd w:val="clear" w:color="auto" w:fill="FFFFFF"/>
      <w:spacing w:after="120" w:line="240" w:lineRule="auto"/>
      <w:ind w:firstLine="0"/>
      <w:jc w:val="center"/>
    </w:pPr>
    <w:rPr>
      <w:color w:val="1A1A1A"/>
      <w:sz w:val="22"/>
      <w:szCs w:val="23"/>
      <w:lang w:eastAsia="ru-RU"/>
    </w:rPr>
  </w:style>
  <w:style w:type="character" w:customStyle="1" w:styleId="ab">
    <w:name w:val="КИС_Рис Знак"/>
    <w:basedOn w:val="a0"/>
    <w:link w:val="aa"/>
    <w:rsid w:val="00A328F7"/>
    <w:rPr>
      <w:rFonts w:ascii="Times New Roman" w:eastAsia="Times New Roman" w:hAnsi="Times New Roman" w:cs="Times New Roman"/>
      <w:color w:val="1A1A1A"/>
      <w:szCs w:val="23"/>
      <w:shd w:val="clear" w:color="auto" w:fill="FFFFFF"/>
      <w:lang w:eastAsia="ru-RU"/>
    </w:rPr>
  </w:style>
  <w:style w:type="paragraph" w:styleId="ac">
    <w:name w:val="header"/>
    <w:basedOn w:val="a"/>
    <w:link w:val="ad"/>
    <w:uiPriority w:val="99"/>
    <w:unhideWhenUsed/>
    <w:rsid w:val="00154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49BD"/>
    <w:rPr>
      <w:rFonts w:ascii="Times New Roman" w:eastAsia="Times New Roman" w:hAnsi="Times New Roman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154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49BD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91FF-F645-4B00-AE37-F89296B0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13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33</cp:revision>
  <dcterms:created xsi:type="dcterms:W3CDTF">2024-02-11T18:04:00Z</dcterms:created>
  <dcterms:modified xsi:type="dcterms:W3CDTF">2024-02-23T11:32:00Z</dcterms:modified>
</cp:coreProperties>
</file>